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7256" w14:textId="77777777" w:rsidR="00064A35" w:rsidRDefault="00064A35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14:paraId="12361746" w14:textId="77777777" w:rsidR="00131B30" w:rsidRPr="00B759A3" w:rsidRDefault="00B759A3" w:rsidP="00147549">
      <w:pPr>
        <w:widowControl w:val="0"/>
        <w:autoSpaceDE w:val="0"/>
        <w:autoSpaceDN w:val="0"/>
        <w:adjustRightInd w:val="0"/>
        <w:jc w:val="right"/>
        <w:rPr>
          <w:sz w:val="14"/>
          <w:szCs w:val="14"/>
        </w:rPr>
      </w:pPr>
      <w:r w:rsidRPr="00B759A3">
        <w:rPr>
          <w:sz w:val="14"/>
          <w:szCs w:val="14"/>
        </w:rPr>
        <w:tab/>
      </w:r>
      <w:r w:rsidRPr="00B759A3">
        <w:rPr>
          <w:sz w:val="14"/>
          <w:szCs w:val="14"/>
        </w:rPr>
        <w:tab/>
      </w:r>
      <w:r w:rsidRPr="00B759A3">
        <w:rPr>
          <w:sz w:val="14"/>
          <w:szCs w:val="14"/>
        </w:rPr>
        <w:tab/>
      </w:r>
      <w:r>
        <w:rPr>
          <w:sz w:val="14"/>
          <w:szCs w:val="14"/>
        </w:rPr>
        <w:tab/>
      </w:r>
      <w:r w:rsidRPr="00B759A3">
        <w:rPr>
          <w:sz w:val="14"/>
          <w:szCs w:val="14"/>
        </w:rPr>
        <w:tab/>
      </w:r>
      <w:r w:rsidRPr="00B759A3">
        <w:rPr>
          <w:sz w:val="14"/>
          <w:szCs w:val="14"/>
        </w:rPr>
        <w:tab/>
      </w:r>
      <w:permStart w:id="720796621" w:edGrp="everyone"/>
      <w:r w:rsidRPr="00B759A3">
        <w:rPr>
          <w:sz w:val="14"/>
          <w:szCs w:val="14"/>
        </w:rPr>
        <w:t>……………………….…………..</w:t>
      </w:r>
      <w:permEnd w:id="720796621"/>
      <w:r w:rsidRPr="00B759A3">
        <w:rPr>
          <w:sz w:val="14"/>
          <w:szCs w:val="14"/>
        </w:rPr>
        <w:t xml:space="preserve"> dnia.</w:t>
      </w:r>
      <w:permStart w:id="1309427715" w:edGrp="everyone"/>
      <w:r w:rsidRPr="00B759A3">
        <w:rPr>
          <w:sz w:val="14"/>
          <w:szCs w:val="14"/>
        </w:rPr>
        <w:t>................................</w:t>
      </w:r>
      <w:permEnd w:id="1309427715"/>
    </w:p>
    <w:p w14:paraId="40279D97" w14:textId="77777777" w:rsidR="00131B30" w:rsidRDefault="00727779" w:rsidP="00147549">
      <w:pPr>
        <w:widowControl w:val="0"/>
        <w:autoSpaceDE w:val="0"/>
        <w:autoSpaceDN w:val="0"/>
        <w:adjustRightInd w:val="0"/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</w:t>
      </w:r>
      <w:r w:rsidR="00B759A3" w:rsidRPr="00B759A3">
        <w:rPr>
          <w:sz w:val="14"/>
          <w:szCs w:val="14"/>
        </w:rPr>
        <w:t>miejscowość</w:t>
      </w:r>
    </w:p>
    <w:p w14:paraId="4AD5766F" w14:textId="77777777" w:rsidR="00F15F78" w:rsidRDefault="00F15F78" w:rsidP="00D967DC">
      <w:pPr>
        <w:widowControl w:val="0"/>
        <w:autoSpaceDE w:val="0"/>
        <w:autoSpaceDN w:val="0"/>
        <w:adjustRightInd w:val="0"/>
        <w:spacing w:line="350" w:lineRule="atLeast"/>
        <w:jc w:val="center"/>
        <w:rPr>
          <w:b/>
          <w:bCs/>
          <w:sz w:val="28"/>
          <w:szCs w:val="28"/>
        </w:rPr>
      </w:pPr>
    </w:p>
    <w:p w14:paraId="7A2D4C39" w14:textId="69928082" w:rsidR="00D967DC" w:rsidRPr="00AD3321" w:rsidRDefault="00131B30" w:rsidP="00D967DC">
      <w:pPr>
        <w:widowControl w:val="0"/>
        <w:autoSpaceDE w:val="0"/>
        <w:autoSpaceDN w:val="0"/>
        <w:adjustRightInd w:val="0"/>
        <w:spacing w:line="350" w:lineRule="atLeast"/>
        <w:jc w:val="center"/>
        <w:rPr>
          <w:b/>
          <w:bCs/>
          <w:szCs w:val="20"/>
        </w:rPr>
      </w:pPr>
      <w:r w:rsidRPr="000A50D5">
        <w:rPr>
          <w:b/>
          <w:bCs/>
          <w:sz w:val="28"/>
          <w:szCs w:val="28"/>
        </w:rPr>
        <w:t>PODANIE O PRZYJĘCIE</w:t>
      </w:r>
      <w:r w:rsidR="00F15F78">
        <w:rPr>
          <w:b/>
          <w:bCs/>
          <w:sz w:val="28"/>
          <w:szCs w:val="28"/>
        </w:rPr>
        <w:br/>
      </w:r>
      <w:r w:rsidRPr="000A50D5">
        <w:rPr>
          <w:b/>
          <w:sz w:val="28"/>
          <w:szCs w:val="28"/>
        </w:rPr>
        <w:t xml:space="preserve">DO </w:t>
      </w:r>
      <w:r w:rsidR="002E2640" w:rsidRPr="000A50D5">
        <w:rPr>
          <w:b/>
          <w:sz w:val="28"/>
          <w:szCs w:val="28"/>
        </w:rPr>
        <w:t>SALEZJAŃSKIE</w:t>
      </w:r>
      <w:r w:rsidR="00F15F78">
        <w:rPr>
          <w:b/>
          <w:sz w:val="28"/>
          <w:szCs w:val="28"/>
        </w:rPr>
        <w:t>GO</w:t>
      </w:r>
      <w:r w:rsidR="00727779">
        <w:rPr>
          <w:b/>
          <w:sz w:val="28"/>
          <w:szCs w:val="28"/>
        </w:rPr>
        <w:t xml:space="preserve"> </w:t>
      </w:r>
      <w:r w:rsidR="00F15F78">
        <w:rPr>
          <w:b/>
          <w:sz w:val="28"/>
          <w:szCs w:val="28"/>
        </w:rPr>
        <w:t>LICEUM OGÓLNOKSZTAŁCĄCEGO</w:t>
      </w:r>
      <w:r w:rsidR="00F15F78">
        <w:rPr>
          <w:b/>
          <w:sz w:val="28"/>
          <w:szCs w:val="28"/>
        </w:rPr>
        <w:br/>
      </w:r>
      <w:r w:rsidR="001816B4">
        <w:rPr>
          <w:b/>
          <w:szCs w:val="20"/>
        </w:rPr>
        <w:t>w roku szkolnym 202</w:t>
      </w:r>
      <w:r w:rsidR="00E5691C">
        <w:rPr>
          <w:b/>
          <w:szCs w:val="20"/>
        </w:rPr>
        <w:t>2</w:t>
      </w:r>
      <w:r w:rsidR="001816B4">
        <w:rPr>
          <w:b/>
          <w:szCs w:val="20"/>
        </w:rPr>
        <w:t>/202</w:t>
      </w:r>
      <w:r w:rsidR="00E5691C">
        <w:rPr>
          <w:b/>
          <w:szCs w:val="20"/>
        </w:rPr>
        <w:t>3</w:t>
      </w:r>
    </w:p>
    <w:p w14:paraId="36D226FC" w14:textId="77777777" w:rsidR="00E01F16" w:rsidRDefault="00D967DC" w:rsidP="00E01F16">
      <w:r>
        <w:tab/>
      </w:r>
      <w:r>
        <w:tab/>
      </w:r>
      <w:r>
        <w:tab/>
      </w:r>
    </w:p>
    <w:p w14:paraId="372E6A30" w14:textId="77777777" w:rsidR="00E01F16" w:rsidRDefault="00D967DC" w:rsidP="00E01F16">
      <w:r>
        <w:tab/>
      </w:r>
      <w:r>
        <w:tab/>
      </w:r>
      <w:r>
        <w:tab/>
      </w:r>
      <w:r>
        <w:tab/>
      </w:r>
    </w:p>
    <w:p w14:paraId="0AAC88B6" w14:textId="77777777" w:rsidR="00190EB3" w:rsidRPr="00E01F16" w:rsidRDefault="00131B30" w:rsidP="00E01F16">
      <w:r w:rsidRPr="00B07C62">
        <w:rPr>
          <w:szCs w:val="20"/>
        </w:rPr>
        <w:t>Uprzejmie pros</w:t>
      </w:r>
      <w:r w:rsidR="00F15F78" w:rsidRPr="00B07C62">
        <w:rPr>
          <w:szCs w:val="20"/>
        </w:rPr>
        <w:t>zę</w:t>
      </w:r>
      <w:r w:rsidRPr="00B07C62">
        <w:rPr>
          <w:szCs w:val="20"/>
        </w:rPr>
        <w:t xml:space="preserve"> o przyjęcie </w:t>
      </w:r>
      <w:r w:rsidR="00F15F78" w:rsidRPr="00B07C62">
        <w:rPr>
          <w:szCs w:val="20"/>
        </w:rPr>
        <w:t>m</w:t>
      </w:r>
      <w:r w:rsidR="00DE1117" w:rsidRPr="00B07C62">
        <w:rPr>
          <w:szCs w:val="20"/>
        </w:rPr>
        <w:t>n</w:t>
      </w:r>
      <w:r w:rsidR="00F15F78" w:rsidRPr="00B07C62">
        <w:rPr>
          <w:szCs w:val="20"/>
        </w:rPr>
        <w:t>i</w:t>
      </w:r>
      <w:r w:rsidR="00DE1117" w:rsidRPr="00B07C62">
        <w:rPr>
          <w:szCs w:val="20"/>
        </w:rPr>
        <w:t xml:space="preserve">e </w:t>
      </w:r>
      <w:r w:rsidRPr="00133989">
        <w:rPr>
          <w:b/>
          <w:szCs w:val="20"/>
          <w:u w:val="single"/>
        </w:rPr>
        <w:t xml:space="preserve">do </w:t>
      </w:r>
      <w:r w:rsidR="00727779" w:rsidRPr="00133989">
        <w:rPr>
          <w:b/>
          <w:szCs w:val="20"/>
          <w:u w:val="single"/>
        </w:rPr>
        <w:t>klasy pierwszej</w:t>
      </w:r>
      <w:r w:rsidR="00133989" w:rsidRPr="008926EE">
        <w:rPr>
          <w:b/>
          <w:szCs w:val="20"/>
        </w:rPr>
        <w:t xml:space="preserve"> </w:t>
      </w:r>
      <w:r w:rsidR="0055622B">
        <w:rPr>
          <w:b/>
          <w:szCs w:val="20"/>
        </w:rPr>
        <w:t>czteroletniego</w:t>
      </w:r>
      <w:r w:rsidR="00814AFD" w:rsidRPr="00814AFD">
        <w:rPr>
          <w:szCs w:val="20"/>
        </w:rPr>
        <w:t xml:space="preserve"> </w:t>
      </w:r>
      <w:r w:rsidR="00C60764" w:rsidRPr="00B07C62">
        <w:rPr>
          <w:szCs w:val="20"/>
        </w:rPr>
        <w:t>Salezjańskie</w:t>
      </w:r>
      <w:r w:rsidR="00F15F78" w:rsidRPr="00B07C62">
        <w:rPr>
          <w:szCs w:val="20"/>
        </w:rPr>
        <w:t>go Liceum</w:t>
      </w:r>
      <w:r w:rsidR="00727779">
        <w:rPr>
          <w:szCs w:val="20"/>
        </w:rPr>
        <w:t xml:space="preserve"> </w:t>
      </w:r>
      <w:r w:rsidR="00133989">
        <w:rPr>
          <w:szCs w:val="20"/>
        </w:rPr>
        <w:br/>
      </w:r>
      <w:r w:rsidR="00F15F78" w:rsidRPr="00B07C62">
        <w:rPr>
          <w:szCs w:val="20"/>
        </w:rPr>
        <w:t>Ogólnokształcącego im. św. Jana Bosko w Rumi</w:t>
      </w:r>
      <w:r w:rsidR="00C60764" w:rsidRPr="00B07C62">
        <w:rPr>
          <w:szCs w:val="20"/>
        </w:rPr>
        <w:t>.</w:t>
      </w:r>
      <w:r w:rsidR="00E01F16">
        <w:rPr>
          <w:szCs w:val="20"/>
        </w:rPr>
        <w:t xml:space="preserve"> </w:t>
      </w:r>
    </w:p>
    <w:p w14:paraId="1805565B" w14:textId="77777777" w:rsidR="00B07C62" w:rsidRDefault="001E79BA" w:rsidP="00B07C62">
      <w:pPr>
        <w:widowControl w:val="0"/>
        <w:autoSpaceDE w:val="0"/>
        <w:autoSpaceDN w:val="0"/>
        <w:adjustRightInd w:val="0"/>
        <w:ind w:left="4678" w:firstLine="2402"/>
        <w:jc w:val="right"/>
        <w:rPr>
          <w:sz w:val="14"/>
          <w:szCs w:val="14"/>
        </w:rPr>
      </w:pPr>
      <w:r>
        <w:rPr>
          <w:sz w:val="14"/>
          <w:szCs w:val="14"/>
        </w:rPr>
        <w:br/>
      </w:r>
      <w:permStart w:id="1428973206" w:edGrp="everyone"/>
      <w:r w:rsidR="00AD2417">
        <w:rPr>
          <w:sz w:val="14"/>
          <w:szCs w:val="14"/>
        </w:rPr>
        <w:t>……………………………………..</w:t>
      </w:r>
      <w:r w:rsidR="000A50D5">
        <w:rPr>
          <w:sz w:val="14"/>
          <w:szCs w:val="14"/>
        </w:rPr>
        <w:t>...................................................</w:t>
      </w:r>
      <w:permEnd w:id="1428973206"/>
    </w:p>
    <w:p w14:paraId="1FCEA94B" w14:textId="77777777" w:rsidR="00AD2417" w:rsidRDefault="00AD2417" w:rsidP="00AD2417">
      <w:pPr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="00727779">
        <w:rPr>
          <w:i/>
          <w:sz w:val="16"/>
          <w:szCs w:val="14"/>
        </w:rPr>
        <w:t xml:space="preserve">                                                      </w:t>
      </w:r>
      <w:r w:rsidRPr="00C60764">
        <w:rPr>
          <w:i/>
          <w:sz w:val="16"/>
          <w:szCs w:val="14"/>
        </w:rPr>
        <w:tab/>
      </w:r>
      <w:r>
        <w:rPr>
          <w:i/>
          <w:sz w:val="16"/>
          <w:szCs w:val="14"/>
        </w:rPr>
        <w:t>P</w:t>
      </w:r>
      <w:r w:rsidRPr="00C60764">
        <w:rPr>
          <w:i/>
          <w:sz w:val="16"/>
          <w:szCs w:val="14"/>
        </w:rPr>
        <w:t xml:space="preserve">odpis  </w:t>
      </w:r>
      <w:r w:rsidR="00F15F78">
        <w:rPr>
          <w:i/>
          <w:sz w:val="16"/>
          <w:szCs w:val="14"/>
        </w:rPr>
        <w:t>ucznia</w:t>
      </w:r>
    </w:p>
    <w:p w14:paraId="5641599E" w14:textId="77777777" w:rsidR="00E01F16" w:rsidRDefault="00E01F16" w:rsidP="00B759A3">
      <w:pPr>
        <w:widowControl w:val="0"/>
        <w:autoSpaceDE w:val="0"/>
        <w:autoSpaceDN w:val="0"/>
        <w:adjustRightInd w:val="0"/>
        <w:ind w:left="5664" w:firstLine="709"/>
        <w:jc w:val="both"/>
        <w:rPr>
          <w:sz w:val="10"/>
          <w:szCs w:val="14"/>
        </w:rPr>
      </w:pPr>
    </w:p>
    <w:p w14:paraId="2417E528" w14:textId="77777777" w:rsidR="00E01F16" w:rsidRDefault="00E01F16" w:rsidP="00B759A3">
      <w:pPr>
        <w:widowControl w:val="0"/>
        <w:autoSpaceDE w:val="0"/>
        <w:autoSpaceDN w:val="0"/>
        <w:adjustRightInd w:val="0"/>
        <w:ind w:left="5664" w:firstLine="709"/>
        <w:jc w:val="both"/>
        <w:rPr>
          <w:sz w:val="10"/>
          <w:szCs w:val="14"/>
        </w:rPr>
      </w:pPr>
    </w:p>
    <w:p w14:paraId="43BEF271" w14:textId="77777777" w:rsidR="00131B30" w:rsidRPr="00572D08" w:rsidRDefault="00B759A3" w:rsidP="00B759A3">
      <w:pPr>
        <w:widowControl w:val="0"/>
        <w:autoSpaceDE w:val="0"/>
        <w:autoSpaceDN w:val="0"/>
        <w:adjustRightInd w:val="0"/>
        <w:ind w:left="5664" w:firstLine="709"/>
        <w:jc w:val="both"/>
        <w:rPr>
          <w:sz w:val="16"/>
          <w:szCs w:val="20"/>
        </w:rPr>
      </w:pPr>
      <w:r w:rsidRPr="00572D08">
        <w:rPr>
          <w:sz w:val="10"/>
          <w:szCs w:val="14"/>
        </w:rPr>
        <w:tab/>
      </w:r>
    </w:p>
    <w:p w14:paraId="0F67BAC3" w14:textId="77777777" w:rsidR="000A50D5" w:rsidRDefault="000A50D5" w:rsidP="00294625">
      <w:pPr>
        <w:rPr>
          <w:b/>
          <w:sz w:val="28"/>
          <w:szCs w:val="28"/>
        </w:rPr>
      </w:pPr>
      <w:r w:rsidRPr="001E25D3">
        <w:rPr>
          <w:b/>
          <w:sz w:val="28"/>
          <w:szCs w:val="28"/>
        </w:rPr>
        <w:t xml:space="preserve">DANE </w:t>
      </w:r>
      <w:r w:rsidR="00727779">
        <w:rPr>
          <w:b/>
          <w:sz w:val="28"/>
          <w:szCs w:val="28"/>
        </w:rPr>
        <w:t xml:space="preserve"> </w:t>
      </w:r>
      <w:r w:rsidRPr="001E25D3">
        <w:rPr>
          <w:b/>
          <w:sz w:val="28"/>
          <w:szCs w:val="28"/>
        </w:rPr>
        <w:t>PERSONALNE</w:t>
      </w:r>
      <w:r>
        <w:rPr>
          <w:b/>
          <w:sz w:val="28"/>
          <w:szCs w:val="28"/>
        </w:rPr>
        <w:t xml:space="preserve"> </w:t>
      </w:r>
      <w:r w:rsidR="00727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SOBY</w:t>
      </w:r>
      <w:r w:rsidR="00727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UBIEGAJĄCEJ</w:t>
      </w:r>
      <w:r w:rsidR="007277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IĘ O PRZYJĘCIE</w:t>
      </w:r>
      <w:r w:rsidR="00D110F8">
        <w:rPr>
          <w:b/>
          <w:sz w:val="28"/>
          <w:szCs w:val="28"/>
        </w:rPr>
        <w:t xml:space="preserve"> DO S</w:t>
      </w:r>
      <w:r w:rsidR="00B07C62">
        <w:rPr>
          <w:b/>
          <w:sz w:val="28"/>
          <w:szCs w:val="28"/>
        </w:rPr>
        <w:t>LO</w:t>
      </w:r>
    </w:p>
    <w:p w14:paraId="197478EC" w14:textId="77777777" w:rsidR="000A50D5" w:rsidRDefault="000A50D5">
      <w:pPr>
        <w:rPr>
          <w:sz w:val="14"/>
        </w:rPr>
      </w:pPr>
    </w:p>
    <w:p w14:paraId="244FC469" w14:textId="77777777" w:rsidR="00131B30" w:rsidRPr="00572D08" w:rsidRDefault="00131B30">
      <w:pPr>
        <w:rPr>
          <w:b/>
          <w:sz w:val="6"/>
        </w:rPr>
      </w:pPr>
      <w:r w:rsidRPr="00C60764">
        <w:rPr>
          <w:sz w:val="16"/>
        </w:rPr>
        <w:tab/>
      </w:r>
      <w:r w:rsidRPr="00C60764">
        <w:rPr>
          <w:b/>
          <w:sz w:val="16"/>
        </w:rPr>
        <w:t>Nazwisko</w:t>
      </w:r>
      <w:r w:rsidR="00572D08">
        <w:rPr>
          <w:b/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6F1EB8" w14:paraId="53C5CB84" w14:textId="77777777" w:rsidTr="00330C2A">
        <w:trPr>
          <w:trHeight w:hRule="exact" w:val="369"/>
        </w:trPr>
        <w:tc>
          <w:tcPr>
            <w:tcW w:w="335" w:type="dxa"/>
          </w:tcPr>
          <w:p w14:paraId="232EBF59" w14:textId="77777777" w:rsidR="006F1EB8" w:rsidRDefault="006F1EB8" w:rsidP="00D45CF4">
            <w:pPr>
              <w:spacing w:line="240" w:lineRule="exact"/>
            </w:pPr>
            <w:permStart w:id="197872191" w:edGrp="everyone" w:colFirst="0" w:colLast="0"/>
            <w:permStart w:id="1752831333" w:edGrp="everyone" w:colFirst="1" w:colLast="1"/>
            <w:permStart w:id="1785095650" w:edGrp="everyone" w:colFirst="2" w:colLast="2"/>
            <w:permStart w:id="1906249200" w:edGrp="everyone" w:colFirst="3" w:colLast="3"/>
            <w:permStart w:id="1041447821" w:edGrp="everyone" w:colFirst="4" w:colLast="4"/>
            <w:permStart w:id="2077304844" w:edGrp="everyone" w:colFirst="5" w:colLast="5"/>
            <w:permStart w:id="826893873" w:edGrp="everyone" w:colFirst="6" w:colLast="6"/>
            <w:permStart w:id="1666216062" w:edGrp="everyone" w:colFirst="7" w:colLast="7"/>
            <w:permStart w:id="1036337314" w:edGrp="everyone" w:colFirst="8" w:colLast="8"/>
            <w:permStart w:id="222913325" w:edGrp="everyone" w:colFirst="9" w:colLast="9"/>
            <w:permStart w:id="750472117" w:edGrp="everyone" w:colFirst="10" w:colLast="10"/>
            <w:permStart w:id="1417169453" w:edGrp="everyone" w:colFirst="11" w:colLast="11"/>
            <w:permStart w:id="1236357650" w:edGrp="everyone" w:colFirst="12" w:colLast="12"/>
            <w:permStart w:id="1505774392" w:edGrp="everyone" w:colFirst="13" w:colLast="13"/>
            <w:permStart w:id="1522883018" w:edGrp="everyone" w:colFirst="14" w:colLast="14"/>
            <w:permStart w:id="806162313" w:edGrp="everyone" w:colFirst="15" w:colLast="15"/>
            <w:permStart w:id="519639635" w:edGrp="everyone" w:colFirst="16" w:colLast="16"/>
            <w:permStart w:id="1432642361" w:edGrp="everyone" w:colFirst="17" w:colLast="17"/>
            <w:permStart w:id="1989289341" w:edGrp="everyone" w:colFirst="18" w:colLast="18"/>
            <w:permStart w:id="1770684033" w:edGrp="everyone" w:colFirst="19" w:colLast="19"/>
            <w:permStart w:id="1542400538" w:edGrp="everyone" w:colFirst="20" w:colLast="20"/>
            <w:permStart w:id="1070805396" w:edGrp="everyone" w:colFirst="21" w:colLast="21"/>
            <w:permStart w:id="1885222154" w:edGrp="everyone" w:colFirst="22" w:colLast="22"/>
            <w:permStart w:id="525275247" w:edGrp="everyone" w:colFirst="23" w:colLast="23"/>
            <w:permStart w:id="349389071" w:edGrp="everyone" w:colFirst="24" w:colLast="24"/>
            <w:permStart w:id="1447634497" w:edGrp="everyone" w:colFirst="25" w:colLast="25"/>
            <w:permStart w:id="1768321377" w:edGrp="everyone" w:colFirst="26" w:colLast="26"/>
            <w:permStart w:id="1679113395" w:edGrp="everyone" w:colFirst="27" w:colLast="27"/>
          </w:p>
        </w:tc>
        <w:tc>
          <w:tcPr>
            <w:tcW w:w="335" w:type="dxa"/>
          </w:tcPr>
          <w:p w14:paraId="536F6C95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4A57342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0A4390BC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5D14232F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6896A653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677BFB3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6B023866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4F3AA35B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799AF1B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DDF5880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C532174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C376231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3BEBFCE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7D0F8B0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46E129EA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4711D5C4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2429F4A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20E5A09E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244F92DC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1BC1C403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3896281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894F0A3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04E08E23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35B97E00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2823A310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7A336737" w14:textId="77777777" w:rsidR="006F1EB8" w:rsidRDefault="006F1EB8" w:rsidP="00D45CF4">
            <w:pPr>
              <w:spacing w:line="240" w:lineRule="exact"/>
            </w:pPr>
          </w:p>
        </w:tc>
        <w:tc>
          <w:tcPr>
            <w:tcW w:w="335" w:type="dxa"/>
          </w:tcPr>
          <w:p w14:paraId="210B90FC" w14:textId="77777777" w:rsidR="006F1EB8" w:rsidRDefault="006F1EB8" w:rsidP="00D45CF4">
            <w:pPr>
              <w:spacing w:line="240" w:lineRule="exact"/>
            </w:pPr>
          </w:p>
        </w:tc>
      </w:tr>
      <w:permEnd w:id="197872191"/>
      <w:permEnd w:id="1752831333"/>
      <w:permEnd w:id="1785095650"/>
      <w:permEnd w:id="1906249200"/>
      <w:permEnd w:id="1041447821"/>
      <w:permEnd w:id="2077304844"/>
      <w:permEnd w:id="826893873"/>
      <w:permEnd w:id="1666216062"/>
      <w:permEnd w:id="1036337314"/>
      <w:permEnd w:id="222913325"/>
      <w:permEnd w:id="750472117"/>
      <w:permEnd w:id="1417169453"/>
      <w:permEnd w:id="1236357650"/>
      <w:permEnd w:id="1505774392"/>
      <w:permEnd w:id="1522883018"/>
      <w:permEnd w:id="806162313"/>
      <w:permEnd w:id="519639635"/>
      <w:permEnd w:id="1432642361"/>
      <w:permEnd w:id="1989289341"/>
      <w:permEnd w:id="1770684033"/>
      <w:permEnd w:id="1542400538"/>
      <w:permEnd w:id="1070805396"/>
      <w:permEnd w:id="1885222154"/>
      <w:permEnd w:id="525275247"/>
      <w:permEnd w:id="349389071"/>
      <w:permEnd w:id="1447634497"/>
      <w:permEnd w:id="1768321377"/>
      <w:permEnd w:id="1679113395"/>
    </w:tbl>
    <w:p w14:paraId="661D7B17" w14:textId="77777777" w:rsidR="000A50D5" w:rsidRDefault="000A50D5">
      <w:pPr>
        <w:ind w:firstLine="708"/>
        <w:rPr>
          <w:b/>
          <w:sz w:val="14"/>
        </w:rPr>
      </w:pPr>
    </w:p>
    <w:p w14:paraId="14081007" w14:textId="77777777" w:rsidR="00131B30" w:rsidRPr="00572D08" w:rsidRDefault="00131B30">
      <w:pPr>
        <w:ind w:firstLine="708"/>
        <w:rPr>
          <w:b/>
          <w:sz w:val="6"/>
        </w:rPr>
      </w:pPr>
      <w:r w:rsidRPr="00C60764">
        <w:rPr>
          <w:b/>
          <w:sz w:val="16"/>
        </w:rPr>
        <w:t>Imi</w:t>
      </w:r>
      <w:r w:rsidR="00AA4F2A" w:rsidRPr="00C60764">
        <w:rPr>
          <w:b/>
          <w:sz w:val="16"/>
        </w:rPr>
        <w:t>ona</w:t>
      </w:r>
      <w:r w:rsidR="00572D08">
        <w:rPr>
          <w:b/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</w:tblGrid>
      <w:tr w:rsidR="006F1EB8" w14:paraId="73DA4723" w14:textId="77777777">
        <w:trPr>
          <w:trHeight w:hRule="exact" w:val="369"/>
        </w:trPr>
        <w:tc>
          <w:tcPr>
            <w:tcW w:w="337" w:type="dxa"/>
          </w:tcPr>
          <w:p w14:paraId="145B9AE3" w14:textId="77777777" w:rsidR="006F1EB8" w:rsidRDefault="006F1EB8">
            <w:permStart w:id="2077967784" w:edGrp="everyone" w:colFirst="0" w:colLast="0"/>
            <w:permStart w:id="188637046" w:edGrp="everyone" w:colFirst="1" w:colLast="1"/>
            <w:permStart w:id="173108978" w:edGrp="everyone" w:colFirst="2" w:colLast="2"/>
            <w:permStart w:id="1627291628" w:edGrp="everyone" w:colFirst="3" w:colLast="3"/>
            <w:permStart w:id="1175662893" w:edGrp="everyone" w:colFirst="4" w:colLast="4"/>
            <w:permStart w:id="140968032" w:edGrp="everyone" w:colFirst="5" w:colLast="5"/>
            <w:permStart w:id="1464041345" w:edGrp="everyone" w:colFirst="6" w:colLast="6"/>
            <w:permStart w:id="1426482364" w:edGrp="everyone" w:colFirst="7" w:colLast="7"/>
            <w:permStart w:id="957158989" w:edGrp="everyone" w:colFirst="8" w:colLast="8"/>
            <w:permStart w:id="1479697289" w:edGrp="everyone" w:colFirst="9" w:colLast="9"/>
            <w:permStart w:id="1601914443" w:edGrp="everyone" w:colFirst="10" w:colLast="10"/>
            <w:permStart w:id="333983607" w:edGrp="everyone" w:colFirst="12" w:colLast="12"/>
            <w:permStart w:id="1926393405" w:edGrp="everyone" w:colFirst="13" w:colLast="13"/>
            <w:permStart w:id="1728987969" w:edGrp="everyone" w:colFirst="14" w:colLast="14"/>
            <w:permStart w:id="1859543686" w:edGrp="everyone" w:colFirst="15" w:colLast="15"/>
            <w:permStart w:id="966875489" w:edGrp="everyone" w:colFirst="16" w:colLast="16"/>
            <w:permStart w:id="1868044345" w:edGrp="everyone" w:colFirst="17" w:colLast="17"/>
            <w:permStart w:id="716397021" w:edGrp="everyone" w:colFirst="18" w:colLast="18"/>
            <w:permStart w:id="1751930120" w:edGrp="everyone" w:colFirst="19" w:colLast="19"/>
            <w:permStart w:id="1182815462" w:edGrp="everyone" w:colFirst="20" w:colLast="20"/>
            <w:permStart w:id="971140758" w:edGrp="everyone" w:colFirst="21" w:colLast="21"/>
            <w:permStart w:id="754931848" w:edGrp="everyone" w:colFirst="22" w:colLast="22"/>
            <w:permStart w:id="1142055093" w:edGrp="everyone" w:colFirst="23" w:colLast="23"/>
          </w:p>
        </w:tc>
        <w:tc>
          <w:tcPr>
            <w:tcW w:w="338" w:type="dxa"/>
          </w:tcPr>
          <w:p w14:paraId="1951AEBD" w14:textId="77777777" w:rsidR="006F1EB8" w:rsidRDefault="006F1EB8"/>
        </w:tc>
        <w:tc>
          <w:tcPr>
            <w:tcW w:w="338" w:type="dxa"/>
          </w:tcPr>
          <w:p w14:paraId="6DA94BF1" w14:textId="77777777" w:rsidR="006F1EB8" w:rsidRDefault="006F1EB8"/>
        </w:tc>
        <w:tc>
          <w:tcPr>
            <w:tcW w:w="338" w:type="dxa"/>
          </w:tcPr>
          <w:p w14:paraId="12D3611A" w14:textId="77777777" w:rsidR="006F1EB8" w:rsidRDefault="006F1EB8"/>
        </w:tc>
        <w:tc>
          <w:tcPr>
            <w:tcW w:w="338" w:type="dxa"/>
          </w:tcPr>
          <w:p w14:paraId="5240E25C" w14:textId="77777777" w:rsidR="006F1EB8" w:rsidRDefault="006F1EB8"/>
        </w:tc>
        <w:tc>
          <w:tcPr>
            <w:tcW w:w="338" w:type="dxa"/>
          </w:tcPr>
          <w:p w14:paraId="1E38BAF1" w14:textId="77777777" w:rsidR="006F1EB8" w:rsidRDefault="006F1EB8"/>
        </w:tc>
        <w:tc>
          <w:tcPr>
            <w:tcW w:w="337" w:type="dxa"/>
          </w:tcPr>
          <w:p w14:paraId="01686906" w14:textId="77777777" w:rsidR="006F1EB8" w:rsidRDefault="006F1EB8"/>
        </w:tc>
        <w:tc>
          <w:tcPr>
            <w:tcW w:w="338" w:type="dxa"/>
          </w:tcPr>
          <w:p w14:paraId="1D91CADF" w14:textId="77777777" w:rsidR="006F1EB8" w:rsidRDefault="006F1EB8"/>
        </w:tc>
        <w:tc>
          <w:tcPr>
            <w:tcW w:w="338" w:type="dxa"/>
          </w:tcPr>
          <w:p w14:paraId="7D208F9F" w14:textId="77777777" w:rsidR="006F1EB8" w:rsidRDefault="006F1EB8"/>
        </w:tc>
        <w:tc>
          <w:tcPr>
            <w:tcW w:w="338" w:type="dxa"/>
          </w:tcPr>
          <w:p w14:paraId="6532BE75" w14:textId="77777777" w:rsidR="006F1EB8" w:rsidRDefault="006F1EB8"/>
        </w:tc>
        <w:tc>
          <w:tcPr>
            <w:tcW w:w="338" w:type="dxa"/>
          </w:tcPr>
          <w:p w14:paraId="66C1821E" w14:textId="77777777" w:rsidR="006F1EB8" w:rsidRDefault="006F1EB8"/>
        </w:tc>
        <w:tc>
          <w:tcPr>
            <w:tcW w:w="338" w:type="dxa"/>
          </w:tcPr>
          <w:p w14:paraId="28A99D27" w14:textId="77777777" w:rsidR="006F1EB8" w:rsidRPr="00A422BC" w:rsidRDefault="006F1EB8" w:rsidP="00A422BC">
            <w:pPr>
              <w:jc w:val="center"/>
              <w:rPr>
                <w:b/>
              </w:rPr>
            </w:pPr>
            <w:r w:rsidRPr="00A422BC">
              <w:rPr>
                <w:b/>
              </w:rPr>
              <w:t>-</w:t>
            </w:r>
          </w:p>
        </w:tc>
        <w:tc>
          <w:tcPr>
            <w:tcW w:w="338" w:type="dxa"/>
          </w:tcPr>
          <w:p w14:paraId="0DFEBC5C" w14:textId="77777777" w:rsidR="006F1EB8" w:rsidRDefault="006F1EB8"/>
        </w:tc>
        <w:tc>
          <w:tcPr>
            <w:tcW w:w="338" w:type="dxa"/>
          </w:tcPr>
          <w:p w14:paraId="008CCB13" w14:textId="77777777" w:rsidR="006F1EB8" w:rsidRDefault="006F1EB8"/>
        </w:tc>
        <w:tc>
          <w:tcPr>
            <w:tcW w:w="338" w:type="dxa"/>
          </w:tcPr>
          <w:p w14:paraId="34574D7A" w14:textId="77777777" w:rsidR="006F1EB8" w:rsidRDefault="006F1EB8"/>
        </w:tc>
        <w:tc>
          <w:tcPr>
            <w:tcW w:w="337" w:type="dxa"/>
          </w:tcPr>
          <w:p w14:paraId="1444164B" w14:textId="77777777" w:rsidR="006F1EB8" w:rsidRDefault="006F1EB8"/>
        </w:tc>
        <w:tc>
          <w:tcPr>
            <w:tcW w:w="338" w:type="dxa"/>
          </w:tcPr>
          <w:p w14:paraId="1317F97A" w14:textId="77777777" w:rsidR="006F1EB8" w:rsidRDefault="006F1EB8"/>
        </w:tc>
        <w:tc>
          <w:tcPr>
            <w:tcW w:w="338" w:type="dxa"/>
          </w:tcPr>
          <w:p w14:paraId="19CA7E53" w14:textId="77777777" w:rsidR="006F1EB8" w:rsidRDefault="006F1EB8"/>
        </w:tc>
        <w:tc>
          <w:tcPr>
            <w:tcW w:w="338" w:type="dxa"/>
          </w:tcPr>
          <w:p w14:paraId="085CEC71" w14:textId="77777777" w:rsidR="006F1EB8" w:rsidRDefault="006F1EB8"/>
        </w:tc>
        <w:tc>
          <w:tcPr>
            <w:tcW w:w="338" w:type="dxa"/>
          </w:tcPr>
          <w:p w14:paraId="6FE7624F" w14:textId="77777777" w:rsidR="006F1EB8" w:rsidRDefault="006F1EB8"/>
        </w:tc>
        <w:tc>
          <w:tcPr>
            <w:tcW w:w="338" w:type="dxa"/>
          </w:tcPr>
          <w:p w14:paraId="1AB35C30" w14:textId="77777777" w:rsidR="006F1EB8" w:rsidRDefault="006F1EB8"/>
        </w:tc>
        <w:tc>
          <w:tcPr>
            <w:tcW w:w="337" w:type="dxa"/>
          </w:tcPr>
          <w:p w14:paraId="6DE45375" w14:textId="77777777" w:rsidR="006F1EB8" w:rsidRDefault="006F1EB8"/>
        </w:tc>
        <w:tc>
          <w:tcPr>
            <w:tcW w:w="338" w:type="dxa"/>
          </w:tcPr>
          <w:p w14:paraId="6B62AE48" w14:textId="77777777" w:rsidR="006F1EB8" w:rsidRDefault="006F1EB8"/>
        </w:tc>
        <w:tc>
          <w:tcPr>
            <w:tcW w:w="338" w:type="dxa"/>
          </w:tcPr>
          <w:p w14:paraId="43C4E6E2" w14:textId="77777777" w:rsidR="006F1EB8" w:rsidRDefault="006F1EB8"/>
        </w:tc>
      </w:tr>
      <w:permEnd w:id="2077967784"/>
      <w:permEnd w:id="188637046"/>
      <w:permEnd w:id="173108978"/>
      <w:permEnd w:id="1627291628"/>
      <w:permEnd w:id="1175662893"/>
      <w:permEnd w:id="140968032"/>
      <w:permEnd w:id="1464041345"/>
      <w:permEnd w:id="1426482364"/>
      <w:permEnd w:id="957158989"/>
      <w:permEnd w:id="1479697289"/>
      <w:permEnd w:id="1601914443"/>
      <w:permEnd w:id="333983607"/>
      <w:permEnd w:id="1926393405"/>
      <w:permEnd w:id="1728987969"/>
      <w:permEnd w:id="1859543686"/>
      <w:permEnd w:id="966875489"/>
      <w:permEnd w:id="1868044345"/>
      <w:permEnd w:id="716397021"/>
      <w:permEnd w:id="1751930120"/>
      <w:permEnd w:id="1182815462"/>
      <w:permEnd w:id="971140758"/>
      <w:permEnd w:id="754931848"/>
      <w:permEnd w:id="1142055093"/>
    </w:tbl>
    <w:p w14:paraId="17E7FE28" w14:textId="77777777" w:rsidR="000A50D5" w:rsidRDefault="000A50D5">
      <w:pPr>
        <w:ind w:firstLine="708"/>
        <w:rPr>
          <w:b/>
          <w:sz w:val="14"/>
        </w:rPr>
      </w:pPr>
    </w:p>
    <w:p w14:paraId="3A0E027F" w14:textId="77777777" w:rsidR="00131B30" w:rsidRPr="00572D08" w:rsidRDefault="00131B30">
      <w:pPr>
        <w:ind w:firstLine="708"/>
        <w:rPr>
          <w:sz w:val="6"/>
        </w:rPr>
      </w:pPr>
      <w:r w:rsidRPr="00C60764">
        <w:rPr>
          <w:b/>
          <w:sz w:val="16"/>
        </w:rPr>
        <w:t>Data urodzenia</w:t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727779">
        <w:rPr>
          <w:sz w:val="16"/>
        </w:rPr>
        <w:t xml:space="preserve">                </w:t>
      </w:r>
      <w:r w:rsidRPr="00C60764">
        <w:rPr>
          <w:b/>
          <w:sz w:val="16"/>
        </w:rPr>
        <w:t>Miejsce urodzenia</w:t>
      </w:r>
      <w:r w:rsidR="007F4A3B" w:rsidRPr="00C60764">
        <w:rPr>
          <w:b/>
          <w:sz w:val="16"/>
        </w:rPr>
        <w:t xml:space="preserve">                                                  Województwo</w:t>
      </w:r>
      <w:r w:rsidR="00572D08">
        <w:rPr>
          <w:b/>
          <w:sz w:val="16"/>
        </w:rPr>
        <w:br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2702"/>
        <w:gridCol w:w="338"/>
        <w:gridCol w:w="2742"/>
      </w:tblGrid>
      <w:tr w:rsidR="006F1EB8" w14:paraId="2BAA24C7" w14:textId="77777777" w:rsidTr="006F1EB8">
        <w:trPr>
          <w:trHeight w:hRule="exact" w:val="369"/>
        </w:trPr>
        <w:tc>
          <w:tcPr>
            <w:tcW w:w="337" w:type="dxa"/>
          </w:tcPr>
          <w:p w14:paraId="4682A44B" w14:textId="77777777" w:rsidR="006F1EB8" w:rsidRDefault="006F1EB8">
            <w:permStart w:id="1230190263" w:edGrp="everyone" w:colFirst="0" w:colLast="0"/>
            <w:permStart w:id="624765868" w:edGrp="everyone" w:colFirst="1" w:colLast="1"/>
            <w:permStart w:id="781536628" w:edGrp="everyone" w:colFirst="3" w:colLast="3"/>
            <w:permStart w:id="256134269" w:edGrp="everyone" w:colFirst="4" w:colLast="4"/>
            <w:permStart w:id="337003414" w:edGrp="everyone" w:colFirst="6" w:colLast="6"/>
            <w:permStart w:id="2136560244" w:edGrp="everyone" w:colFirst="7" w:colLast="7"/>
            <w:permStart w:id="743001771" w:edGrp="everyone" w:colFirst="8" w:colLast="8"/>
            <w:permStart w:id="821960019" w:edGrp="everyone" w:colFirst="9" w:colLast="9"/>
          </w:p>
        </w:tc>
        <w:tc>
          <w:tcPr>
            <w:tcW w:w="338" w:type="dxa"/>
          </w:tcPr>
          <w:p w14:paraId="1CE5A924" w14:textId="77777777" w:rsidR="006F1EB8" w:rsidRDefault="006F1EB8"/>
        </w:tc>
        <w:tc>
          <w:tcPr>
            <w:tcW w:w="338" w:type="dxa"/>
          </w:tcPr>
          <w:p w14:paraId="31968007" w14:textId="77777777" w:rsidR="006F1EB8" w:rsidRDefault="006F1EB8">
            <w:r>
              <w:t>-</w:t>
            </w:r>
          </w:p>
        </w:tc>
        <w:tc>
          <w:tcPr>
            <w:tcW w:w="338" w:type="dxa"/>
          </w:tcPr>
          <w:p w14:paraId="75BA5DFD" w14:textId="77777777" w:rsidR="006F1EB8" w:rsidRDefault="006F1EB8"/>
        </w:tc>
        <w:tc>
          <w:tcPr>
            <w:tcW w:w="338" w:type="dxa"/>
          </w:tcPr>
          <w:p w14:paraId="09B49DC3" w14:textId="77777777" w:rsidR="006F1EB8" w:rsidRDefault="006F1EB8"/>
        </w:tc>
        <w:tc>
          <w:tcPr>
            <w:tcW w:w="338" w:type="dxa"/>
          </w:tcPr>
          <w:p w14:paraId="7114F636" w14:textId="77777777" w:rsidR="006F1EB8" w:rsidRDefault="006F1EB8">
            <w:r>
              <w:t>-</w:t>
            </w:r>
          </w:p>
        </w:tc>
        <w:tc>
          <w:tcPr>
            <w:tcW w:w="337" w:type="dxa"/>
          </w:tcPr>
          <w:p w14:paraId="4C36748C" w14:textId="77777777" w:rsidR="006F1EB8" w:rsidRDefault="006F1EB8"/>
        </w:tc>
        <w:tc>
          <w:tcPr>
            <w:tcW w:w="338" w:type="dxa"/>
          </w:tcPr>
          <w:p w14:paraId="6021ED4F" w14:textId="77777777" w:rsidR="006F1EB8" w:rsidRDefault="006F1EB8"/>
        </w:tc>
        <w:tc>
          <w:tcPr>
            <w:tcW w:w="338" w:type="dxa"/>
          </w:tcPr>
          <w:p w14:paraId="1099D05C" w14:textId="77777777" w:rsidR="006F1EB8" w:rsidRDefault="006F1EB8"/>
        </w:tc>
        <w:tc>
          <w:tcPr>
            <w:tcW w:w="338" w:type="dxa"/>
          </w:tcPr>
          <w:p w14:paraId="77DB1908" w14:textId="77777777" w:rsidR="006F1EB8" w:rsidRDefault="006F1EB8"/>
        </w:tc>
        <w:tc>
          <w:tcPr>
            <w:tcW w:w="338" w:type="dxa"/>
            <w:tcBorders>
              <w:top w:val="nil"/>
              <w:bottom w:val="nil"/>
              <w:right w:val="single" w:sz="4" w:space="0" w:color="auto"/>
            </w:tcBorders>
          </w:tcPr>
          <w:p w14:paraId="2B5C5047" w14:textId="77777777" w:rsidR="006F1EB8" w:rsidRDefault="006F1EB8"/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7DC0" w14:textId="77777777" w:rsidR="006F1EB8" w:rsidRDefault="006F1EB8">
            <w:permStart w:id="1637369462" w:edGrp="everyone"/>
            <w:permEnd w:id="1637369462"/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4ECF1" w14:textId="77777777" w:rsidR="006F1EB8" w:rsidRDefault="006F1EB8"/>
        </w:tc>
        <w:tc>
          <w:tcPr>
            <w:tcW w:w="2742" w:type="dxa"/>
            <w:tcBorders>
              <w:left w:val="single" w:sz="4" w:space="0" w:color="auto"/>
            </w:tcBorders>
          </w:tcPr>
          <w:p w14:paraId="6DE2AA3F" w14:textId="77777777" w:rsidR="006F1EB8" w:rsidRDefault="006F1EB8">
            <w:permStart w:id="965091414" w:edGrp="everyone"/>
            <w:permEnd w:id="965091414"/>
          </w:p>
        </w:tc>
      </w:tr>
    </w:tbl>
    <w:permEnd w:id="1230190263"/>
    <w:permEnd w:id="624765868"/>
    <w:permEnd w:id="781536628"/>
    <w:permEnd w:id="256134269"/>
    <w:permEnd w:id="337003414"/>
    <w:permEnd w:id="2136560244"/>
    <w:permEnd w:id="743001771"/>
    <w:permEnd w:id="821960019"/>
    <w:p w14:paraId="3951C3BB" w14:textId="77777777" w:rsidR="00131B30" w:rsidRPr="00C60764" w:rsidRDefault="00131B30">
      <w:pPr>
        <w:rPr>
          <w:sz w:val="16"/>
          <w:szCs w:val="14"/>
        </w:rPr>
      </w:pPr>
      <w:r w:rsidRPr="00C60764">
        <w:rPr>
          <w:sz w:val="16"/>
          <w:szCs w:val="14"/>
        </w:rPr>
        <w:t xml:space="preserve">     dzień                miesiąc              rok</w:t>
      </w:r>
    </w:p>
    <w:p w14:paraId="10CEA3D2" w14:textId="77777777" w:rsidR="00C66CAB" w:rsidRDefault="00C66CAB" w:rsidP="00C66CAB">
      <w:pPr>
        <w:ind w:firstLine="708"/>
        <w:rPr>
          <w:sz w:val="14"/>
        </w:rPr>
      </w:pPr>
    </w:p>
    <w:p w14:paraId="626F5C52" w14:textId="77777777" w:rsidR="00131B30" w:rsidRPr="00572D08" w:rsidRDefault="00131B30">
      <w:pPr>
        <w:ind w:firstLine="708"/>
        <w:rPr>
          <w:sz w:val="6"/>
        </w:rPr>
      </w:pPr>
      <w:r w:rsidRPr="00C60764">
        <w:rPr>
          <w:b/>
          <w:sz w:val="16"/>
        </w:rPr>
        <w:t>Adres</w:t>
      </w:r>
      <w:r w:rsidR="00727779">
        <w:rPr>
          <w:b/>
          <w:sz w:val="16"/>
        </w:rPr>
        <w:t xml:space="preserve"> </w:t>
      </w:r>
      <w:r w:rsidR="00C66CAB" w:rsidRPr="00C60764">
        <w:rPr>
          <w:b/>
          <w:sz w:val="16"/>
        </w:rPr>
        <w:t xml:space="preserve"> zamieszkania</w:t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D77349">
        <w:rPr>
          <w:sz w:val="16"/>
        </w:rPr>
        <w:t xml:space="preserve">                 </w:t>
      </w:r>
      <w:r w:rsidR="007F4A3B" w:rsidRPr="00C60764">
        <w:rPr>
          <w:b/>
          <w:sz w:val="16"/>
        </w:rPr>
        <w:t>Kod  pocztowy</w:t>
      </w:r>
      <w:r w:rsidR="00572D08">
        <w:rPr>
          <w:b/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77"/>
      </w:tblGrid>
      <w:tr w:rsidR="006F1EB8" w14:paraId="60ACA952" w14:textId="77777777" w:rsidTr="006F1EB8">
        <w:trPr>
          <w:trHeight w:hRule="exact" w:val="369"/>
        </w:trPr>
        <w:tc>
          <w:tcPr>
            <w:tcW w:w="337" w:type="dxa"/>
          </w:tcPr>
          <w:p w14:paraId="653595FF" w14:textId="77777777" w:rsidR="006F1EB8" w:rsidRDefault="006F1EB8">
            <w:permStart w:id="1533048565" w:edGrp="everyone" w:colFirst="0" w:colLast="0"/>
            <w:permStart w:id="1236808959" w:edGrp="everyone" w:colFirst="1" w:colLast="1"/>
            <w:permStart w:id="108287845" w:edGrp="everyone" w:colFirst="2" w:colLast="2"/>
            <w:permStart w:id="757870402" w:edGrp="everyone" w:colFirst="3" w:colLast="3"/>
            <w:permStart w:id="459482167" w:edGrp="everyone" w:colFirst="4" w:colLast="4"/>
            <w:permStart w:id="2081115664" w:edGrp="everyone" w:colFirst="5" w:colLast="5"/>
            <w:permStart w:id="634523799" w:edGrp="everyone" w:colFirst="6" w:colLast="6"/>
            <w:permStart w:id="1755322365" w:edGrp="everyone" w:colFirst="7" w:colLast="7"/>
            <w:permStart w:id="469925236" w:edGrp="everyone" w:colFirst="8" w:colLast="8"/>
            <w:permStart w:id="1964843976" w:edGrp="everyone" w:colFirst="9" w:colLast="9"/>
            <w:permStart w:id="33955057" w:edGrp="everyone" w:colFirst="10" w:colLast="10"/>
            <w:permStart w:id="27807648" w:edGrp="everyone" w:colFirst="11" w:colLast="11"/>
            <w:permStart w:id="106966505" w:edGrp="everyone" w:colFirst="12" w:colLast="12"/>
            <w:permStart w:id="1742155501" w:edGrp="everyone" w:colFirst="13" w:colLast="13"/>
            <w:permStart w:id="2062773982" w:edGrp="everyone" w:colFirst="14" w:colLast="14"/>
            <w:permStart w:id="1426325775" w:edGrp="everyone" w:colFirst="15" w:colLast="15"/>
            <w:permStart w:id="1618628138" w:edGrp="everyone" w:colFirst="16" w:colLast="16"/>
            <w:permStart w:id="1448935548" w:edGrp="everyone" w:colFirst="17" w:colLast="17"/>
            <w:permStart w:id="1082486032" w:edGrp="everyone" w:colFirst="18" w:colLast="18"/>
            <w:permStart w:id="131952940" w:edGrp="everyone" w:colFirst="19" w:colLast="19"/>
            <w:permStart w:id="1188058903" w:edGrp="everyone" w:colFirst="20" w:colLast="20"/>
            <w:permStart w:id="827286585" w:edGrp="everyone" w:colFirst="22" w:colLast="22"/>
            <w:permStart w:id="1558078085" w:edGrp="everyone" w:colFirst="23" w:colLast="23"/>
            <w:permStart w:id="1727034721" w:edGrp="everyone" w:colFirst="25" w:colLast="25"/>
            <w:permStart w:id="754731033" w:edGrp="everyone" w:colFirst="26" w:colLast="26"/>
            <w:permStart w:id="783746532" w:edGrp="everyone" w:colFirst="27" w:colLast="27"/>
          </w:p>
        </w:tc>
        <w:tc>
          <w:tcPr>
            <w:tcW w:w="338" w:type="dxa"/>
          </w:tcPr>
          <w:p w14:paraId="53C83A2B" w14:textId="77777777" w:rsidR="006F1EB8" w:rsidRDefault="006F1EB8"/>
        </w:tc>
        <w:tc>
          <w:tcPr>
            <w:tcW w:w="338" w:type="dxa"/>
          </w:tcPr>
          <w:p w14:paraId="436C57FE" w14:textId="77777777" w:rsidR="006F1EB8" w:rsidRDefault="006F1EB8"/>
        </w:tc>
        <w:tc>
          <w:tcPr>
            <w:tcW w:w="338" w:type="dxa"/>
          </w:tcPr>
          <w:p w14:paraId="2E7872FB" w14:textId="77777777" w:rsidR="006F1EB8" w:rsidRDefault="006F1EB8"/>
        </w:tc>
        <w:tc>
          <w:tcPr>
            <w:tcW w:w="338" w:type="dxa"/>
          </w:tcPr>
          <w:p w14:paraId="5DDFDA81" w14:textId="77777777" w:rsidR="006F1EB8" w:rsidRDefault="006F1EB8"/>
        </w:tc>
        <w:tc>
          <w:tcPr>
            <w:tcW w:w="338" w:type="dxa"/>
          </w:tcPr>
          <w:p w14:paraId="6FCE601A" w14:textId="77777777" w:rsidR="006F1EB8" w:rsidRDefault="006F1EB8"/>
        </w:tc>
        <w:tc>
          <w:tcPr>
            <w:tcW w:w="337" w:type="dxa"/>
          </w:tcPr>
          <w:p w14:paraId="5B49AC19" w14:textId="77777777" w:rsidR="006F1EB8" w:rsidRDefault="006F1EB8"/>
        </w:tc>
        <w:tc>
          <w:tcPr>
            <w:tcW w:w="338" w:type="dxa"/>
          </w:tcPr>
          <w:p w14:paraId="345C0F3A" w14:textId="77777777" w:rsidR="006F1EB8" w:rsidRDefault="006F1EB8"/>
        </w:tc>
        <w:tc>
          <w:tcPr>
            <w:tcW w:w="338" w:type="dxa"/>
          </w:tcPr>
          <w:p w14:paraId="4AC0FD3C" w14:textId="77777777" w:rsidR="006F1EB8" w:rsidRDefault="006F1EB8"/>
        </w:tc>
        <w:tc>
          <w:tcPr>
            <w:tcW w:w="338" w:type="dxa"/>
          </w:tcPr>
          <w:p w14:paraId="68BFC67A" w14:textId="77777777" w:rsidR="006F1EB8" w:rsidRDefault="006F1EB8"/>
        </w:tc>
        <w:tc>
          <w:tcPr>
            <w:tcW w:w="338" w:type="dxa"/>
          </w:tcPr>
          <w:p w14:paraId="202E34CD" w14:textId="77777777" w:rsidR="006F1EB8" w:rsidRDefault="006F1EB8"/>
        </w:tc>
        <w:tc>
          <w:tcPr>
            <w:tcW w:w="338" w:type="dxa"/>
          </w:tcPr>
          <w:p w14:paraId="27AC6754" w14:textId="77777777" w:rsidR="006F1EB8" w:rsidRDefault="006F1EB8"/>
        </w:tc>
        <w:tc>
          <w:tcPr>
            <w:tcW w:w="337" w:type="dxa"/>
          </w:tcPr>
          <w:p w14:paraId="1C04C69A" w14:textId="77777777" w:rsidR="006F1EB8" w:rsidRDefault="006F1EB8"/>
        </w:tc>
        <w:tc>
          <w:tcPr>
            <w:tcW w:w="338" w:type="dxa"/>
          </w:tcPr>
          <w:p w14:paraId="7E43C78D" w14:textId="77777777" w:rsidR="006F1EB8" w:rsidRDefault="006F1EB8"/>
        </w:tc>
        <w:tc>
          <w:tcPr>
            <w:tcW w:w="338" w:type="dxa"/>
          </w:tcPr>
          <w:p w14:paraId="094B629D" w14:textId="77777777" w:rsidR="006F1EB8" w:rsidRDefault="006F1EB8"/>
        </w:tc>
        <w:tc>
          <w:tcPr>
            <w:tcW w:w="338" w:type="dxa"/>
          </w:tcPr>
          <w:p w14:paraId="2C12D436" w14:textId="77777777" w:rsidR="006F1EB8" w:rsidRDefault="006F1EB8"/>
        </w:tc>
        <w:tc>
          <w:tcPr>
            <w:tcW w:w="338" w:type="dxa"/>
          </w:tcPr>
          <w:p w14:paraId="6963F7C7" w14:textId="77777777" w:rsidR="006F1EB8" w:rsidRDefault="006F1EB8"/>
        </w:tc>
        <w:tc>
          <w:tcPr>
            <w:tcW w:w="338" w:type="dxa"/>
          </w:tcPr>
          <w:p w14:paraId="3B25772B" w14:textId="77777777" w:rsidR="006F1EB8" w:rsidRDefault="006F1EB8"/>
        </w:tc>
        <w:tc>
          <w:tcPr>
            <w:tcW w:w="337" w:type="dxa"/>
          </w:tcPr>
          <w:p w14:paraId="27597959" w14:textId="77777777" w:rsidR="006F1EB8" w:rsidRDefault="006F1EB8"/>
        </w:tc>
        <w:tc>
          <w:tcPr>
            <w:tcW w:w="338" w:type="dxa"/>
          </w:tcPr>
          <w:p w14:paraId="2E91252C" w14:textId="77777777" w:rsidR="006F1EB8" w:rsidRDefault="006F1EB8"/>
        </w:tc>
        <w:tc>
          <w:tcPr>
            <w:tcW w:w="338" w:type="dxa"/>
          </w:tcPr>
          <w:p w14:paraId="114BDAA9" w14:textId="77777777" w:rsidR="006F1EB8" w:rsidRDefault="006F1EB8"/>
        </w:tc>
        <w:tc>
          <w:tcPr>
            <w:tcW w:w="338" w:type="dxa"/>
            <w:tcBorders>
              <w:top w:val="nil"/>
              <w:bottom w:val="nil"/>
            </w:tcBorders>
          </w:tcPr>
          <w:p w14:paraId="2610386C" w14:textId="77777777" w:rsidR="006F1EB8" w:rsidRDefault="006F1EB8"/>
        </w:tc>
        <w:tc>
          <w:tcPr>
            <w:tcW w:w="338" w:type="dxa"/>
          </w:tcPr>
          <w:p w14:paraId="57515575" w14:textId="77777777" w:rsidR="006F1EB8" w:rsidRDefault="006F1EB8"/>
        </w:tc>
        <w:tc>
          <w:tcPr>
            <w:tcW w:w="338" w:type="dxa"/>
          </w:tcPr>
          <w:p w14:paraId="66485B9E" w14:textId="77777777" w:rsidR="006F1EB8" w:rsidRDefault="006F1EB8"/>
        </w:tc>
        <w:tc>
          <w:tcPr>
            <w:tcW w:w="337" w:type="dxa"/>
          </w:tcPr>
          <w:p w14:paraId="00EFAEBE" w14:textId="77777777" w:rsidR="006F1EB8" w:rsidRDefault="006F1EB8">
            <w:r>
              <w:t>-</w:t>
            </w:r>
          </w:p>
        </w:tc>
        <w:tc>
          <w:tcPr>
            <w:tcW w:w="338" w:type="dxa"/>
          </w:tcPr>
          <w:p w14:paraId="060F698C" w14:textId="77777777" w:rsidR="006F1EB8" w:rsidRDefault="006F1EB8"/>
        </w:tc>
        <w:tc>
          <w:tcPr>
            <w:tcW w:w="338" w:type="dxa"/>
          </w:tcPr>
          <w:p w14:paraId="1850CE05" w14:textId="77777777" w:rsidR="006F1EB8" w:rsidRDefault="006F1EB8"/>
        </w:tc>
        <w:tc>
          <w:tcPr>
            <w:tcW w:w="377" w:type="dxa"/>
            <w:tcBorders>
              <w:right w:val="single" w:sz="4" w:space="0" w:color="auto"/>
            </w:tcBorders>
          </w:tcPr>
          <w:p w14:paraId="6EFC5097" w14:textId="77777777" w:rsidR="006F1EB8" w:rsidRDefault="006F1EB8"/>
        </w:tc>
      </w:tr>
      <w:permEnd w:id="1533048565"/>
      <w:permEnd w:id="1236808959"/>
      <w:permEnd w:id="108287845"/>
      <w:permEnd w:id="757870402"/>
      <w:permEnd w:id="459482167"/>
      <w:permEnd w:id="2081115664"/>
      <w:permEnd w:id="634523799"/>
      <w:permEnd w:id="1755322365"/>
      <w:permEnd w:id="469925236"/>
      <w:permEnd w:id="1964843976"/>
      <w:permEnd w:id="33955057"/>
      <w:permEnd w:id="27807648"/>
      <w:permEnd w:id="106966505"/>
      <w:permEnd w:id="1742155501"/>
      <w:permEnd w:id="2062773982"/>
      <w:permEnd w:id="1426325775"/>
      <w:permEnd w:id="1618628138"/>
      <w:permEnd w:id="1448935548"/>
      <w:permEnd w:id="1082486032"/>
      <w:permEnd w:id="131952940"/>
      <w:permEnd w:id="1188058903"/>
      <w:permEnd w:id="827286585"/>
      <w:permEnd w:id="1558078085"/>
      <w:permEnd w:id="1727034721"/>
      <w:permEnd w:id="754731033"/>
      <w:permEnd w:id="783746532"/>
    </w:tbl>
    <w:p w14:paraId="5AE89391" w14:textId="77777777" w:rsidR="000A50D5" w:rsidRDefault="000A50D5">
      <w:pPr>
        <w:ind w:firstLine="708"/>
        <w:rPr>
          <w:b/>
          <w:sz w:val="14"/>
        </w:rPr>
      </w:pPr>
    </w:p>
    <w:p w14:paraId="27720748" w14:textId="77777777" w:rsidR="00131B30" w:rsidRPr="00572D08" w:rsidRDefault="00131B30">
      <w:pPr>
        <w:ind w:firstLine="708"/>
        <w:rPr>
          <w:b/>
          <w:sz w:val="6"/>
        </w:rPr>
      </w:pPr>
      <w:r w:rsidRPr="00C60764">
        <w:rPr>
          <w:b/>
          <w:sz w:val="16"/>
        </w:rPr>
        <w:t xml:space="preserve">Miejscowość </w:t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727779">
        <w:rPr>
          <w:sz w:val="16"/>
        </w:rPr>
        <w:t xml:space="preserve">           </w:t>
      </w:r>
      <w:r w:rsidR="00D77349">
        <w:rPr>
          <w:sz w:val="16"/>
        </w:rPr>
        <w:t xml:space="preserve">        </w:t>
      </w:r>
      <w:r w:rsidR="00E01F16">
        <w:rPr>
          <w:b/>
          <w:sz w:val="16"/>
        </w:rPr>
        <w:t>PESEL</w:t>
      </w:r>
      <w:r w:rsidR="00572D08">
        <w:rPr>
          <w:b/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76"/>
      </w:tblGrid>
      <w:tr w:rsidR="006F1EB8" w14:paraId="178E3FC1" w14:textId="77777777" w:rsidTr="006F1EB8">
        <w:trPr>
          <w:trHeight w:hRule="exact" w:val="369"/>
        </w:trPr>
        <w:tc>
          <w:tcPr>
            <w:tcW w:w="337" w:type="dxa"/>
          </w:tcPr>
          <w:p w14:paraId="5C8E1452" w14:textId="77777777" w:rsidR="006F1EB8" w:rsidRDefault="006F1EB8">
            <w:permStart w:id="393499633" w:edGrp="everyone" w:colFirst="0" w:colLast="0"/>
            <w:permStart w:id="2084503818" w:edGrp="everyone" w:colFirst="1" w:colLast="1"/>
            <w:permStart w:id="881872531" w:edGrp="everyone" w:colFirst="2" w:colLast="2"/>
            <w:permStart w:id="1118648341" w:edGrp="everyone" w:colFirst="3" w:colLast="3"/>
            <w:permStart w:id="2098601568" w:edGrp="everyone" w:colFirst="4" w:colLast="4"/>
            <w:permStart w:id="178485819" w:edGrp="everyone" w:colFirst="5" w:colLast="5"/>
            <w:permStart w:id="1513635992" w:edGrp="everyone" w:colFirst="6" w:colLast="6"/>
            <w:permStart w:id="1045450835" w:edGrp="everyone" w:colFirst="7" w:colLast="7"/>
            <w:permStart w:id="494354126" w:edGrp="everyone" w:colFirst="8" w:colLast="8"/>
            <w:permStart w:id="816318892" w:edGrp="everyone" w:colFirst="9" w:colLast="9"/>
            <w:permStart w:id="1649823818" w:edGrp="everyone" w:colFirst="10" w:colLast="10"/>
            <w:permStart w:id="1432311819" w:edGrp="everyone" w:colFirst="11" w:colLast="11"/>
            <w:permStart w:id="775973926" w:edGrp="everyone" w:colFirst="12" w:colLast="12"/>
            <w:permStart w:id="2109569288" w:edGrp="everyone" w:colFirst="13" w:colLast="13"/>
            <w:permStart w:id="1065319994" w:edGrp="everyone" w:colFirst="14" w:colLast="14"/>
            <w:permStart w:id="566311937" w:edGrp="everyone" w:colFirst="15" w:colLast="15"/>
            <w:permStart w:id="2142641533" w:edGrp="everyone" w:colFirst="17" w:colLast="17"/>
            <w:permStart w:id="1447048557" w:edGrp="everyone" w:colFirst="18" w:colLast="18"/>
            <w:permStart w:id="475803694" w:edGrp="everyone" w:colFirst="19" w:colLast="19"/>
            <w:permStart w:id="793196538" w:edGrp="everyone" w:colFirst="20" w:colLast="20"/>
            <w:permStart w:id="142959378" w:edGrp="everyone" w:colFirst="21" w:colLast="21"/>
            <w:permStart w:id="110631256" w:edGrp="everyone" w:colFirst="22" w:colLast="22"/>
            <w:permStart w:id="609235818" w:edGrp="everyone" w:colFirst="23" w:colLast="23"/>
            <w:permStart w:id="780161944" w:edGrp="everyone" w:colFirst="24" w:colLast="24"/>
            <w:permStart w:id="1456544144" w:edGrp="everyone" w:colFirst="25" w:colLast="25"/>
            <w:permStart w:id="892363953" w:edGrp="everyone" w:colFirst="26" w:colLast="26"/>
            <w:permStart w:id="619656496" w:edGrp="everyone" w:colFirst="27" w:colLast="27"/>
          </w:p>
        </w:tc>
        <w:tc>
          <w:tcPr>
            <w:tcW w:w="338" w:type="dxa"/>
          </w:tcPr>
          <w:p w14:paraId="51AE6C59" w14:textId="77777777" w:rsidR="006F1EB8" w:rsidRDefault="006F1EB8"/>
        </w:tc>
        <w:tc>
          <w:tcPr>
            <w:tcW w:w="338" w:type="dxa"/>
          </w:tcPr>
          <w:p w14:paraId="2B7F7504" w14:textId="77777777" w:rsidR="006F1EB8" w:rsidRDefault="006F1EB8"/>
        </w:tc>
        <w:tc>
          <w:tcPr>
            <w:tcW w:w="338" w:type="dxa"/>
          </w:tcPr>
          <w:p w14:paraId="53B8D665" w14:textId="77777777" w:rsidR="006F1EB8" w:rsidRDefault="006F1EB8"/>
        </w:tc>
        <w:tc>
          <w:tcPr>
            <w:tcW w:w="338" w:type="dxa"/>
          </w:tcPr>
          <w:p w14:paraId="7505C684" w14:textId="77777777" w:rsidR="006F1EB8" w:rsidRDefault="006F1EB8"/>
        </w:tc>
        <w:tc>
          <w:tcPr>
            <w:tcW w:w="338" w:type="dxa"/>
          </w:tcPr>
          <w:p w14:paraId="799DB062" w14:textId="77777777" w:rsidR="006F1EB8" w:rsidRDefault="006F1EB8"/>
        </w:tc>
        <w:tc>
          <w:tcPr>
            <w:tcW w:w="337" w:type="dxa"/>
          </w:tcPr>
          <w:p w14:paraId="31849850" w14:textId="77777777" w:rsidR="006F1EB8" w:rsidRDefault="006F1EB8"/>
        </w:tc>
        <w:tc>
          <w:tcPr>
            <w:tcW w:w="338" w:type="dxa"/>
          </w:tcPr>
          <w:p w14:paraId="46D40084" w14:textId="77777777" w:rsidR="006F1EB8" w:rsidRDefault="006F1EB8"/>
        </w:tc>
        <w:tc>
          <w:tcPr>
            <w:tcW w:w="338" w:type="dxa"/>
          </w:tcPr>
          <w:p w14:paraId="4E249E6B" w14:textId="77777777" w:rsidR="006F1EB8" w:rsidRDefault="006F1EB8"/>
        </w:tc>
        <w:tc>
          <w:tcPr>
            <w:tcW w:w="338" w:type="dxa"/>
          </w:tcPr>
          <w:p w14:paraId="6DDE603C" w14:textId="77777777" w:rsidR="006F1EB8" w:rsidRDefault="006F1EB8"/>
        </w:tc>
        <w:tc>
          <w:tcPr>
            <w:tcW w:w="338" w:type="dxa"/>
          </w:tcPr>
          <w:p w14:paraId="071ED72F" w14:textId="77777777" w:rsidR="006F1EB8" w:rsidRDefault="006F1EB8"/>
        </w:tc>
        <w:tc>
          <w:tcPr>
            <w:tcW w:w="338" w:type="dxa"/>
          </w:tcPr>
          <w:p w14:paraId="4531E371" w14:textId="77777777" w:rsidR="006F1EB8" w:rsidRDefault="006F1EB8"/>
        </w:tc>
        <w:tc>
          <w:tcPr>
            <w:tcW w:w="337" w:type="dxa"/>
          </w:tcPr>
          <w:p w14:paraId="25EF36D3" w14:textId="77777777" w:rsidR="006F1EB8" w:rsidRDefault="006F1EB8"/>
        </w:tc>
        <w:tc>
          <w:tcPr>
            <w:tcW w:w="338" w:type="dxa"/>
          </w:tcPr>
          <w:p w14:paraId="65170F25" w14:textId="77777777" w:rsidR="006F1EB8" w:rsidRDefault="006F1EB8"/>
        </w:tc>
        <w:tc>
          <w:tcPr>
            <w:tcW w:w="338" w:type="dxa"/>
          </w:tcPr>
          <w:p w14:paraId="40ACFE1F" w14:textId="77777777" w:rsidR="006F1EB8" w:rsidRDefault="006F1EB8"/>
        </w:tc>
        <w:tc>
          <w:tcPr>
            <w:tcW w:w="338" w:type="dxa"/>
          </w:tcPr>
          <w:p w14:paraId="479DB285" w14:textId="77777777" w:rsidR="006F1EB8" w:rsidRDefault="006F1EB8"/>
        </w:tc>
        <w:tc>
          <w:tcPr>
            <w:tcW w:w="338" w:type="dxa"/>
            <w:tcBorders>
              <w:top w:val="nil"/>
              <w:bottom w:val="nil"/>
              <w:right w:val="nil"/>
            </w:tcBorders>
          </w:tcPr>
          <w:p w14:paraId="07D66832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EB67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B2D2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0B6A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55A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215A" w14:textId="77777777" w:rsidR="006F1EB8" w:rsidRDefault="006F1EB8"/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43A6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1BDC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979F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7A49" w14:textId="77777777" w:rsidR="006F1EB8" w:rsidRDefault="006F1EB8"/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4652" w14:textId="77777777" w:rsidR="006F1EB8" w:rsidRDefault="006F1EB8"/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EC0" w14:textId="77777777" w:rsidR="006F1EB8" w:rsidRDefault="006F1EB8"/>
        </w:tc>
      </w:tr>
      <w:permEnd w:id="393499633"/>
      <w:permEnd w:id="2084503818"/>
      <w:permEnd w:id="881872531"/>
      <w:permEnd w:id="1118648341"/>
      <w:permEnd w:id="2098601568"/>
      <w:permEnd w:id="178485819"/>
      <w:permEnd w:id="1513635992"/>
      <w:permEnd w:id="1045450835"/>
      <w:permEnd w:id="494354126"/>
      <w:permEnd w:id="816318892"/>
      <w:permEnd w:id="1649823818"/>
      <w:permEnd w:id="1432311819"/>
      <w:permEnd w:id="775973926"/>
      <w:permEnd w:id="2109569288"/>
      <w:permEnd w:id="1065319994"/>
      <w:permEnd w:id="566311937"/>
      <w:permEnd w:id="2142641533"/>
      <w:permEnd w:id="1447048557"/>
      <w:permEnd w:id="475803694"/>
      <w:permEnd w:id="793196538"/>
      <w:permEnd w:id="142959378"/>
      <w:permEnd w:id="110631256"/>
      <w:permEnd w:id="609235818"/>
      <w:permEnd w:id="780161944"/>
      <w:permEnd w:id="1456544144"/>
      <w:permEnd w:id="892363953"/>
      <w:permEnd w:id="619656496"/>
    </w:tbl>
    <w:p w14:paraId="473084D6" w14:textId="77777777" w:rsidR="00D55DF5" w:rsidRDefault="00D55DF5" w:rsidP="00B07C62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p w14:paraId="2B64E8A6" w14:textId="77777777" w:rsidR="00C66CAB" w:rsidRPr="00572D08" w:rsidRDefault="00C66CAB" w:rsidP="00EC2309">
      <w:pPr>
        <w:ind w:firstLine="708"/>
        <w:rPr>
          <w:sz w:val="6"/>
        </w:rPr>
      </w:pPr>
      <w:r w:rsidRPr="00C60764">
        <w:rPr>
          <w:b/>
          <w:sz w:val="16"/>
        </w:rPr>
        <w:t xml:space="preserve">Adres </w:t>
      </w:r>
      <w:r w:rsidR="00727779">
        <w:rPr>
          <w:b/>
          <w:sz w:val="16"/>
        </w:rPr>
        <w:t xml:space="preserve"> </w:t>
      </w:r>
      <w:r w:rsidRPr="00C60764">
        <w:rPr>
          <w:b/>
          <w:sz w:val="16"/>
        </w:rPr>
        <w:t>zameldowania</w:t>
      </w:r>
      <w:r w:rsidRPr="00C60764">
        <w:rPr>
          <w:b/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727779">
        <w:rPr>
          <w:sz w:val="16"/>
        </w:rPr>
        <w:t xml:space="preserve">                                                                       </w:t>
      </w:r>
      <w:r w:rsidRPr="00C60764">
        <w:rPr>
          <w:sz w:val="16"/>
        </w:rPr>
        <w:tab/>
      </w:r>
      <w:r w:rsidR="00190EB3" w:rsidRPr="00C60764">
        <w:rPr>
          <w:b/>
          <w:sz w:val="16"/>
        </w:rPr>
        <w:t>Kod  pocztowy</w:t>
      </w:r>
      <w:r w:rsidR="00572D08">
        <w:rPr>
          <w:b/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8"/>
        <w:gridCol w:w="377"/>
      </w:tblGrid>
      <w:tr w:rsidR="00D55DF5" w14:paraId="7737F453" w14:textId="77777777" w:rsidTr="006F1EB8">
        <w:trPr>
          <w:trHeight w:hRule="exact" w:val="369"/>
        </w:trPr>
        <w:tc>
          <w:tcPr>
            <w:tcW w:w="337" w:type="dxa"/>
          </w:tcPr>
          <w:p w14:paraId="593DF927" w14:textId="77777777" w:rsidR="00D55DF5" w:rsidRDefault="00D55DF5" w:rsidP="00913A2A">
            <w:permStart w:id="1558127133" w:edGrp="everyone" w:colFirst="0" w:colLast="0"/>
            <w:permStart w:id="753407628" w:edGrp="everyone" w:colFirst="1" w:colLast="1"/>
            <w:permStart w:id="741571242" w:edGrp="everyone" w:colFirst="2" w:colLast="2"/>
            <w:permStart w:id="2117363705" w:edGrp="everyone" w:colFirst="3" w:colLast="3"/>
            <w:permStart w:id="1663299" w:edGrp="everyone" w:colFirst="4" w:colLast="4"/>
            <w:permStart w:id="300643486" w:edGrp="everyone" w:colFirst="5" w:colLast="5"/>
            <w:permStart w:id="999237592" w:edGrp="everyone" w:colFirst="6" w:colLast="6"/>
            <w:permStart w:id="1885939470" w:edGrp="everyone" w:colFirst="7" w:colLast="7"/>
            <w:permStart w:id="987578516" w:edGrp="everyone" w:colFirst="8" w:colLast="8"/>
            <w:permStart w:id="1645312744" w:edGrp="everyone" w:colFirst="9" w:colLast="9"/>
            <w:permStart w:id="1504996441" w:edGrp="everyone" w:colFirst="10" w:colLast="10"/>
            <w:permStart w:id="623446604" w:edGrp="everyone" w:colFirst="11" w:colLast="11"/>
            <w:permStart w:id="938301887" w:edGrp="everyone" w:colFirst="12" w:colLast="12"/>
            <w:permStart w:id="1009987097" w:edGrp="everyone" w:colFirst="13" w:colLast="13"/>
            <w:permStart w:id="691084720" w:edGrp="everyone" w:colFirst="14" w:colLast="14"/>
            <w:permStart w:id="234121743" w:edGrp="everyone" w:colFirst="15" w:colLast="15"/>
            <w:permStart w:id="883390663" w:edGrp="everyone" w:colFirst="16" w:colLast="16"/>
            <w:permStart w:id="84030070" w:edGrp="everyone" w:colFirst="17" w:colLast="17"/>
            <w:permStart w:id="532109111" w:edGrp="everyone" w:colFirst="18" w:colLast="18"/>
            <w:permStart w:id="217738921" w:edGrp="everyone" w:colFirst="19" w:colLast="19"/>
            <w:permStart w:id="1945114234" w:edGrp="everyone" w:colFirst="20" w:colLast="20"/>
            <w:permStart w:id="414782702" w:edGrp="everyone" w:colFirst="22" w:colLast="22"/>
            <w:permStart w:id="2141590945" w:edGrp="everyone" w:colFirst="23" w:colLast="23"/>
            <w:permStart w:id="690839886" w:edGrp="everyone" w:colFirst="25" w:colLast="25"/>
            <w:permStart w:id="2102480607" w:edGrp="everyone" w:colFirst="26" w:colLast="26"/>
            <w:permStart w:id="290281024" w:edGrp="everyone" w:colFirst="27" w:colLast="27"/>
          </w:p>
        </w:tc>
        <w:tc>
          <w:tcPr>
            <w:tcW w:w="338" w:type="dxa"/>
          </w:tcPr>
          <w:p w14:paraId="398C26A2" w14:textId="77777777" w:rsidR="00D55DF5" w:rsidRDefault="00D55DF5" w:rsidP="00913A2A"/>
        </w:tc>
        <w:tc>
          <w:tcPr>
            <w:tcW w:w="338" w:type="dxa"/>
          </w:tcPr>
          <w:p w14:paraId="50B2EA0B" w14:textId="77777777" w:rsidR="00D55DF5" w:rsidRDefault="00D55DF5" w:rsidP="00913A2A"/>
        </w:tc>
        <w:tc>
          <w:tcPr>
            <w:tcW w:w="338" w:type="dxa"/>
          </w:tcPr>
          <w:p w14:paraId="7AC995FD" w14:textId="77777777" w:rsidR="00D55DF5" w:rsidRDefault="00D55DF5" w:rsidP="00913A2A"/>
        </w:tc>
        <w:tc>
          <w:tcPr>
            <w:tcW w:w="338" w:type="dxa"/>
          </w:tcPr>
          <w:p w14:paraId="228BFDA1" w14:textId="77777777" w:rsidR="00D55DF5" w:rsidRDefault="00D55DF5" w:rsidP="00913A2A"/>
        </w:tc>
        <w:tc>
          <w:tcPr>
            <w:tcW w:w="338" w:type="dxa"/>
          </w:tcPr>
          <w:p w14:paraId="6F8DC08F" w14:textId="77777777" w:rsidR="00D55DF5" w:rsidRDefault="00D55DF5" w:rsidP="00913A2A"/>
        </w:tc>
        <w:tc>
          <w:tcPr>
            <w:tcW w:w="337" w:type="dxa"/>
          </w:tcPr>
          <w:p w14:paraId="2C211B32" w14:textId="77777777" w:rsidR="00D55DF5" w:rsidRDefault="00D55DF5" w:rsidP="00913A2A"/>
        </w:tc>
        <w:tc>
          <w:tcPr>
            <w:tcW w:w="338" w:type="dxa"/>
          </w:tcPr>
          <w:p w14:paraId="0D1D20B6" w14:textId="77777777" w:rsidR="00D55DF5" w:rsidRDefault="00D55DF5" w:rsidP="00913A2A"/>
        </w:tc>
        <w:tc>
          <w:tcPr>
            <w:tcW w:w="338" w:type="dxa"/>
          </w:tcPr>
          <w:p w14:paraId="317CADE6" w14:textId="77777777" w:rsidR="00D55DF5" w:rsidRDefault="00D55DF5" w:rsidP="00913A2A"/>
        </w:tc>
        <w:tc>
          <w:tcPr>
            <w:tcW w:w="338" w:type="dxa"/>
          </w:tcPr>
          <w:p w14:paraId="17282AD9" w14:textId="77777777" w:rsidR="00D55DF5" w:rsidRDefault="00D55DF5" w:rsidP="00913A2A"/>
        </w:tc>
        <w:tc>
          <w:tcPr>
            <w:tcW w:w="338" w:type="dxa"/>
          </w:tcPr>
          <w:p w14:paraId="7B007596" w14:textId="77777777" w:rsidR="00D55DF5" w:rsidRDefault="00D55DF5" w:rsidP="00913A2A"/>
        </w:tc>
        <w:tc>
          <w:tcPr>
            <w:tcW w:w="338" w:type="dxa"/>
          </w:tcPr>
          <w:p w14:paraId="5BABE284" w14:textId="77777777" w:rsidR="00D55DF5" w:rsidRDefault="00D55DF5" w:rsidP="00913A2A"/>
        </w:tc>
        <w:tc>
          <w:tcPr>
            <w:tcW w:w="337" w:type="dxa"/>
          </w:tcPr>
          <w:p w14:paraId="6C1DD8DD" w14:textId="77777777" w:rsidR="00D55DF5" w:rsidRDefault="00D55DF5" w:rsidP="00913A2A"/>
        </w:tc>
        <w:tc>
          <w:tcPr>
            <w:tcW w:w="338" w:type="dxa"/>
          </w:tcPr>
          <w:p w14:paraId="50157A3D" w14:textId="77777777" w:rsidR="00D55DF5" w:rsidRDefault="00D55DF5" w:rsidP="00913A2A"/>
        </w:tc>
        <w:tc>
          <w:tcPr>
            <w:tcW w:w="338" w:type="dxa"/>
          </w:tcPr>
          <w:p w14:paraId="62FF5BFC" w14:textId="77777777" w:rsidR="00D55DF5" w:rsidRDefault="00D55DF5" w:rsidP="00913A2A"/>
        </w:tc>
        <w:tc>
          <w:tcPr>
            <w:tcW w:w="338" w:type="dxa"/>
          </w:tcPr>
          <w:p w14:paraId="7978CCFA" w14:textId="77777777" w:rsidR="00D55DF5" w:rsidRDefault="00D55DF5" w:rsidP="00913A2A"/>
        </w:tc>
        <w:tc>
          <w:tcPr>
            <w:tcW w:w="338" w:type="dxa"/>
          </w:tcPr>
          <w:p w14:paraId="2A5C8B62" w14:textId="77777777" w:rsidR="00D55DF5" w:rsidRDefault="00D55DF5" w:rsidP="00913A2A"/>
        </w:tc>
        <w:tc>
          <w:tcPr>
            <w:tcW w:w="338" w:type="dxa"/>
          </w:tcPr>
          <w:p w14:paraId="3B5BEC1E" w14:textId="77777777" w:rsidR="00D55DF5" w:rsidRDefault="00D55DF5" w:rsidP="00913A2A"/>
        </w:tc>
        <w:tc>
          <w:tcPr>
            <w:tcW w:w="337" w:type="dxa"/>
          </w:tcPr>
          <w:p w14:paraId="507E199B" w14:textId="77777777" w:rsidR="00D55DF5" w:rsidRDefault="00D55DF5" w:rsidP="00913A2A"/>
        </w:tc>
        <w:tc>
          <w:tcPr>
            <w:tcW w:w="338" w:type="dxa"/>
          </w:tcPr>
          <w:p w14:paraId="10A93FEE" w14:textId="77777777" w:rsidR="00D55DF5" w:rsidRDefault="00D55DF5" w:rsidP="00913A2A"/>
        </w:tc>
        <w:tc>
          <w:tcPr>
            <w:tcW w:w="338" w:type="dxa"/>
          </w:tcPr>
          <w:p w14:paraId="48064129" w14:textId="77777777" w:rsidR="00D55DF5" w:rsidRDefault="00D55DF5" w:rsidP="00913A2A"/>
        </w:tc>
        <w:tc>
          <w:tcPr>
            <w:tcW w:w="338" w:type="dxa"/>
            <w:tcBorders>
              <w:top w:val="nil"/>
              <w:bottom w:val="nil"/>
            </w:tcBorders>
          </w:tcPr>
          <w:p w14:paraId="32FEA879" w14:textId="77777777" w:rsidR="00D55DF5" w:rsidRDefault="00D55DF5" w:rsidP="00913A2A"/>
        </w:tc>
        <w:tc>
          <w:tcPr>
            <w:tcW w:w="337" w:type="dxa"/>
          </w:tcPr>
          <w:p w14:paraId="6E91F6FB" w14:textId="77777777" w:rsidR="00D55DF5" w:rsidRDefault="00D55DF5" w:rsidP="00913A2A"/>
        </w:tc>
        <w:tc>
          <w:tcPr>
            <w:tcW w:w="338" w:type="dxa"/>
          </w:tcPr>
          <w:p w14:paraId="70BCF0E5" w14:textId="77777777" w:rsidR="00D55DF5" w:rsidRDefault="00D55DF5" w:rsidP="00913A2A"/>
        </w:tc>
        <w:tc>
          <w:tcPr>
            <w:tcW w:w="338" w:type="dxa"/>
          </w:tcPr>
          <w:p w14:paraId="1B7268D2" w14:textId="77777777" w:rsidR="00D55DF5" w:rsidRDefault="00D55DF5" w:rsidP="00913A2A">
            <w:r>
              <w:t>-</w:t>
            </w:r>
          </w:p>
        </w:tc>
        <w:tc>
          <w:tcPr>
            <w:tcW w:w="338" w:type="dxa"/>
          </w:tcPr>
          <w:p w14:paraId="0F2BFBDC" w14:textId="77777777" w:rsidR="00D55DF5" w:rsidRDefault="00D55DF5" w:rsidP="00913A2A"/>
        </w:tc>
        <w:tc>
          <w:tcPr>
            <w:tcW w:w="338" w:type="dxa"/>
          </w:tcPr>
          <w:p w14:paraId="2569E9E9" w14:textId="77777777" w:rsidR="00D55DF5" w:rsidRDefault="00D55DF5" w:rsidP="00913A2A"/>
        </w:tc>
        <w:tc>
          <w:tcPr>
            <w:tcW w:w="377" w:type="dxa"/>
          </w:tcPr>
          <w:p w14:paraId="6B3F51F4" w14:textId="77777777" w:rsidR="00D55DF5" w:rsidRDefault="00D55DF5" w:rsidP="00913A2A"/>
        </w:tc>
      </w:tr>
      <w:permEnd w:id="1558127133"/>
      <w:permEnd w:id="753407628"/>
      <w:permEnd w:id="741571242"/>
      <w:permEnd w:id="2117363705"/>
      <w:permEnd w:id="1663299"/>
      <w:permEnd w:id="300643486"/>
      <w:permEnd w:id="999237592"/>
      <w:permEnd w:id="1885939470"/>
      <w:permEnd w:id="987578516"/>
      <w:permEnd w:id="1645312744"/>
      <w:permEnd w:id="1504996441"/>
      <w:permEnd w:id="623446604"/>
      <w:permEnd w:id="938301887"/>
      <w:permEnd w:id="1009987097"/>
      <w:permEnd w:id="691084720"/>
      <w:permEnd w:id="234121743"/>
      <w:permEnd w:id="883390663"/>
      <w:permEnd w:id="84030070"/>
      <w:permEnd w:id="532109111"/>
      <w:permEnd w:id="217738921"/>
      <w:permEnd w:id="1945114234"/>
      <w:permEnd w:id="414782702"/>
      <w:permEnd w:id="2141590945"/>
      <w:permEnd w:id="690839886"/>
      <w:permEnd w:id="2102480607"/>
      <w:permEnd w:id="290281024"/>
    </w:tbl>
    <w:p w14:paraId="38A50991" w14:textId="77777777" w:rsidR="000A50D5" w:rsidRDefault="000A50D5" w:rsidP="00C66CAB">
      <w:pPr>
        <w:ind w:firstLine="708"/>
        <w:rPr>
          <w:b/>
          <w:sz w:val="14"/>
        </w:rPr>
      </w:pPr>
    </w:p>
    <w:p w14:paraId="2E6CCB6E" w14:textId="77777777" w:rsidR="00C66CAB" w:rsidRPr="00263A40" w:rsidRDefault="00C66CAB" w:rsidP="00C66CAB">
      <w:pPr>
        <w:ind w:firstLine="708"/>
        <w:rPr>
          <w:sz w:val="6"/>
        </w:rPr>
      </w:pPr>
      <w:r w:rsidRPr="00C60764">
        <w:rPr>
          <w:b/>
          <w:sz w:val="16"/>
        </w:rPr>
        <w:t xml:space="preserve">Miejscowość </w:t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263A40">
        <w:rPr>
          <w:sz w:val="16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</w:tblGrid>
      <w:tr w:rsidR="006F1EB8" w14:paraId="0FF7DFBF" w14:textId="77777777">
        <w:trPr>
          <w:trHeight w:hRule="exact" w:val="369"/>
        </w:trPr>
        <w:tc>
          <w:tcPr>
            <w:tcW w:w="337" w:type="dxa"/>
          </w:tcPr>
          <w:p w14:paraId="1EC506F1" w14:textId="77777777" w:rsidR="006F1EB8" w:rsidRDefault="006F1EB8" w:rsidP="00913A2A">
            <w:permStart w:id="1304781495" w:edGrp="everyone" w:colFirst="0" w:colLast="0"/>
            <w:permStart w:id="2117424593" w:edGrp="everyone" w:colFirst="1" w:colLast="1"/>
            <w:permStart w:id="737310929" w:edGrp="everyone" w:colFirst="2" w:colLast="2"/>
            <w:permStart w:id="308093026" w:edGrp="everyone" w:colFirst="3" w:colLast="3"/>
            <w:permStart w:id="1730035281" w:edGrp="everyone" w:colFirst="4" w:colLast="4"/>
            <w:permStart w:id="80493811" w:edGrp="everyone" w:colFirst="5" w:colLast="5"/>
            <w:permStart w:id="1690846404" w:edGrp="everyone" w:colFirst="6" w:colLast="6"/>
            <w:permStart w:id="1035340958" w:edGrp="everyone" w:colFirst="7" w:colLast="7"/>
            <w:permStart w:id="21045026" w:edGrp="everyone" w:colFirst="8" w:colLast="8"/>
            <w:permStart w:id="2138130232" w:edGrp="everyone" w:colFirst="9" w:colLast="9"/>
            <w:permStart w:id="1610569579" w:edGrp="everyone" w:colFirst="10" w:colLast="10"/>
            <w:permStart w:id="1136988128" w:edGrp="everyone" w:colFirst="11" w:colLast="11"/>
            <w:permStart w:id="1783114320" w:edGrp="everyone" w:colFirst="12" w:colLast="12"/>
            <w:permStart w:id="2115442895" w:edGrp="everyone" w:colFirst="13" w:colLast="13"/>
            <w:permStart w:id="1371604753" w:edGrp="everyone" w:colFirst="14" w:colLast="14"/>
            <w:permStart w:id="1516835362" w:edGrp="everyone" w:colFirst="15" w:colLast="15"/>
          </w:p>
        </w:tc>
        <w:tc>
          <w:tcPr>
            <w:tcW w:w="338" w:type="dxa"/>
          </w:tcPr>
          <w:p w14:paraId="07A80613" w14:textId="77777777" w:rsidR="006F1EB8" w:rsidRDefault="006F1EB8" w:rsidP="00913A2A"/>
        </w:tc>
        <w:tc>
          <w:tcPr>
            <w:tcW w:w="338" w:type="dxa"/>
          </w:tcPr>
          <w:p w14:paraId="53FDB50F" w14:textId="77777777" w:rsidR="006F1EB8" w:rsidRDefault="006F1EB8" w:rsidP="00913A2A"/>
        </w:tc>
        <w:tc>
          <w:tcPr>
            <w:tcW w:w="338" w:type="dxa"/>
          </w:tcPr>
          <w:p w14:paraId="4717D618" w14:textId="77777777" w:rsidR="006F1EB8" w:rsidRDefault="006F1EB8" w:rsidP="00913A2A"/>
        </w:tc>
        <w:tc>
          <w:tcPr>
            <w:tcW w:w="338" w:type="dxa"/>
          </w:tcPr>
          <w:p w14:paraId="787D21CB" w14:textId="77777777" w:rsidR="006F1EB8" w:rsidRDefault="006F1EB8" w:rsidP="00913A2A"/>
        </w:tc>
        <w:tc>
          <w:tcPr>
            <w:tcW w:w="338" w:type="dxa"/>
          </w:tcPr>
          <w:p w14:paraId="73866918" w14:textId="77777777" w:rsidR="006F1EB8" w:rsidRDefault="006F1EB8" w:rsidP="00913A2A"/>
        </w:tc>
        <w:tc>
          <w:tcPr>
            <w:tcW w:w="337" w:type="dxa"/>
          </w:tcPr>
          <w:p w14:paraId="067AC3C5" w14:textId="77777777" w:rsidR="006F1EB8" w:rsidRDefault="006F1EB8" w:rsidP="00913A2A"/>
        </w:tc>
        <w:tc>
          <w:tcPr>
            <w:tcW w:w="338" w:type="dxa"/>
          </w:tcPr>
          <w:p w14:paraId="2EB50E65" w14:textId="77777777" w:rsidR="006F1EB8" w:rsidRDefault="006F1EB8" w:rsidP="00913A2A"/>
        </w:tc>
        <w:tc>
          <w:tcPr>
            <w:tcW w:w="338" w:type="dxa"/>
          </w:tcPr>
          <w:p w14:paraId="72F60A83" w14:textId="77777777" w:rsidR="006F1EB8" w:rsidRDefault="006F1EB8" w:rsidP="00913A2A"/>
        </w:tc>
        <w:tc>
          <w:tcPr>
            <w:tcW w:w="338" w:type="dxa"/>
          </w:tcPr>
          <w:p w14:paraId="63FE2AEA" w14:textId="77777777" w:rsidR="006F1EB8" w:rsidRDefault="006F1EB8" w:rsidP="00913A2A"/>
        </w:tc>
        <w:tc>
          <w:tcPr>
            <w:tcW w:w="338" w:type="dxa"/>
          </w:tcPr>
          <w:p w14:paraId="28C13F6E" w14:textId="77777777" w:rsidR="006F1EB8" w:rsidRDefault="006F1EB8" w:rsidP="00913A2A"/>
        </w:tc>
        <w:tc>
          <w:tcPr>
            <w:tcW w:w="338" w:type="dxa"/>
          </w:tcPr>
          <w:p w14:paraId="18AB326F" w14:textId="77777777" w:rsidR="006F1EB8" w:rsidRDefault="006F1EB8" w:rsidP="00913A2A"/>
        </w:tc>
        <w:tc>
          <w:tcPr>
            <w:tcW w:w="337" w:type="dxa"/>
          </w:tcPr>
          <w:p w14:paraId="7ABA8D22" w14:textId="77777777" w:rsidR="006F1EB8" w:rsidRDefault="006F1EB8" w:rsidP="00913A2A"/>
        </w:tc>
        <w:tc>
          <w:tcPr>
            <w:tcW w:w="338" w:type="dxa"/>
          </w:tcPr>
          <w:p w14:paraId="61C5561F" w14:textId="77777777" w:rsidR="006F1EB8" w:rsidRDefault="006F1EB8" w:rsidP="00913A2A"/>
        </w:tc>
        <w:tc>
          <w:tcPr>
            <w:tcW w:w="338" w:type="dxa"/>
          </w:tcPr>
          <w:p w14:paraId="6A85DE5E" w14:textId="77777777" w:rsidR="006F1EB8" w:rsidRDefault="006F1EB8" w:rsidP="00913A2A"/>
        </w:tc>
        <w:tc>
          <w:tcPr>
            <w:tcW w:w="338" w:type="dxa"/>
          </w:tcPr>
          <w:p w14:paraId="2CB0A6B3" w14:textId="77777777" w:rsidR="006F1EB8" w:rsidRDefault="006F1EB8" w:rsidP="00913A2A"/>
        </w:tc>
      </w:tr>
      <w:permEnd w:id="1304781495"/>
      <w:permEnd w:id="2117424593"/>
      <w:permEnd w:id="737310929"/>
      <w:permEnd w:id="308093026"/>
      <w:permEnd w:id="1730035281"/>
      <w:permEnd w:id="80493811"/>
      <w:permEnd w:id="1690846404"/>
      <w:permEnd w:id="1035340958"/>
      <w:permEnd w:id="21045026"/>
      <w:permEnd w:id="2138130232"/>
      <w:permEnd w:id="1610569579"/>
      <w:permEnd w:id="1136988128"/>
      <w:permEnd w:id="1783114320"/>
      <w:permEnd w:id="2115442895"/>
      <w:permEnd w:id="1371604753"/>
      <w:permEnd w:id="1516835362"/>
    </w:tbl>
    <w:p w14:paraId="334F5723" w14:textId="77777777" w:rsidR="000A50D5" w:rsidRDefault="000A50D5">
      <w:pPr>
        <w:ind w:firstLine="708"/>
        <w:rPr>
          <w:b/>
          <w:sz w:val="14"/>
        </w:rPr>
      </w:pPr>
    </w:p>
    <w:p w14:paraId="05CEAEC3" w14:textId="77777777" w:rsidR="00C60764" w:rsidRDefault="00C60764">
      <w:pPr>
        <w:ind w:firstLine="708"/>
        <w:rPr>
          <w:b/>
          <w:sz w:val="14"/>
        </w:rPr>
      </w:pPr>
    </w:p>
    <w:p w14:paraId="65132888" w14:textId="77777777" w:rsidR="00131B30" w:rsidRDefault="00D77349" w:rsidP="00E01F16">
      <w:pPr>
        <w:ind w:firstLine="708"/>
        <w:rPr>
          <w:sz w:val="16"/>
        </w:rPr>
      </w:pPr>
      <w:r>
        <w:rPr>
          <w:b/>
          <w:sz w:val="16"/>
        </w:rPr>
        <w:t xml:space="preserve"> </w:t>
      </w:r>
      <w:r w:rsidR="00727779">
        <w:rPr>
          <w:b/>
          <w:sz w:val="16"/>
        </w:rPr>
        <w:t xml:space="preserve"> </w:t>
      </w:r>
      <w:r w:rsidR="003D0FD9" w:rsidRPr="00C60764">
        <w:rPr>
          <w:b/>
          <w:sz w:val="16"/>
        </w:rPr>
        <w:t>Nazwisk</w:t>
      </w:r>
      <w:r w:rsidR="00E01F16">
        <w:rPr>
          <w:b/>
          <w:sz w:val="16"/>
        </w:rPr>
        <w:t>o</w:t>
      </w:r>
      <w:r w:rsidR="003D0FD9" w:rsidRPr="00C60764">
        <w:rPr>
          <w:b/>
          <w:sz w:val="16"/>
        </w:rPr>
        <w:t xml:space="preserve"> i i</w:t>
      </w:r>
      <w:r w:rsidR="00E01F16">
        <w:rPr>
          <w:b/>
          <w:sz w:val="16"/>
        </w:rPr>
        <w:t xml:space="preserve">mię </w:t>
      </w:r>
      <w:r w:rsidR="00D55DF5" w:rsidRPr="00C60764">
        <w:rPr>
          <w:b/>
          <w:sz w:val="16"/>
        </w:rPr>
        <w:t xml:space="preserve"> </w:t>
      </w:r>
      <w:r w:rsidR="00E01F16">
        <w:rPr>
          <w:sz w:val="16"/>
        </w:rPr>
        <w:t>ojca</w:t>
      </w:r>
      <w:r w:rsidR="00D55DF5" w:rsidRPr="00C60764">
        <w:rPr>
          <w:sz w:val="16"/>
        </w:rPr>
        <w:t>/</w:t>
      </w:r>
      <w:r w:rsidR="00E01F16">
        <w:rPr>
          <w:sz w:val="16"/>
        </w:rPr>
        <w:t xml:space="preserve">  prawnego opiekuna                                                   </w:t>
      </w:r>
      <w:r w:rsidR="00E01F16" w:rsidRPr="00C60764">
        <w:rPr>
          <w:b/>
          <w:sz w:val="16"/>
        </w:rPr>
        <w:t>Nazwisk</w:t>
      </w:r>
      <w:r w:rsidR="00E01F16">
        <w:rPr>
          <w:b/>
          <w:sz w:val="16"/>
        </w:rPr>
        <w:t>o</w:t>
      </w:r>
      <w:r w:rsidR="00E01F16" w:rsidRPr="00C60764">
        <w:rPr>
          <w:b/>
          <w:sz w:val="16"/>
        </w:rPr>
        <w:t xml:space="preserve"> i i</w:t>
      </w:r>
      <w:r w:rsidR="00E01F16">
        <w:rPr>
          <w:b/>
          <w:sz w:val="16"/>
        </w:rPr>
        <w:t xml:space="preserve">mię  </w:t>
      </w:r>
      <w:r w:rsidR="00E01F16" w:rsidRPr="00E01F16">
        <w:rPr>
          <w:sz w:val="16"/>
        </w:rPr>
        <w:t>matki</w:t>
      </w:r>
      <w:r w:rsidR="00E01F16" w:rsidRPr="00C60764">
        <w:rPr>
          <w:sz w:val="16"/>
        </w:rPr>
        <w:t>/</w:t>
      </w:r>
      <w:r w:rsidR="00E01F16">
        <w:rPr>
          <w:sz w:val="16"/>
        </w:rPr>
        <w:t xml:space="preserve">  prawnego opiekuna</w:t>
      </w:r>
    </w:p>
    <w:p w14:paraId="2B06E45D" w14:textId="77777777" w:rsidR="00572D08" w:rsidRPr="00263A40" w:rsidRDefault="00572D08">
      <w:pPr>
        <w:ind w:firstLine="708"/>
        <w:rPr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25"/>
        <w:gridCol w:w="4395"/>
      </w:tblGrid>
      <w:tr w:rsidR="006F1EB8" w14:paraId="5A7BE73A" w14:textId="77777777" w:rsidTr="00294625">
        <w:trPr>
          <w:trHeight w:hRule="exact" w:val="369"/>
        </w:trPr>
        <w:tc>
          <w:tcPr>
            <w:tcW w:w="4678" w:type="dxa"/>
            <w:tcBorders>
              <w:right w:val="nil"/>
            </w:tcBorders>
          </w:tcPr>
          <w:p w14:paraId="4273A066" w14:textId="77777777" w:rsidR="006F1EB8" w:rsidRDefault="006F1EB8">
            <w:permStart w:id="892089154" w:edGrp="everyone"/>
            <w:permEnd w:id="892089154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8DD3002" w14:textId="77777777" w:rsidR="006F1EB8" w:rsidRDefault="006F1EB8"/>
        </w:tc>
        <w:tc>
          <w:tcPr>
            <w:tcW w:w="4395" w:type="dxa"/>
            <w:tcBorders>
              <w:right w:val="single" w:sz="4" w:space="0" w:color="auto"/>
            </w:tcBorders>
          </w:tcPr>
          <w:p w14:paraId="0887BD75" w14:textId="77777777" w:rsidR="006F1EB8" w:rsidRDefault="006F1EB8">
            <w:permStart w:id="28977097" w:edGrp="everyone"/>
            <w:permEnd w:id="28977097"/>
          </w:p>
        </w:tc>
      </w:tr>
    </w:tbl>
    <w:p w14:paraId="5E627EF9" w14:textId="77777777" w:rsidR="00D55DF5" w:rsidRDefault="00D77349">
      <w:pPr>
        <w:ind w:firstLine="708"/>
        <w:rPr>
          <w:sz w:val="14"/>
        </w:rPr>
      </w:pPr>
      <w:r>
        <w:rPr>
          <w:sz w:val="16"/>
        </w:rPr>
        <w:t xml:space="preserve"> </w:t>
      </w:r>
      <w:r w:rsidR="00727779">
        <w:rPr>
          <w:sz w:val="16"/>
        </w:rPr>
        <w:t xml:space="preserve"> </w:t>
      </w:r>
    </w:p>
    <w:p w14:paraId="03AE0DAC" w14:textId="77777777" w:rsidR="00727779" w:rsidRDefault="00D77349" w:rsidP="00727779">
      <w:pPr>
        <w:ind w:firstLine="708"/>
        <w:rPr>
          <w:sz w:val="16"/>
        </w:rPr>
      </w:pPr>
      <w:r>
        <w:rPr>
          <w:b/>
          <w:sz w:val="16"/>
        </w:rPr>
        <w:t xml:space="preserve"> </w:t>
      </w:r>
      <w:r w:rsidR="00727779">
        <w:rPr>
          <w:b/>
          <w:sz w:val="16"/>
        </w:rPr>
        <w:t xml:space="preserve"> Adres  e-mail </w:t>
      </w:r>
      <w:r w:rsidR="00727779" w:rsidRPr="00C60764">
        <w:rPr>
          <w:b/>
          <w:sz w:val="16"/>
        </w:rPr>
        <w:t xml:space="preserve"> </w:t>
      </w:r>
      <w:r w:rsidR="00E01F16">
        <w:rPr>
          <w:sz w:val="16"/>
        </w:rPr>
        <w:t>ojca/</w:t>
      </w:r>
      <w:r w:rsidR="008B2136">
        <w:rPr>
          <w:sz w:val="16"/>
        </w:rPr>
        <w:t xml:space="preserve">  </w:t>
      </w:r>
      <w:r w:rsidR="00E01F16">
        <w:rPr>
          <w:sz w:val="16"/>
        </w:rPr>
        <w:t xml:space="preserve">prawnego opiekuna                                                        </w:t>
      </w:r>
      <w:r w:rsidR="00E01F16">
        <w:rPr>
          <w:b/>
          <w:sz w:val="16"/>
        </w:rPr>
        <w:t xml:space="preserve">Adres  e-mail </w:t>
      </w:r>
      <w:r w:rsidR="00E01F16" w:rsidRPr="00C60764">
        <w:rPr>
          <w:b/>
          <w:sz w:val="16"/>
        </w:rPr>
        <w:t xml:space="preserve"> </w:t>
      </w:r>
      <w:r w:rsidR="00E01F16">
        <w:rPr>
          <w:sz w:val="16"/>
        </w:rPr>
        <w:t>matki/</w:t>
      </w:r>
      <w:r w:rsidR="008B2136">
        <w:rPr>
          <w:sz w:val="16"/>
        </w:rPr>
        <w:t xml:space="preserve">  </w:t>
      </w:r>
      <w:r w:rsidR="00E01F16">
        <w:rPr>
          <w:sz w:val="16"/>
        </w:rPr>
        <w:t>prawnego opiekuna</w:t>
      </w:r>
    </w:p>
    <w:p w14:paraId="474F3296" w14:textId="77777777" w:rsidR="00727779" w:rsidRPr="00263A40" w:rsidRDefault="00727779" w:rsidP="00727779">
      <w:pPr>
        <w:ind w:firstLine="708"/>
        <w:rPr>
          <w:b/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25"/>
        <w:gridCol w:w="4395"/>
      </w:tblGrid>
      <w:tr w:rsidR="00727779" w14:paraId="7E19AEC3" w14:textId="77777777" w:rsidTr="003D3938">
        <w:trPr>
          <w:trHeight w:hRule="exact" w:val="369"/>
        </w:trPr>
        <w:tc>
          <w:tcPr>
            <w:tcW w:w="4678" w:type="dxa"/>
            <w:tcBorders>
              <w:right w:val="nil"/>
            </w:tcBorders>
          </w:tcPr>
          <w:p w14:paraId="445479B0" w14:textId="77777777" w:rsidR="00727779" w:rsidRDefault="00727779" w:rsidP="003D3938">
            <w:permStart w:id="1550936413" w:edGrp="everyone"/>
            <w:permEnd w:id="1550936413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7CD1C91" w14:textId="77777777" w:rsidR="00727779" w:rsidRDefault="00727779" w:rsidP="003D3938"/>
        </w:tc>
        <w:tc>
          <w:tcPr>
            <w:tcW w:w="4395" w:type="dxa"/>
            <w:tcBorders>
              <w:right w:val="single" w:sz="4" w:space="0" w:color="auto"/>
            </w:tcBorders>
          </w:tcPr>
          <w:p w14:paraId="12CDD965" w14:textId="77777777" w:rsidR="00727779" w:rsidRDefault="00727779" w:rsidP="003D3938">
            <w:permStart w:id="296164570" w:edGrp="everyone"/>
            <w:permEnd w:id="296164570"/>
          </w:p>
        </w:tc>
      </w:tr>
    </w:tbl>
    <w:p w14:paraId="3A525C16" w14:textId="77777777" w:rsidR="00727779" w:rsidRDefault="00D77349" w:rsidP="00D55DF5">
      <w:pPr>
        <w:ind w:firstLine="708"/>
        <w:rPr>
          <w:b/>
          <w:sz w:val="16"/>
        </w:rPr>
      </w:pPr>
      <w:r>
        <w:rPr>
          <w:sz w:val="16"/>
        </w:rPr>
        <w:t xml:space="preserve"> </w:t>
      </w:r>
      <w:r w:rsidR="00727779">
        <w:rPr>
          <w:sz w:val="16"/>
        </w:rPr>
        <w:t xml:space="preserve">  </w:t>
      </w:r>
    </w:p>
    <w:p w14:paraId="04A38B8B" w14:textId="77777777" w:rsidR="00D55DF5" w:rsidRDefault="00727779" w:rsidP="00D55DF5">
      <w:pPr>
        <w:ind w:firstLine="708"/>
        <w:rPr>
          <w:b/>
          <w:sz w:val="16"/>
        </w:rPr>
      </w:pPr>
      <w:r>
        <w:rPr>
          <w:b/>
          <w:sz w:val="16"/>
        </w:rPr>
        <w:t xml:space="preserve">  </w:t>
      </w:r>
      <w:r w:rsidR="00D55DF5" w:rsidRPr="00C60764">
        <w:rPr>
          <w:b/>
          <w:sz w:val="16"/>
        </w:rPr>
        <w:t xml:space="preserve">Telefon komórkowy </w:t>
      </w:r>
      <w:r w:rsidR="00E01F16">
        <w:rPr>
          <w:b/>
          <w:sz w:val="16"/>
        </w:rPr>
        <w:t xml:space="preserve"> </w:t>
      </w:r>
      <w:r w:rsidR="00E01F16">
        <w:rPr>
          <w:sz w:val="16"/>
        </w:rPr>
        <w:t>ojca/</w:t>
      </w:r>
      <w:r w:rsidR="008B2136">
        <w:rPr>
          <w:sz w:val="16"/>
        </w:rPr>
        <w:t xml:space="preserve">  </w:t>
      </w:r>
      <w:r w:rsidR="00E01F16">
        <w:rPr>
          <w:sz w:val="16"/>
        </w:rPr>
        <w:t>prawnego opiekuna</w:t>
      </w:r>
      <w:r w:rsidR="00D55DF5" w:rsidRPr="00C60764">
        <w:rPr>
          <w:b/>
          <w:sz w:val="16"/>
        </w:rPr>
        <w:t xml:space="preserve">                                             Telefon komórkowy  </w:t>
      </w:r>
      <w:r w:rsidR="00E01F16">
        <w:rPr>
          <w:sz w:val="16"/>
        </w:rPr>
        <w:t>matki/</w:t>
      </w:r>
      <w:r w:rsidR="008B2136">
        <w:rPr>
          <w:sz w:val="16"/>
        </w:rPr>
        <w:t xml:space="preserve">  </w:t>
      </w:r>
      <w:r w:rsidR="00E01F16">
        <w:rPr>
          <w:sz w:val="16"/>
        </w:rPr>
        <w:t>prawnego opiekuna</w:t>
      </w:r>
    </w:p>
    <w:p w14:paraId="112CF4EB" w14:textId="77777777" w:rsidR="00572D08" w:rsidRPr="00572D08" w:rsidRDefault="00572D08" w:rsidP="00D55DF5">
      <w:pPr>
        <w:ind w:firstLine="708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"/>
        <w:gridCol w:w="395"/>
        <w:gridCol w:w="396"/>
        <w:gridCol w:w="395"/>
        <w:gridCol w:w="395"/>
        <w:gridCol w:w="396"/>
        <w:gridCol w:w="395"/>
        <w:gridCol w:w="395"/>
        <w:gridCol w:w="396"/>
        <w:gridCol w:w="395"/>
        <w:gridCol w:w="395"/>
        <w:gridCol w:w="396"/>
        <w:gridCol w:w="33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 w:rsidR="00294625" w14:paraId="156A418D" w14:textId="77777777" w:rsidTr="00294625">
        <w:trPr>
          <w:trHeight w:hRule="exact" w:val="369"/>
        </w:trPr>
        <w:tc>
          <w:tcPr>
            <w:tcW w:w="395" w:type="dxa"/>
          </w:tcPr>
          <w:p w14:paraId="04BC8F4D" w14:textId="77777777" w:rsidR="00294625" w:rsidRDefault="00294625">
            <w:permStart w:id="545875154" w:edGrp="everyone" w:colFirst="0" w:colLast="0"/>
            <w:permStart w:id="159666317" w:edGrp="everyone" w:colFirst="1" w:colLast="1"/>
            <w:permStart w:id="1666270248" w:edGrp="everyone" w:colFirst="2" w:colLast="2"/>
            <w:permStart w:id="251418493" w:edGrp="everyone" w:colFirst="3" w:colLast="3"/>
            <w:permStart w:id="1707114456" w:edGrp="everyone" w:colFirst="4" w:colLast="4"/>
            <w:permStart w:id="1886207736" w:edGrp="everyone" w:colFirst="5" w:colLast="5"/>
            <w:permStart w:id="1125409750" w:edGrp="everyone" w:colFirst="6" w:colLast="6"/>
            <w:permStart w:id="2134451345" w:edGrp="everyone" w:colFirst="7" w:colLast="7"/>
            <w:permStart w:id="887559173" w:edGrp="everyone" w:colFirst="8" w:colLast="8"/>
            <w:permStart w:id="315507493" w:edGrp="everyone" w:colFirst="9" w:colLast="9"/>
            <w:permStart w:id="1220357915" w:edGrp="everyone" w:colFirst="10" w:colLast="10"/>
            <w:permStart w:id="502216824" w:edGrp="everyone" w:colFirst="11" w:colLast="11"/>
            <w:permStart w:id="1009061856" w:edGrp="everyone" w:colFirst="13" w:colLast="13"/>
            <w:permStart w:id="1524571469" w:edGrp="everyone" w:colFirst="14" w:colLast="14"/>
            <w:permStart w:id="2142920666" w:edGrp="everyone" w:colFirst="15" w:colLast="15"/>
            <w:permStart w:id="149117187" w:edGrp="everyone" w:colFirst="16" w:colLast="16"/>
            <w:permStart w:id="1709387304" w:edGrp="everyone" w:colFirst="17" w:colLast="17"/>
            <w:permStart w:id="1602556233" w:edGrp="everyone" w:colFirst="18" w:colLast="18"/>
            <w:permStart w:id="1592084013" w:edGrp="everyone" w:colFirst="19" w:colLast="19"/>
            <w:permStart w:id="1251955335" w:edGrp="everyone" w:colFirst="20" w:colLast="20"/>
            <w:permStart w:id="2120380970" w:edGrp="everyone" w:colFirst="21" w:colLast="21"/>
            <w:permStart w:id="1226460843" w:edGrp="everyone" w:colFirst="22" w:colLast="22"/>
            <w:permStart w:id="337525997" w:edGrp="everyone" w:colFirst="23" w:colLast="23"/>
            <w:permStart w:id="1224042584" w:edGrp="everyone" w:colFirst="24" w:colLast="24"/>
          </w:p>
        </w:tc>
        <w:tc>
          <w:tcPr>
            <w:tcW w:w="395" w:type="dxa"/>
          </w:tcPr>
          <w:p w14:paraId="50D22BBA" w14:textId="77777777" w:rsidR="00294625" w:rsidRDefault="00294625"/>
        </w:tc>
        <w:tc>
          <w:tcPr>
            <w:tcW w:w="396" w:type="dxa"/>
          </w:tcPr>
          <w:p w14:paraId="29E46599" w14:textId="77777777" w:rsidR="00294625" w:rsidRDefault="00294625"/>
        </w:tc>
        <w:tc>
          <w:tcPr>
            <w:tcW w:w="395" w:type="dxa"/>
          </w:tcPr>
          <w:p w14:paraId="3A1A6F0E" w14:textId="77777777" w:rsidR="00294625" w:rsidRDefault="00294625"/>
        </w:tc>
        <w:tc>
          <w:tcPr>
            <w:tcW w:w="395" w:type="dxa"/>
          </w:tcPr>
          <w:p w14:paraId="23234913" w14:textId="77777777" w:rsidR="00294625" w:rsidRDefault="00294625"/>
        </w:tc>
        <w:tc>
          <w:tcPr>
            <w:tcW w:w="396" w:type="dxa"/>
          </w:tcPr>
          <w:p w14:paraId="1BB72157" w14:textId="77777777" w:rsidR="00294625" w:rsidRDefault="00294625"/>
        </w:tc>
        <w:tc>
          <w:tcPr>
            <w:tcW w:w="395" w:type="dxa"/>
          </w:tcPr>
          <w:p w14:paraId="5B86CC5D" w14:textId="77777777" w:rsidR="00294625" w:rsidRDefault="00294625"/>
        </w:tc>
        <w:tc>
          <w:tcPr>
            <w:tcW w:w="395" w:type="dxa"/>
          </w:tcPr>
          <w:p w14:paraId="5D5AE9BE" w14:textId="77777777" w:rsidR="00294625" w:rsidRDefault="00294625"/>
        </w:tc>
        <w:tc>
          <w:tcPr>
            <w:tcW w:w="396" w:type="dxa"/>
          </w:tcPr>
          <w:p w14:paraId="03C615B0" w14:textId="77777777" w:rsidR="00294625" w:rsidRDefault="00294625"/>
        </w:tc>
        <w:tc>
          <w:tcPr>
            <w:tcW w:w="395" w:type="dxa"/>
          </w:tcPr>
          <w:p w14:paraId="613AB77C" w14:textId="77777777" w:rsidR="00294625" w:rsidRDefault="00294625"/>
        </w:tc>
        <w:tc>
          <w:tcPr>
            <w:tcW w:w="395" w:type="dxa"/>
          </w:tcPr>
          <w:p w14:paraId="249DF2E1" w14:textId="77777777" w:rsidR="00294625" w:rsidRDefault="00294625"/>
        </w:tc>
        <w:tc>
          <w:tcPr>
            <w:tcW w:w="396" w:type="dxa"/>
            <w:tcBorders>
              <w:right w:val="single" w:sz="4" w:space="0" w:color="auto"/>
            </w:tcBorders>
          </w:tcPr>
          <w:p w14:paraId="5A7B6B9E" w14:textId="77777777" w:rsidR="00294625" w:rsidRDefault="00294625"/>
        </w:tc>
        <w:tc>
          <w:tcPr>
            <w:tcW w:w="3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C69FC" w14:textId="77777777" w:rsidR="00294625" w:rsidRDefault="00294625"/>
        </w:tc>
        <w:tc>
          <w:tcPr>
            <w:tcW w:w="367" w:type="dxa"/>
            <w:tcBorders>
              <w:left w:val="single" w:sz="4" w:space="0" w:color="auto"/>
            </w:tcBorders>
          </w:tcPr>
          <w:p w14:paraId="61DABD5D" w14:textId="77777777" w:rsidR="00294625" w:rsidRDefault="00294625"/>
        </w:tc>
        <w:tc>
          <w:tcPr>
            <w:tcW w:w="368" w:type="dxa"/>
          </w:tcPr>
          <w:p w14:paraId="1F9F8A4E" w14:textId="77777777" w:rsidR="00294625" w:rsidRDefault="00294625"/>
        </w:tc>
        <w:tc>
          <w:tcPr>
            <w:tcW w:w="368" w:type="dxa"/>
          </w:tcPr>
          <w:p w14:paraId="46898CEE" w14:textId="77777777" w:rsidR="00294625" w:rsidRDefault="00294625"/>
        </w:tc>
        <w:tc>
          <w:tcPr>
            <w:tcW w:w="368" w:type="dxa"/>
          </w:tcPr>
          <w:p w14:paraId="25F061F3" w14:textId="77777777" w:rsidR="00294625" w:rsidRDefault="00294625"/>
        </w:tc>
        <w:tc>
          <w:tcPr>
            <w:tcW w:w="368" w:type="dxa"/>
          </w:tcPr>
          <w:p w14:paraId="11EA78CD" w14:textId="77777777" w:rsidR="00294625" w:rsidRDefault="00294625"/>
        </w:tc>
        <w:tc>
          <w:tcPr>
            <w:tcW w:w="368" w:type="dxa"/>
          </w:tcPr>
          <w:p w14:paraId="6B291BEC" w14:textId="77777777" w:rsidR="00294625" w:rsidRDefault="00294625"/>
        </w:tc>
        <w:tc>
          <w:tcPr>
            <w:tcW w:w="368" w:type="dxa"/>
          </w:tcPr>
          <w:p w14:paraId="23212991" w14:textId="77777777" w:rsidR="00294625" w:rsidRDefault="00294625"/>
        </w:tc>
        <w:tc>
          <w:tcPr>
            <w:tcW w:w="368" w:type="dxa"/>
          </w:tcPr>
          <w:p w14:paraId="4A446AD4" w14:textId="77777777" w:rsidR="00294625" w:rsidRDefault="00294625"/>
        </w:tc>
        <w:tc>
          <w:tcPr>
            <w:tcW w:w="368" w:type="dxa"/>
          </w:tcPr>
          <w:p w14:paraId="3DC327F9" w14:textId="77777777" w:rsidR="00294625" w:rsidRDefault="00294625"/>
        </w:tc>
        <w:tc>
          <w:tcPr>
            <w:tcW w:w="368" w:type="dxa"/>
          </w:tcPr>
          <w:p w14:paraId="02E156F3" w14:textId="77777777" w:rsidR="00294625" w:rsidRDefault="00294625"/>
        </w:tc>
        <w:tc>
          <w:tcPr>
            <w:tcW w:w="368" w:type="dxa"/>
          </w:tcPr>
          <w:p w14:paraId="19D15370" w14:textId="77777777" w:rsidR="00294625" w:rsidRDefault="00294625"/>
        </w:tc>
        <w:tc>
          <w:tcPr>
            <w:tcW w:w="368" w:type="dxa"/>
          </w:tcPr>
          <w:p w14:paraId="0E7ABB25" w14:textId="77777777" w:rsidR="00294625" w:rsidRDefault="00294625"/>
        </w:tc>
      </w:tr>
    </w:tbl>
    <w:permEnd w:id="545875154"/>
    <w:permEnd w:id="159666317"/>
    <w:permEnd w:id="1666270248"/>
    <w:permEnd w:id="251418493"/>
    <w:permEnd w:id="1707114456"/>
    <w:permEnd w:id="1886207736"/>
    <w:permEnd w:id="1125409750"/>
    <w:permEnd w:id="2134451345"/>
    <w:permEnd w:id="887559173"/>
    <w:permEnd w:id="315507493"/>
    <w:permEnd w:id="1220357915"/>
    <w:permEnd w:id="502216824"/>
    <w:permEnd w:id="1009061856"/>
    <w:permEnd w:id="1524571469"/>
    <w:permEnd w:id="2142920666"/>
    <w:permEnd w:id="149117187"/>
    <w:permEnd w:id="1709387304"/>
    <w:permEnd w:id="1602556233"/>
    <w:permEnd w:id="1592084013"/>
    <w:permEnd w:id="1251955335"/>
    <w:permEnd w:id="2120380970"/>
    <w:permEnd w:id="1226460843"/>
    <w:permEnd w:id="337525997"/>
    <w:permEnd w:id="1224042584"/>
    <w:p w14:paraId="28618029" w14:textId="77777777" w:rsidR="000A50D5" w:rsidRDefault="00727779">
      <w:pPr>
        <w:ind w:firstLine="708"/>
        <w:rPr>
          <w:sz w:val="14"/>
        </w:rPr>
      </w:pPr>
      <w:r>
        <w:rPr>
          <w:sz w:val="16"/>
        </w:rPr>
        <w:t xml:space="preserve">  </w:t>
      </w:r>
    </w:p>
    <w:p w14:paraId="3F7E78BD" w14:textId="77777777" w:rsidR="00D55DF5" w:rsidRDefault="00D55DF5" w:rsidP="00D55DF5">
      <w:pPr>
        <w:ind w:firstLine="708"/>
        <w:rPr>
          <w:b/>
          <w:sz w:val="16"/>
        </w:rPr>
      </w:pPr>
      <w:r w:rsidRPr="00C60764">
        <w:rPr>
          <w:b/>
          <w:sz w:val="16"/>
        </w:rPr>
        <w:t>Adres</w:t>
      </w:r>
      <w:r w:rsidR="00727779">
        <w:rPr>
          <w:b/>
          <w:sz w:val="16"/>
        </w:rPr>
        <w:t xml:space="preserve"> </w:t>
      </w:r>
      <w:r w:rsidRPr="00C60764">
        <w:rPr>
          <w:b/>
          <w:sz w:val="16"/>
        </w:rPr>
        <w:t xml:space="preserve"> zamieszkania </w:t>
      </w:r>
      <w:r w:rsidR="006F1EB8">
        <w:rPr>
          <w:sz w:val="16"/>
        </w:rPr>
        <w:t>r</w:t>
      </w:r>
      <w:r w:rsidRPr="00C60764">
        <w:rPr>
          <w:sz w:val="16"/>
        </w:rPr>
        <w:t>odziców/</w:t>
      </w:r>
      <w:r w:rsidR="00352EEE">
        <w:rPr>
          <w:sz w:val="16"/>
        </w:rPr>
        <w:t xml:space="preserve">  </w:t>
      </w:r>
      <w:r w:rsidRPr="00C60764">
        <w:rPr>
          <w:sz w:val="16"/>
        </w:rPr>
        <w:t>prawnych opiekunów</w:t>
      </w:r>
      <w:r w:rsidRPr="00C60764">
        <w:rPr>
          <w:b/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="00352EEE">
        <w:rPr>
          <w:sz w:val="16"/>
        </w:rPr>
        <w:t xml:space="preserve"> </w:t>
      </w:r>
      <w:r w:rsidR="00727779">
        <w:rPr>
          <w:sz w:val="16"/>
        </w:rPr>
        <w:t xml:space="preserve">  </w:t>
      </w:r>
      <w:r w:rsidRPr="00C60764">
        <w:rPr>
          <w:b/>
          <w:sz w:val="16"/>
        </w:rPr>
        <w:t>Kod  pocztowy</w:t>
      </w:r>
    </w:p>
    <w:p w14:paraId="71EACE50" w14:textId="77777777" w:rsidR="00572D08" w:rsidRPr="00263A40" w:rsidRDefault="00572D08" w:rsidP="00D55DF5">
      <w:pPr>
        <w:ind w:firstLine="708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</w:tblGrid>
      <w:tr w:rsidR="00D55DF5" w14:paraId="5A9C7418" w14:textId="77777777" w:rsidTr="005E5E52">
        <w:trPr>
          <w:trHeight w:hRule="exact" w:val="369"/>
        </w:trPr>
        <w:tc>
          <w:tcPr>
            <w:tcW w:w="337" w:type="dxa"/>
          </w:tcPr>
          <w:p w14:paraId="57F9C33B" w14:textId="77777777" w:rsidR="00D55DF5" w:rsidRDefault="00D55DF5" w:rsidP="005E5E52">
            <w:permStart w:id="107098418" w:edGrp="everyone" w:colFirst="0" w:colLast="0"/>
            <w:permStart w:id="1917917905" w:edGrp="everyone" w:colFirst="1" w:colLast="1"/>
            <w:permStart w:id="1465019904" w:edGrp="everyone" w:colFirst="2" w:colLast="2"/>
            <w:permStart w:id="365837246" w:edGrp="everyone" w:colFirst="3" w:colLast="3"/>
            <w:permStart w:id="335950624" w:edGrp="everyone" w:colFirst="4" w:colLast="4"/>
            <w:permStart w:id="654730577" w:edGrp="everyone" w:colFirst="5" w:colLast="5"/>
            <w:permStart w:id="413949348" w:edGrp="everyone" w:colFirst="6" w:colLast="6"/>
            <w:permStart w:id="111944592" w:edGrp="everyone" w:colFirst="7" w:colLast="7"/>
            <w:permStart w:id="2071405526" w:edGrp="everyone" w:colFirst="8" w:colLast="8"/>
            <w:permStart w:id="1751011622" w:edGrp="everyone" w:colFirst="9" w:colLast="9"/>
            <w:permStart w:id="1183260208" w:edGrp="everyone" w:colFirst="10" w:colLast="10"/>
            <w:permStart w:id="550069785" w:edGrp="everyone" w:colFirst="11" w:colLast="11"/>
            <w:permStart w:id="925004541" w:edGrp="everyone" w:colFirst="12" w:colLast="12"/>
            <w:permStart w:id="1414030034" w:edGrp="everyone" w:colFirst="13" w:colLast="13"/>
            <w:permStart w:id="457712118" w:edGrp="everyone" w:colFirst="14" w:colLast="14"/>
            <w:permStart w:id="139543666" w:edGrp="everyone" w:colFirst="15" w:colLast="15"/>
            <w:permStart w:id="254095743" w:edGrp="everyone" w:colFirst="16" w:colLast="16"/>
            <w:permStart w:id="927932589" w:edGrp="everyone" w:colFirst="17" w:colLast="17"/>
            <w:permStart w:id="1341260387" w:edGrp="everyone" w:colFirst="18" w:colLast="18"/>
            <w:permStart w:id="571883157" w:edGrp="everyone" w:colFirst="19" w:colLast="19"/>
            <w:permStart w:id="878139542" w:edGrp="everyone" w:colFirst="20" w:colLast="20"/>
            <w:permStart w:id="779425974" w:edGrp="everyone" w:colFirst="22" w:colLast="22"/>
            <w:permStart w:id="252539901" w:edGrp="everyone" w:colFirst="23" w:colLast="23"/>
            <w:permStart w:id="1839206223" w:edGrp="everyone" w:colFirst="25" w:colLast="25"/>
            <w:permStart w:id="1885759150" w:edGrp="everyone" w:colFirst="26" w:colLast="26"/>
            <w:permStart w:id="1881751311" w:edGrp="everyone" w:colFirst="27" w:colLast="27"/>
          </w:p>
        </w:tc>
        <w:tc>
          <w:tcPr>
            <w:tcW w:w="338" w:type="dxa"/>
          </w:tcPr>
          <w:p w14:paraId="23C38521" w14:textId="77777777" w:rsidR="00D55DF5" w:rsidRDefault="00D55DF5" w:rsidP="005E5E52"/>
        </w:tc>
        <w:tc>
          <w:tcPr>
            <w:tcW w:w="338" w:type="dxa"/>
          </w:tcPr>
          <w:p w14:paraId="1ED6FC89" w14:textId="77777777" w:rsidR="00D55DF5" w:rsidRDefault="00D55DF5" w:rsidP="005E5E52"/>
        </w:tc>
        <w:tc>
          <w:tcPr>
            <w:tcW w:w="338" w:type="dxa"/>
          </w:tcPr>
          <w:p w14:paraId="38A2DA6D" w14:textId="77777777" w:rsidR="00D55DF5" w:rsidRDefault="00D55DF5" w:rsidP="005E5E52"/>
        </w:tc>
        <w:tc>
          <w:tcPr>
            <w:tcW w:w="338" w:type="dxa"/>
          </w:tcPr>
          <w:p w14:paraId="5AA26C73" w14:textId="77777777" w:rsidR="00D55DF5" w:rsidRDefault="00D55DF5" w:rsidP="005E5E52"/>
        </w:tc>
        <w:tc>
          <w:tcPr>
            <w:tcW w:w="338" w:type="dxa"/>
          </w:tcPr>
          <w:p w14:paraId="2427645A" w14:textId="77777777" w:rsidR="00D55DF5" w:rsidRDefault="00D55DF5" w:rsidP="005E5E52"/>
        </w:tc>
        <w:tc>
          <w:tcPr>
            <w:tcW w:w="337" w:type="dxa"/>
          </w:tcPr>
          <w:p w14:paraId="16418BBE" w14:textId="77777777" w:rsidR="00D55DF5" w:rsidRDefault="00D55DF5" w:rsidP="005E5E52"/>
        </w:tc>
        <w:tc>
          <w:tcPr>
            <w:tcW w:w="338" w:type="dxa"/>
          </w:tcPr>
          <w:p w14:paraId="6B9AB098" w14:textId="77777777" w:rsidR="00D55DF5" w:rsidRDefault="00D55DF5" w:rsidP="005E5E52"/>
        </w:tc>
        <w:tc>
          <w:tcPr>
            <w:tcW w:w="338" w:type="dxa"/>
          </w:tcPr>
          <w:p w14:paraId="28759661" w14:textId="77777777" w:rsidR="00D55DF5" w:rsidRDefault="00D55DF5" w:rsidP="005E5E52"/>
        </w:tc>
        <w:tc>
          <w:tcPr>
            <w:tcW w:w="338" w:type="dxa"/>
          </w:tcPr>
          <w:p w14:paraId="4216D517" w14:textId="77777777" w:rsidR="00D55DF5" w:rsidRDefault="00D55DF5" w:rsidP="005E5E52"/>
        </w:tc>
        <w:tc>
          <w:tcPr>
            <w:tcW w:w="338" w:type="dxa"/>
          </w:tcPr>
          <w:p w14:paraId="00F9A2A2" w14:textId="77777777" w:rsidR="00D55DF5" w:rsidRDefault="00D55DF5" w:rsidP="005E5E52"/>
        </w:tc>
        <w:tc>
          <w:tcPr>
            <w:tcW w:w="338" w:type="dxa"/>
          </w:tcPr>
          <w:p w14:paraId="03E0DB13" w14:textId="77777777" w:rsidR="00D55DF5" w:rsidRDefault="00D55DF5" w:rsidP="005E5E52"/>
        </w:tc>
        <w:tc>
          <w:tcPr>
            <w:tcW w:w="337" w:type="dxa"/>
          </w:tcPr>
          <w:p w14:paraId="6441208C" w14:textId="77777777" w:rsidR="00D55DF5" w:rsidRDefault="00D55DF5" w:rsidP="005E5E52"/>
        </w:tc>
        <w:tc>
          <w:tcPr>
            <w:tcW w:w="338" w:type="dxa"/>
          </w:tcPr>
          <w:p w14:paraId="318A8C7C" w14:textId="77777777" w:rsidR="00D55DF5" w:rsidRDefault="00D55DF5" w:rsidP="005E5E52"/>
        </w:tc>
        <w:tc>
          <w:tcPr>
            <w:tcW w:w="338" w:type="dxa"/>
          </w:tcPr>
          <w:p w14:paraId="2B3C41AC" w14:textId="77777777" w:rsidR="00D55DF5" w:rsidRDefault="00D55DF5" w:rsidP="005E5E52"/>
        </w:tc>
        <w:tc>
          <w:tcPr>
            <w:tcW w:w="338" w:type="dxa"/>
          </w:tcPr>
          <w:p w14:paraId="41B0280B" w14:textId="77777777" w:rsidR="00D55DF5" w:rsidRDefault="00D55DF5" w:rsidP="005E5E52"/>
        </w:tc>
        <w:tc>
          <w:tcPr>
            <w:tcW w:w="338" w:type="dxa"/>
          </w:tcPr>
          <w:p w14:paraId="1DFD0F8E" w14:textId="77777777" w:rsidR="00D55DF5" w:rsidRDefault="00D55DF5" w:rsidP="005E5E52"/>
        </w:tc>
        <w:tc>
          <w:tcPr>
            <w:tcW w:w="338" w:type="dxa"/>
          </w:tcPr>
          <w:p w14:paraId="104A8119" w14:textId="77777777" w:rsidR="00D55DF5" w:rsidRDefault="00D55DF5" w:rsidP="005E5E52"/>
        </w:tc>
        <w:tc>
          <w:tcPr>
            <w:tcW w:w="337" w:type="dxa"/>
          </w:tcPr>
          <w:p w14:paraId="15474CA3" w14:textId="77777777" w:rsidR="00D55DF5" w:rsidRDefault="00D55DF5" w:rsidP="005E5E52"/>
        </w:tc>
        <w:tc>
          <w:tcPr>
            <w:tcW w:w="338" w:type="dxa"/>
          </w:tcPr>
          <w:p w14:paraId="6B53D7AA" w14:textId="77777777" w:rsidR="00D55DF5" w:rsidRDefault="00D55DF5" w:rsidP="005E5E52"/>
        </w:tc>
        <w:tc>
          <w:tcPr>
            <w:tcW w:w="338" w:type="dxa"/>
          </w:tcPr>
          <w:p w14:paraId="0A85756B" w14:textId="77777777" w:rsidR="00D55DF5" w:rsidRDefault="00D55DF5" w:rsidP="005E5E52"/>
        </w:tc>
        <w:tc>
          <w:tcPr>
            <w:tcW w:w="338" w:type="dxa"/>
            <w:tcBorders>
              <w:top w:val="nil"/>
              <w:bottom w:val="nil"/>
            </w:tcBorders>
          </w:tcPr>
          <w:p w14:paraId="3CF649A3" w14:textId="77777777" w:rsidR="00D55DF5" w:rsidRDefault="00D55DF5" w:rsidP="005E5E52"/>
        </w:tc>
        <w:tc>
          <w:tcPr>
            <w:tcW w:w="337" w:type="dxa"/>
          </w:tcPr>
          <w:p w14:paraId="4F73BBCB" w14:textId="77777777" w:rsidR="00D55DF5" w:rsidRDefault="00D55DF5" w:rsidP="005E5E52"/>
        </w:tc>
        <w:tc>
          <w:tcPr>
            <w:tcW w:w="338" w:type="dxa"/>
          </w:tcPr>
          <w:p w14:paraId="25F842D3" w14:textId="77777777" w:rsidR="00D55DF5" w:rsidRDefault="00D55DF5" w:rsidP="005E5E52"/>
        </w:tc>
        <w:tc>
          <w:tcPr>
            <w:tcW w:w="338" w:type="dxa"/>
          </w:tcPr>
          <w:p w14:paraId="40285798" w14:textId="77777777" w:rsidR="00D55DF5" w:rsidRDefault="00D55DF5" w:rsidP="005E5E52">
            <w:r>
              <w:t>-</w:t>
            </w:r>
          </w:p>
        </w:tc>
        <w:tc>
          <w:tcPr>
            <w:tcW w:w="338" w:type="dxa"/>
          </w:tcPr>
          <w:p w14:paraId="66B52BDF" w14:textId="77777777" w:rsidR="00D55DF5" w:rsidRDefault="00D55DF5" w:rsidP="005E5E52"/>
        </w:tc>
        <w:tc>
          <w:tcPr>
            <w:tcW w:w="338" w:type="dxa"/>
          </w:tcPr>
          <w:p w14:paraId="4F60F90E" w14:textId="77777777" w:rsidR="00D55DF5" w:rsidRDefault="00D55DF5" w:rsidP="005E5E52"/>
        </w:tc>
        <w:tc>
          <w:tcPr>
            <w:tcW w:w="338" w:type="dxa"/>
          </w:tcPr>
          <w:p w14:paraId="563F6F44" w14:textId="77777777" w:rsidR="00D55DF5" w:rsidRDefault="00D55DF5" w:rsidP="005E5E52"/>
        </w:tc>
      </w:tr>
      <w:permEnd w:id="107098418"/>
      <w:permEnd w:id="1917917905"/>
      <w:permEnd w:id="1465019904"/>
      <w:permEnd w:id="365837246"/>
      <w:permEnd w:id="335950624"/>
      <w:permEnd w:id="654730577"/>
      <w:permEnd w:id="413949348"/>
      <w:permEnd w:id="111944592"/>
      <w:permEnd w:id="2071405526"/>
      <w:permEnd w:id="1751011622"/>
      <w:permEnd w:id="1183260208"/>
      <w:permEnd w:id="550069785"/>
      <w:permEnd w:id="925004541"/>
      <w:permEnd w:id="1414030034"/>
      <w:permEnd w:id="457712118"/>
      <w:permEnd w:id="139543666"/>
      <w:permEnd w:id="254095743"/>
      <w:permEnd w:id="927932589"/>
      <w:permEnd w:id="1341260387"/>
      <w:permEnd w:id="571883157"/>
      <w:permEnd w:id="878139542"/>
      <w:permEnd w:id="779425974"/>
      <w:permEnd w:id="252539901"/>
      <w:permEnd w:id="1839206223"/>
      <w:permEnd w:id="1885759150"/>
      <w:permEnd w:id="1881751311"/>
    </w:tbl>
    <w:p w14:paraId="3F1EA83E" w14:textId="77777777" w:rsidR="00D55DF5" w:rsidRDefault="00D55DF5" w:rsidP="00D55DF5">
      <w:pPr>
        <w:ind w:firstLine="708"/>
        <w:rPr>
          <w:b/>
          <w:sz w:val="14"/>
        </w:rPr>
      </w:pPr>
    </w:p>
    <w:p w14:paraId="16291F1A" w14:textId="77777777" w:rsidR="00D55DF5" w:rsidRDefault="00D55DF5" w:rsidP="00D55DF5">
      <w:pPr>
        <w:ind w:firstLine="708"/>
        <w:rPr>
          <w:sz w:val="16"/>
        </w:rPr>
      </w:pPr>
      <w:r w:rsidRPr="00C60764">
        <w:rPr>
          <w:b/>
          <w:sz w:val="16"/>
        </w:rPr>
        <w:t xml:space="preserve">Miejscowość </w:t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  <w:r w:rsidRPr="00C60764">
        <w:rPr>
          <w:sz w:val="16"/>
        </w:rPr>
        <w:tab/>
      </w:r>
    </w:p>
    <w:p w14:paraId="429AF459" w14:textId="77777777" w:rsidR="00572D08" w:rsidRPr="00263A40" w:rsidRDefault="00572D08" w:rsidP="00D55DF5">
      <w:pPr>
        <w:ind w:firstLine="708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  <w:gridCol w:w="338"/>
        <w:gridCol w:w="338"/>
        <w:gridCol w:w="337"/>
        <w:gridCol w:w="338"/>
        <w:gridCol w:w="338"/>
        <w:gridCol w:w="338"/>
      </w:tblGrid>
      <w:tr w:rsidR="00294625" w14:paraId="582C9999" w14:textId="77777777" w:rsidTr="005E5E52">
        <w:trPr>
          <w:trHeight w:hRule="exact" w:val="369"/>
        </w:trPr>
        <w:tc>
          <w:tcPr>
            <w:tcW w:w="337" w:type="dxa"/>
          </w:tcPr>
          <w:p w14:paraId="4D9CD43F" w14:textId="77777777" w:rsidR="00294625" w:rsidRDefault="00294625" w:rsidP="005E5E52">
            <w:permStart w:id="1990141493" w:edGrp="everyone" w:colFirst="0" w:colLast="0"/>
            <w:permStart w:id="219773296" w:edGrp="everyone" w:colFirst="1" w:colLast="1"/>
            <w:permStart w:id="378219165" w:edGrp="everyone" w:colFirst="2" w:colLast="2"/>
            <w:permStart w:id="1573064573" w:edGrp="everyone" w:colFirst="3" w:colLast="3"/>
            <w:permStart w:id="748042921" w:edGrp="everyone" w:colFirst="4" w:colLast="4"/>
            <w:permStart w:id="1389506781" w:edGrp="everyone" w:colFirst="5" w:colLast="5"/>
            <w:permStart w:id="737547666" w:edGrp="everyone" w:colFirst="6" w:colLast="6"/>
            <w:permStart w:id="1034957785" w:edGrp="everyone" w:colFirst="7" w:colLast="7"/>
            <w:permStart w:id="1994476541" w:edGrp="everyone" w:colFirst="8" w:colLast="8"/>
            <w:permStart w:id="487480353" w:edGrp="everyone" w:colFirst="9" w:colLast="9"/>
            <w:permStart w:id="702569669" w:edGrp="everyone" w:colFirst="10" w:colLast="10"/>
            <w:permStart w:id="353122851" w:edGrp="everyone" w:colFirst="11" w:colLast="11"/>
            <w:permStart w:id="1032925431" w:edGrp="everyone" w:colFirst="12" w:colLast="12"/>
            <w:permStart w:id="355407289" w:edGrp="everyone" w:colFirst="13" w:colLast="13"/>
            <w:permStart w:id="1621185844" w:edGrp="everyone" w:colFirst="14" w:colLast="14"/>
            <w:permStart w:id="453786611" w:edGrp="everyone" w:colFirst="15" w:colLast="15"/>
          </w:p>
        </w:tc>
        <w:tc>
          <w:tcPr>
            <w:tcW w:w="338" w:type="dxa"/>
          </w:tcPr>
          <w:p w14:paraId="14874D88" w14:textId="77777777" w:rsidR="00294625" w:rsidRDefault="00294625" w:rsidP="005E5E52"/>
        </w:tc>
        <w:tc>
          <w:tcPr>
            <w:tcW w:w="338" w:type="dxa"/>
          </w:tcPr>
          <w:p w14:paraId="25B60950" w14:textId="77777777" w:rsidR="00294625" w:rsidRDefault="00294625" w:rsidP="005E5E52"/>
        </w:tc>
        <w:tc>
          <w:tcPr>
            <w:tcW w:w="338" w:type="dxa"/>
          </w:tcPr>
          <w:p w14:paraId="539010A9" w14:textId="77777777" w:rsidR="00294625" w:rsidRDefault="00294625" w:rsidP="005E5E52"/>
        </w:tc>
        <w:tc>
          <w:tcPr>
            <w:tcW w:w="338" w:type="dxa"/>
          </w:tcPr>
          <w:p w14:paraId="58DC11FD" w14:textId="77777777" w:rsidR="00294625" w:rsidRDefault="00294625" w:rsidP="005E5E52"/>
        </w:tc>
        <w:tc>
          <w:tcPr>
            <w:tcW w:w="338" w:type="dxa"/>
          </w:tcPr>
          <w:p w14:paraId="0DAAF4A6" w14:textId="77777777" w:rsidR="00294625" w:rsidRDefault="00294625" w:rsidP="005E5E52"/>
        </w:tc>
        <w:tc>
          <w:tcPr>
            <w:tcW w:w="337" w:type="dxa"/>
          </w:tcPr>
          <w:p w14:paraId="727840B2" w14:textId="77777777" w:rsidR="00294625" w:rsidRDefault="00294625" w:rsidP="005E5E52"/>
        </w:tc>
        <w:tc>
          <w:tcPr>
            <w:tcW w:w="338" w:type="dxa"/>
          </w:tcPr>
          <w:p w14:paraId="0A56D5F1" w14:textId="77777777" w:rsidR="00294625" w:rsidRDefault="00294625" w:rsidP="005E5E52"/>
        </w:tc>
        <w:tc>
          <w:tcPr>
            <w:tcW w:w="338" w:type="dxa"/>
          </w:tcPr>
          <w:p w14:paraId="405A39F8" w14:textId="77777777" w:rsidR="00294625" w:rsidRDefault="00294625" w:rsidP="005E5E52"/>
        </w:tc>
        <w:tc>
          <w:tcPr>
            <w:tcW w:w="338" w:type="dxa"/>
          </w:tcPr>
          <w:p w14:paraId="606EBA81" w14:textId="77777777" w:rsidR="00294625" w:rsidRDefault="00294625" w:rsidP="005E5E52"/>
        </w:tc>
        <w:tc>
          <w:tcPr>
            <w:tcW w:w="338" w:type="dxa"/>
          </w:tcPr>
          <w:p w14:paraId="12F5D7C9" w14:textId="77777777" w:rsidR="00294625" w:rsidRDefault="00294625" w:rsidP="005E5E52"/>
        </w:tc>
        <w:tc>
          <w:tcPr>
            <w:tcW w:w="338" w:type="dxa"/>
          </w:tcPr>
          <w:p w14:paraId="7C63E33A" w14:textId="77777777" w:rsidR="00294625" w:rsidRDefault="00294625" w:rsidP="005E5E52"/>
        </w:tc>
        <w:tc>
          <w:tcPr>
            <w:tcW w:w="337" w:type="dxa"/>
          </w:tcPr>
          <w:p w14:paraId="1F112487" w14:textId="77777777" w:rsidR="00294625" w:rsidRDefault="00294625" w:rsidP="005E5E52"/>
        </w:tc>
        <w:tc>
          <w:tcPr>
            <w:tcW w:w="338" w:type="dxa"/>
          </w:tcPr>
          <w:p w14:paraId="6FB31DA4" w14:textId="77777777" w:rsidR="00294625" w:rsidRDefault="00294625" w:rsidP="005E5E52"/>
        </w:tc>
        <w:tc>
          <w:tcPr>
            <w:tcW w:w="338" w:type="dxa"/>
          </w:tcPr>
          <w:p w14:paraId="45850B2C" w14:textId="77777777" w:rsidR="00294625" w:rsidRDefault="00294625" w:rsidP="005E5E52"/>
        </w:tc>
        <w:tc>
          <w:tcPr>
            <w:tcW w:w="338" w:type="dxa"/>
          </w:tcPr>
          <w:p w14:paraId="1C0A74B9" w14:textId="77777777" w:rsidR="00294625" w:rsidRDefault="00294625" w:rsidP="005E5E52"/>
        </w:tc>
      </w:tr>
      <w:permEnd w:id="1990141493"/>
      <w:permEnd w:id="219773296"/>
      <w:permEnd w:id="378219165"/>
      <w:permEnd w:id="1573064573"/>
      <w:permEnd w:id="748042921"/>
      <w:permEnd w:id="1389506781"/>
      <w:permEnd w:id="737547666"/>
      <w:permEnd w:id="1034957785"/>
      <w:permEnd w:id="1994476541"/>
      <w:permEnd w:id="487480353"/>
      <w:permEnd w:id="702569669"/>
      <w:permEnd w:id="353122851"/>
      <w:permEnd w:id="1032925431"/>
      <w:permEnd w:id="355407289"/>
      <w:permEnd w:id="1621185844"/>
      <w:permEnd w:id="453786611"/>
    </w:tbl>
    <w:p w14:paraId="420D6BDB" w14:textId="77777777" w:rsidR="00294625" w:rsidRDefault="00294625" w:rsidP="00B759A3">
      <w:pPr>
        <w:widowControl w:val="0"/>
        <w:autoSpaceDE w:val="0"/>
        <w:autoSpaceDN w:val="0"/>
        <w:adjustRightInd w:val="0"/>
        <w:ind w:left="5664"/>
        <w:jc w:val="both"/>
        <w:rPr>
          <w:sz w:val="14"/>
          <w:szCs w:val="14"/>
        </w:rPr>
      </w:pPr>
    </w:p>
    <w:p w14:paraId="17EF9245" w14:textId="77777777" w:rsidR="00B759A3" w:rsidRDefault="00727779" w:rsidP="00B759A3">
      <w:pPr>
        <w:widowControl w:val="0"/>
        <w:autoSpaceDE w:val="0"/>
        <w:autoSpaceDN w:val="0"/>
        <w:adjustRightInd w:val="0"/>
        <w:ind w:left="5664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</w:t>
      </w:r>
      <w:permStart w:id="346052971" w:edGrp="everyone"/>
      <w:r w:rsidR="00B759A3">
        <w:rPr>
          <w:sz w:val="14"/>
          <w:szCs w:val="14"/>
        </w:rPr>
        <w:t>........................................................................</w:t>
      </w:r>
      <w:permEnd w:id="346052971"/>
    </w:p>
    <w:p w14:paraId="5CCB0F25" w14:textId="77777777" w:rsidR="00B759A3" w:rsidRPr="00C60764" w:rsidRDefault="00B759A3" w:rsidP="00F11DF7">
      <w:pPr>
        <w:rPr>
          <w:i/>
          <w:sz w:val="28"/>
        </w:rPr>
      </w:pP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F11DF7" w:rsidRPr="00C60764">
        <w:rPr>
          <w:i/>
          <w:sz w:val="16"/>
          <w:szCs w:val="14"/>
        </w:rPr>
        <w:tab/>
      </w:r>
      <w:r w:rsidR="00727779">
        <w:rPr>
          <w:i/>
          <w:sz w:val="16"/>
          <w:szCs w:val="14"/>
        </w:rPr>
        <w:t xml:space="preserve">                                   </w:t>
      </w:r>
      <w:r w:rsidR="00352EEE">
        <w:rPr>
          <w:i/>
          <w:sz w:val="16"/>
          <w:szCs w:val="14"/>
        </w:rPr>
        <w:t xml:space="preserve">   </w:t>
      </w:r>
      <w:r w:rsidR="00C60764">
        <w:rPr>
          <w:i/>
          <w:sz w:val="16"/>
          <w:szCs w:val="14"/>
        </w:rPr>
        <w:t>P</w:t>
      </w:r>
      <w:r w:rsidRPr="00C60764">
        <w:rPr>
          <w:i/>
          <w:sz w:val="16"/>
          <w:szCs w:val="14"/>
        </w:rPr>
        <w:t xml:space="preserve">odpis  </w:t>
      </w:r>
      <w:r w:rsidR="00AD2417">
        <w:rPr>
          <w:i/>
          <w:sz w:val="16"/>
          <w:szCs w:val="14"/>
        </w:rPr>
        <w:t>r</w:t>
      </w:r>
      <w:r w:rsidR="00EC2309" w:rsidRPr="00C60764">
        <w:rPr>
          <w:i/>
          <w:sz w:val="16"/>
          <w:szCs w:val="14"/>
        </w:rPr>
        <w:t>odziców/</w:t>
      </w:r>
      <w:r w:rsidR="00C60764">
        <w:rPr>
          <w:i/>
          <w:sz w:val="16"/>
          <w:szCs w:val="14"/>
        </w:rPr>
        <w:t>p</w:t>
      </w:r>
      <w:r w:rsidR="00EC2309" w:rsidRPr="00C60764">
        <w:rPr>
          <w:i/>
          <w:sz w:val="16"/>
          <w:szCs w:val="14"/>
        </w:rPr>
        <w:t xml:space="preserve">rawnych </w:t>
      </w:r>
      <w:r w:rsidR="00AD2417">
        <w:rPr>
          <w:i/>
          <w:sz w:val="16"/>
          <w:szCs w:val="14"/>
        </w:rPr>
        <w:t>o</w:t>
      </w:r>
      <w:r w:rsidR="00A422BC" w:rsidRPr="00C60764">
        <w:rPr>
          <w:i/>
          <w:sz w:val="16"/>
          <w:szCs w:val="14"/>
        </w:rPr>
        <w:t>piekunów</w:t>
      </w:r>
    </w:p>
    <w:p w14:paraId="7510F37A" w14:textId="77777777" w:rsidR="00725690" w:rsidRDefault="006A4AC3" w:rsidP="00294625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265984E2" w14:textId="77777777" w:rsidR="00572D08" w:rsidRDefault="00572D08" w:rsidP="00294625">
      <w:pPr>
        <w:rPr>
          <w:sz w:val="14"/>
          <w:szCs w:val="14"/>
        </w:rPr>
      </w:pPr>
    </w:p>
    <w:p w14:paraId="534BABCA" w14:textId="77777777" w:rsidR="00A14DBA" w:rsidRDefault="00A14DBA" w:rsidP="00294625">
      <w:pPr>
        <w:rPr>
          <w:sz w:val="14"/>
          <w:szCs w:val="14"/>
        </w:rPr>
      </w:pPr>
    </w:p>
    <w:p w14:paraId="190A4E7C" w14:textId="77777777" w:rsidR="00A14DBA" w:rsidRDefault="00A14DBA" w:rsidP="00294625">
      <w:pPr>
        <w:rPr>
          <w:sz w:val="14"/>
          <w:szCs w:val="14"/>
        </w:rPr>
      </w:pPr>
    </w:p>
    <w:p w14:paraId="3B71A651" w14:textId="77777777" w:rsidR="00572D08" w:rsidRDefault="00572D08" w:rsidP="00294625">
      <w:pPr>
        <w:rPr>
          <w:sz w:val="14"/>
          <w:szCs w:val="14"/>
        </w:rPr>
      </w:pPr>
    </w:p>
    <w:p w14:paraId="12063EE8" w14:textId="77777777" w:rsidR="00572D08" w:rsidRDefault="00572D08" w:rsidP="00294625">
      <w:pPr>
        <w:rPr>
          <w:sz w:val="14"/>
          <w:szCs w:val="14"/>
        </w:rPr>
      </w:pPr>
    </w:p>
    <w:p w14:paraId="14A7F6B7" w14:textId="77777777" w:rsidR="007F4A3B" w:rsidRDefault="00C60764" w:rsidP="00294625">
      <w:pPr>
        <w:rPr>
          <w:sz w:val="14"/>
          <w:szCs w:val="14"/>
        </w:rPr>
      </w:pPr>
      <w:permStart w:id="1352886123" w:edGrp="everyone"/>
      <w:r>
        <w:rPr>
          <w:sz w:val="14"/>
          <w:szCs w:val="14"/>
        </w:rPr>
        <w:t>…..</w:t>
      </w:r>
      <w:r w:rsidR="007F4A3B">
        <w:rPr>
          <w:sz w:val="14"/>
          <w:szCs w:val="14"/>
        </w:rPr>
        <w:t>……….………………………………</w:t>
      </w:r>
      <w:r w:rsidR="00257840">
        <w:rPr>
          <w:sz w:val="14"/>
          <w:szCs w:val="14"/>
        </w:rPr>
        <w:t>...........</w:t>
      </w:r>
      <w:r w:rsidR="007F4A3B">
        <w:rPr>
          <w:sz w:val="14"/>
          <w:szCs w:val="14"/>
        </w:rPr>
        <w:t xml:space="preserve">……… </w:t>
      </w:r>
      <w:permEnd w:id="1352886123"/>
      <w:r w:rsidR="007F4A3B">
        <w:rPr>
          <w:sz w:val="14"/>
          <w:szCs w:val="14"/>
        </w:rPr>
        <w:t xml:space="preserve">      </w:t>
      </w:r>
    </w:p>
    <w:p w14:paraId="0AB0994F" w14:textId="77777777" w:rsidR="007F4A3B" w:rsidRPr="00C60764" w:rsidRDefault="007F4A3B" w:rsidP="006A4AC3">
      <w:pPr>
        <w:jc w:val="both"/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>Imię i nazwisko ucznia składającego podanie</w:t>
      </w:r>
    </w:p>
    <w:p w14:paraId="33F62279" w14:textId="77777777" w:rsidR="007046F3" w:rsidRDefault="007046F3" w:rsidP="007046F3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</w:t>
      </w:r>
      <w:r w:rsidR="00294625">
        <w:rPr>
          <w:b/>
          <w:sz w:val="20"/>
        </w:rPr>
        <w:t>______________________________</w:t>
      </w:r>
    </w:p>
    <w:p w14:paraId="04954D55" w14:textId="77777777" w:rsidR="007046F3" w:rsidRPr="007046F3" w:rsidRDefault="007046F3" w:rsidP="007046F3">
      <w:pPr>
        <w:rPr>
          <w:sz w:val="20"/>
        </w:rPr>
      </w:pPr>
    </w:p>
    <w:p w14:paraId="6EC47364" w14:textId="77777777" w:rsidR="00A14DBA" w:rsidRDefault="00A14DBA" w:rsidP="00B07C62">
      <w:pPr>
        <w:spacing w:line="276" w:lineRule="auto"/>
        <w:ind w:firstLine="284"/>
        <w:rPr>
          <w:b/>
        </w:rPr>
      </w:pPr>
    </w:p>
    <w:p w14:paraId="018BC868" w14:textId="77777777" w:rsidR="00B07C62" w:rsidRDefault="00B07C62" w:rsidP="00A14DBA">
      <w:pPr>
        <w:spacing w:line="276" w:lineRule="auto"/>
        <w:ind w:firstLine="284"/>
        <w:jc w:val="center"/>
        <w:rPr>
          <w:b/>
        </w:rPr>
      </w:pPr>
      <w:r w:rsidRPr="00C60764">
        <w:rPr>
          <w:b/>
        </w:rPr>
        <w:t>OŚWIADCZENIE</w:t>
      </w:r>
      <w:r w:rsidR="00A14DBA">
        <w:rPr>
          <w:b/>
        </w:rPr>
        <w:t xml:space="preserve"> O WYBORZE PRZEDMIOTÓW</w:t>
      </w:r>
    </w:p>
    <w:p w14:paraId="6A93E1AB" w14:textId="77777777" w:rsidR="00A14DBA" w:rsidRDefault="00A14DBA" w:rsidP="00B07C62">
      <w:pPr>
        <w:spacing w:line="276" w:lineRule="auto"/>
        <w:ind w:firstLine="284"/>
        <w:rPr>
          <w:szCs w:val="20"/>
        </w:rPr>
      </w:pPr>
    </w:p>
    <w:p w14:paraId="46455D8D" w14:textId="77777777" w:rsidR="00A14DBA" w:rsidRDefault="00B07C62" w:rsidP="00E01F16">
      <w:pPr>
        <w:widowControl w:val="0"/>
        <w:autoSpaceDE w:val="0"/>
        <w:autoSpaceDN w:val="0"/>
        <w:adjustRightInd w:val="0"/>
        <w:ind w:left="4678" w:firstLine="2402"/>
        <w:jc w:val="right"/>
        <w:rPr>
          <w:sz w:val="22"/>
          <w:szCs w:val="20"/>
        </w:rPr>
      </w:pPr>
      <w:r>
        <w:rPr>
          <w:sz w:val="14"/>
          <w:szCs w:val="14"/>
        </w:rPr>
        <w:br/>
      </w:r>
    </w:p>
    <w:p w14:paraId="6E22B5E6" w14:textId="657EBA34" w:rsidR="00E656AD" w:rsidRPr="00E5691C" w:rsidRDefault="00E656AD" w:rsidP="00E656AD">
      <w:pPr>
        <w:spacing w:line="276" w:lineRule="auto"/>
        <w:rPr>
          <w:szCs w:val="20"/>
          <w:vertAlign w:val="superscript"/>
        </w:rPr>
      </w:pPr>
      <w:r w:rsidRPr="009F3569">
        <w:rPr>
          <w:szCs w:val="20"/>
        </w:rPr>
        <w:t xml:space="preserve">1. </w:t>
      </w:r>
      <w:r w:rsidR="009F3569" w:rsidRPr="009F3569">
        <w:rPr>
          <w:b/>
          <w:szCs w:val="20"/>
        </w:rPr>
        <w:t>Drugi język obcy</w:t>
      </w:r>
      <w:r w:rsidR="009F3569" w:rsidRPr="009F3569">
        <w:rPr>
          <w:szCs w:val="20"/>
        </w:rPr>
        <w:t xml:space="preserve"> realizowany</w:t>
      </w:r>
      <w:r w:rsidRPr="009F3569">
        <w:rPr>
          <w:szCs w:val="20"/>
        </w:rPr>
        <w:t xml:space="preserve"> w zakresie </w:t>
      </w:r>
      <w:r w:rsidRPr="009F3569">
        <w:rPr>
          <w:b/>
          <w:szCs w:val="20"/>
        </w:rPr>
        <w:t>podstawowy</w:t>
      </w:r>
      <w:r w:rsidR="00414F1D" w:rsidRPr="009F3569">
        <w:rPr>
          <w:b/>
          <w:szCs w:val="20"/>
        </w:rPr>
        <w:t>m</w:t>
      </w:r>
      <w:r w:rsidR="00E5691C">
        <w:rPr>
          <w:b/>
          <w:szCs w:val="20"/>
        </w:rPr>
        <w:t xml:space="preserve"> </w:t>
      </w:r>
      <w:r w:rsidR="00E5691C" w:rsidRPr="00E5691C">
        <w:rPr>
          <w:szCs w:val="20"/>
        </w:rPr>
        <w:t>(jako kontynuacja języka ze szkoły podstawowej)</w:t>
      </w:r>
    </w:p>
    <w:p w14:paraId="44A923ED" w14:textId="77777777" w:rsidR="00E656AD" w:rsidRPr="009F3569" w:rsidRDefault="00E656AD" w:rsidP="00E656AD">
      <w:pPr>
        <w:spacing w:line="276" w:lineRule="auto"/>
        <w:rPr>
          <w:sz w:val="18"/>
          <w:szCs w:val="16"/>
        </w:rPr>
      </w:pPr>
    </w:p>
    <w:p w14:paraId="27D4202D" w14:textId="77777777" w:rsidR="00E656AD" w:rsidRPr="009F3569" w:rsidRDefault="00E656AD" w:rsidP="00E656AD">
      <w:pPr>
        <w:spacing w:line="360" w:lineRule="auto"/>
        <w:rPr>
          <w:szCs w:val="20"/>
        </w:rPr>
      </w:pPr>
      <w:r w:rsidRPr="009F3569">
        <w:rPr>
          <w:szCs w:val="20"/>
        </w:rPr>
        <w:t xml:space="preserve">W SLO jako drugi język obcy nauczany jest </w:t>
      </w:r>
      <w:r w:rsidRPr="009F3569">
        <w:rPr>
          <w:b/>
          <w:szCs w:val="20"/>
        </w:rPr>
        <w:t>język hiszpański</w:t>
      </w:r>
      <w:r w:rsidRPr="009F3569">
        <w:rPr>
          <w:szCs w:val="20"/>
        </w:rPr>
        <w:t xml:space="preserve"> i </w:t>
      </w:r>
      <w:r w:rsidRPr="009F3569">
        <w:rPr>
          <w:b/>
          <w:szCs w:val="20"/>
        </w:rPr>
        <w:t>język niemiecki</w:t>
      </w:r>
      <w:r w:rsidRPr="009F3569">
        <w:rPr>
          <w:szCs w:val="20"/>
        </w:rPr>
        <w:t>.</w:t>
      </w:r>
    </w:p>
    <w:p w14:paraId="0FE33977" w14:textId="77777777" w:rsidR="00E656AD" w:rsidRDefault="00E656AD" w:rsidP="009F3569">
      <w:pPr>
        <w:spacing w:before="120" w:line="276" w:lineRule="auto"/>
        <w:rPr>
          <w:szCs w:val="20"/>
        </w:rPr>
      </w:pPr>
      <w:r w:rsidRPr="009F3569">
        <w:rPr>
          <w:szCs w:val="20"/>
        </w:rPr>
        <w:t xml:space="preserve">Jako drugi język obcy wybieram:   </w:t>
      </w:r>
      <w:permStart w:id="1045313290" w:edGrp="everyone"/>
      <w:r w:rsidRPr="009F3569">
        <w:rPr>
          <w:szCs w:val="20"/>
        </w:rPr>
        <w:t xml:space="preserve">............................................ </w:t>
      </w:r>
      <w:permEnd w:id="1045313290"/>
      <w:r w:rsidRPr="009F3569">
        <w:rPr>
          <w:szCs w:val="20"/>
        </w:rPr>
        <w:t xml:space="preserve"> </w:t>
      </w:r>
    </w:p>
    <w:p w14:paraId="1B2038EA" w14:textId="77777777" w:rsidR="00E01F16" w:rsidRPr="00E656AD" w:rsidRDefault="00E01F16" w:rsidP="009F3569">
      <w:pPr>
        <w:spacing w:before="120" w:line="276" w:lineRule="auto"/>
        <w:rPr>
          <w:sz w:val="22"/>
          <w:szCs w:val="20"/>
        </w:rPr>
      </w:pPr>
    </w:p>
    <w:p w14:paraId="3E3422B4" w14:textId="77777777" w:rsidR="00E656AD" w:rsidRDefault="00E656AD" w:rsidP="00A14DBA">
      <w:pPr>
        <w:spacing w:line="276" w:lineRule="auto"/>
        <w:rPr>
          <w:sz w:val="22"/>
          <w:szCs w:val="20"/>
        </w:rPr>
      </w:pPr>
    </w:p>
    <w:p w14:paraId="712427FB" w14:textId="77777777" w:rsidR="00E656AD" w:rsidRPr="009F3569" w:rsidRDefault="00E656AD" w:rsidP="00A14DBA">
      <w:pPr>
        <w:spacing w:line="276" w:lineRule="auto"/>
        <w:rPr>
          <w:szCs w:val="20"/>
          <w:vertAlign w:val="superscript"/>
        </w:rPr>
      </w:pPr>
      <w:r w:rsidRPr="009F3569">
        <w:rPr>
          <w:szCs w:val="20"/>
        </w:rPr>
        <w:t xml:space="preserve">2. Przedmioty realizowane w zakresie </w:t>
      </w:r>
      <w:r w:rsidRPr="009F3569">
        <w:rPr>
          <w:b/>
          <w:szCs w:val="20"/>
        </w:rPr>
        <w:t>rozszerzonym</w:t>
      </w:r>
    </w:p>
    <w:p w14:paraId="131ECB29" w14:textId="77777777" w:rsidR="001816B4" w:rsidRDefault="001816B4" w:rsidP="00A14DBA">
      <w:pPr>
        <w:spacing w:line="276" w:lineRule="auto"/>
        <w:rPr>
          <w:sz w:val="16"/>
          <w:szCs w:val="16"/>
        </w:rPr>
      </w:pPr>
    </w:p>
    <w:p w14:paraId="1F64AADB" w14:textId="77777777" w:rsidR="002C620D" w:rsidRPr="009F3569" w:rsidRDefault="002C620D" w:rsidP="00A14DBA">
      <w:pPr>
        <w:spacing w:line="276" w:lineRule="auto"/>
        <w:rPr>
          <w:szCs w:val="20"/>
        </w:rPr>
      </w:pPr>
      <w:r w:rsidRPr="009F3569">
        <w:rPr>
          <w:b/>
          <w:szCs w:val="20"/>
        </w:rPr>
        <w:t>JĘZYK ANGIELSKI</w:t>
      </w:r>
      <w:r w:rsidR="00727779">
        <w:rPr>
          <w:b/>
          <w:szCs w:val="20"/>
        </w:rPr>
        <w:t xml:space="preserve">  </w:t>
      </w:r>
      <w:r w:rsidR="009F3569">
        <w:rPr>
          <w:szCs w:val="20"/>
        </w:rPr>
        <w:t>jest realizowany w zakresie rozszerzonym przez wszystkich uczniów SLO</w:t>
      </w:r>
      <w:r w:rsidRPr="009F3569">
        <w:rPr>
          <w:szCs w:val="20"/>
        </w:rPr>
        <w:t>.</w:t>
      </w:r>
    </w:p>
    <w:p w14:paraId="73FB478E" w14:textId="7D79BA2F" w:rsidR="002C620D" w:rsidRDefault="002C620D" w:rsidP="00A14DBA">
      <w:pPr>
        <w:spacing w:line="276" w:lineRule="auto"/>
        <w:rPr>
          <w:sz w:val="18"/>
          <w:szCs w:val="20"/>
        </w:rPr>
      </w:pPr>
      <w:r w:rsidRPr="009F3569">
        <w:rPr>
          <w:szCs w:val="20"/>
        </w:rPr>
        <w:t>Dodatkowo wybieram następujące przedmioty do realizacji w zakresie rozszerzonym</w:t>
      </w:r>
      <w:r w:rsidR="00776CA9" w:rsidRPr="009F3569">
        <w:rPr>
          <w:rStyle w:val="Odwoanieprzypisudolnego"/>
          <w:szCs w:val="20"/>
        </w:rPr>
        <w:footnoteReference w:id="1"/>
      </w:r>
      <w:r w:rsidR="00776CA9" w:rsidRPr="009F3569">
        <w:rPr>
          <w:szCs w:val="20"/>
        </w:rPr>
        <w:t>:</w:t>
      </w:r>
      <w:r w:rsidRPr="009F3569">
        <w:rPr>
          <w:szCs w:val="20"/>
        </w:rPr>
        <w:br/>
      </w:r>
    </w:p>
    <w:p w14:paraId="41E89675" w14:textId="77777777" w:rsidR="000B2EE0" w:rsidRPr="009F3569" w:rsidRDefault="000B2EE0" w:rsidP="00A14DBA">
      <w:pPr>
        <w:spacing w:line="276" w:lineRule="auto"/>
        <w:rPr>
          <w:sz w:val="18"/>
          <w:szCs w:val="20"/>
        </w:rPr>
      </w:pPr>
    </w:p>
    <w:p w14:paraId="09F5150A" w14:textId="77777777" w:rsidR="002C620D" w:rsidRPr="00AD5D01" w:rsidRDefault="002C620D" w:rsidP="00A14DBA">
      <w:pPr>
        <w:spacing w:line="276" w:lineRule="auto"/>
        <w:rPr>
          <w:b/>
          <w:sz w:val="16"/>
          <w:szCs w:val="20"/>
        </w:rPr>
      </w:pPr>
    </w:p>
    <w:tbl>
      <w:tblPr>
        <w:tblStyle w:val="Tabela-Siatka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984"/>
        <w:gridCol w:w="426"/>
        <w:gridCol w:w="2551"/>
        <w:gridCol w:w="425"/>
        <w:gridCol w:w="1560"/>
        <w:gridCol w:w="425"/>
        <w:gridCol w:w="2801"/>
      </w:tblGrid>
      <w:tr w:rsidR="009D3203" w:rsidRPr="00AD5D01" w14:paraId="02A39047" w14:textId="77777777" w:rsidTr="0065322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DD41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permStart w:id="2144272913" w:edGrp="everyone"/>
            <w:permEnd w:id="2144272913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918B810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>Język polsk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3985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permStart w:id="1328222911" w:edGrp="everyone"/>
            <w:permEnd w:id="1328222911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545D78F5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>Wiedza o społeczeństw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4073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permStart w:id="2035032095" w:edGrp="everyone"/>
            <w:permEnd w:id="2035032095"/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2132F68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 xml:space="preserve">Historia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6207" w14:textId="77777777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permStart w:id="301347396" w:edGrp="everyone"/>
            <w:permEnd w:id="301347396"/>
          </w:p>
        </w:tc>
        <w:tc>
          <w:tcPr>
            <w:tcW w:w="2801" w:type="dxa"/>
          </w:tcPr>
          <w:p w14:paraId="23D377B1" w14:textId="65ED3561" w:rsidR="009D3203" w:rsidRPr="00AD5D01" w:rsidRDefault="009D3203" w:rsidP="009D3203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>Geografia</w:t>
            </w:r>
          </w:p>
        </w:tc>
      </w:tr>
      <w:tr w:rsidR="00F343CF" w:rsidRPr="00AD5D01" w14:paraId="700E13BC" w14:textId="77777777" w:rsidTr="009D3203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57E2B880" w14:textId="77777777" w:rsidR="00F343CF" w:rsidRPr="00AD5D01" w:rsidRDefault="00F343CF" w:rsidP="00761E95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2FCCF5FF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5060CE7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</w:tcPr>
          <w:p w14:paraId="3429EEE2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7BE1C55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6351C69D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33D57CA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801" w:type="dxa"/>
          </w:tcPr>
          <w:p w14:paraId="735DC9A7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F343CF" w:rsidRPr="00AD5D01" w14:paraId="4D121367" w14:textId="77777777" w:rsidTr="009D320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0E1A" w14:textId="77777777" w:rsidR="00F343CF" w:rsidRPr="00AD5D01" w:rsidRDefault="00F343CF" w:rsidP="00761E95">
            <w:pPr>
              <w:spacing w:line="360" w:lineRule="auto"/>
              <w:rPr>
                <w:b/>
                <w:sz w:val="22"/>
                <w:szCs w:val="22"/>
              </w:rPr>
            </w:pPr>
            <w:bookmarkStart w:id="0" w:name="_Hlk94616249"/>
            <w:permStart w:id="229145881" w:edGrp="everyone"/>
            <w:permEnd w:id="229145881"/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0E1F08F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>Matematyk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741F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  <w:permStart w:id="1500862905" w:edGrp="everyone"/>
            <w:permEnd w:id="1500862905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C317864" w14:textId="741CF3BA" w:rsidR="00F343CF" w:rsidRPr="00AD5D01" w:rsidRDefault="000B2EE0" w:rsidP="00B76287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zyk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7D5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  <w:permStart w:id="1873886171" w:edGrp="everyone"/>
            <w:permEnd w:id="1873886171"/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7D6089C" w14:textId="683A2E19" w:rsidR="00F343CF" w:rsidRPr="00AD5D01" w:rsidRDefault="007B6309" w:rsidP="00B76287">
            <w:pPr>
              <w:spacing w:line="360" w:lineRule="auto"/>
              <w:rPr>
                <w:b/>
                <w:sz w:val="22"/>
                <w:szCs w:val="22"/>
              </w:rPr>
            </w:pPr>
            <w:r w:rsidRPr="00AD5D01">
              <w:rPr>
                <w:b/>
                <w:sz w:val="22"/>
                <w:szCs w:val="22"/>
              </w:rPr>
              <w:t>Biolog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2789" w14:textId="77777777" w:rsidR="00F343CF" w:rsidRPr="00AD5D01" w:rsidRDefault="00F343CF" w:rsidP="00B76287">
            <w:pPr>
              <w:spacing w:line="360" w:lineRule="auto"/>
              <w:rPr>
                <w:b/>
                <w:sz w:val="22"/>
                <w:szCs w:val="22"/>
              </w:rPr>
            </w:pPr>
            <w:permStart w:id="815672530" w:edGrp="everyone"/>
            <w:permEnd w:id="815672530"/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5B9A6498" w14:textId="6B9AC65D" w:rsidR="00F343CF" w:rsidRPr="00AD5D01" w:rsidRDefault="000B2EE0" w:rsidP="00F343C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emia</w:t>
            </w:r>
          </w:p>
        </w:tc>
      </w:tr>
      <w:bookmarkEnd w:id="0"/>
    </w:tbl>
    <w:p w14:paraId="4E9C5D1E" w14:textId="77777777" w:rsidR="00E656AD" w:rsidRDefault="00E656AD" w:rsidP="00A14DBA">
      <w:pPr>
        <w:spacing w:line="276" w:lineRule="auto"/>
        <w:rPr>
          <w:sz w:val="16"/>
          <w:szCs w:val="20"/>
        </w:rPr>
      </w:pPr>
    </w:p>
    <w:p w14:paraId="320B7AFB" w14:textId="77777777" w:rsidR="000B2EE0" w:rsidRDefault="000B2EE0" w:rsidP="00A14DBA">
      <w:pPr>
        <w:spacing w:line="276" w:lineRule="auto"/>
        <w:rPr>
          <w:szCs w:val="20"/>
        </w:rPr>
      </w:pPr>
    </w:p>
    <w:p w14:paraId="5FAD2E53" w14:textId="65DB885E" w:rsidR="00E656AD" w:rsidRPr="00871415" w:rsidRDefault="00871415" w:rsidP="00A14DBA">
      <w:pPr>
        <w:spacing w:line="276" w:lineRule="auto"/>
        <w:rPr>
          <w:szCs w:val="20"/>
        </w:rPr>
      </w:pPr>
      <w:r w:rsidRPr="00871415">
        <w:rPr>
          <w:szCs w:val="20"/>
        </w:rPr>
        <w:t xml:space="preserve">Proszę wybrać </w:t>
      </w:r>
      <w:r w:rsidRPr="00871415">
        <w:rPr>
          <w:szCs w:val="20"/>
          <w:u w:val="single"/>
        </w:rPr>
        <w:t>2  przedmioty</w:t>
      </w:r>
    </w:p>
    <w:p w14:paraId="11D70B9C" w14:textId="77777777" w:rsidR="00F15F78" w:rsidRPr="00AD2417" w:rsidRDefault="00F15F78" w:rsidP="00A14DBA">
      <w:pPr>
        <w:spacing w:line="276" w:lineRule="auto"/>
        <w:rPr>
          <w:sz w:val="20"/>
          <w:szCs w:val="16"/>
        </w:rPr>
      </w:pPr>
    </w:p>
    <w:p w14:paraId="01E510E7" w14:textId="77777777" w:rsidR="00F15F78" w:rsidRDefault="00F15F78" w:rsidP="00C60764">
      <w:pPr>
        <w:spacing w:line="276" w:lineRule="auto"/>
        <w:jc w:val="center"/>
        <w:rPr>
          <w:b/>
        </w:rPr>
      </w:pPr>
    </w:p>
    <w:p w14:paraId="4BC62E5B" w14:textId="77777777" w:rsidR="00A14DBA" w:rsidRDefault="00A14DBA" w:rsidP="00A14DBA">
      <w:pPr>
        <w:widowControl w:val="0"/>
        <w:autoSpaceDE w:val="0"/>
        <w:autoSpaceDN w:val="0"/>
        <w:adjustRightInd w:val="0"/>
        <w:ind w:firstLine="4386"/>
        <w:jc w:val="right"/>
        <w:rPr>
          <w:sz w:val="14"/>
          <w:szCs w:val="14"/>
        </w:rPr>
      </w:pPr>
      <w:permStart w:id="605576709" w:edGrp="everyone"/>
      <w:r>
        <w:rPr>
          <w:sz w:val="14"/>
          <w:szCs w:val="14"/>
        </w:rPr>
        <w:t>…………………………………….....................................................</w:t>
      </w:r>
    </w:p>
    <w:permEnd w:id="605576709"/>
    <w:p w14:paraId="0CED3AFF" w14:textId="23D44B48" w:rsidR="00A14DBA" w:rsidRDefault="00A14DBA" w:rsidP="00A14DBA">
      <w:pPr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>
        <w:rPr>
          <w:i/>
          <w:sz w:val="16"/>
          <w:szCs w:val="14"/>
        </w:rPr>
        <w:t xml:space="preserve">                                            P</w:t>
      </w:r>
      <w:r w:rsidRPr="00C60764">
        <w:rPr>
          <w:i/>
          <w:sz w:val="16"/>
          <w:szCs w:val="14"/>
        </w:rPr>
        <w:t xml:space="preserve">odpis  </w:t>
      </w:r>
      <w:r>
        <w:rPr>
          <w:i/>
          <w:sz w:val="16"/>
          <w:szCs w:val="14"/>
        </w:rPr>
        <w:t>ucznia</w:t>
      </w:r>
    </w:p>
    <w:p w14:paraId="2258DD87" w14:textId="58EE082E" w:rsidR="00A12FEF" w:rsidRDefault="00A12FEF" w:rsidP="00A14DBA">
      <w:pPr>
        <w:rPr>
          <w:i/>
          <w:sz w:val="16"/>
          <w:szCs w:val="14"/>
        </w:rPr>
      </w:pPr>
    </w:p>
    <w:p w14:paraId="3EBCC040" w14:textId="6A283489" w:rsidR="00A12FEF" w:rsidRDefault="00A12FEF" w:rsidP="00A14DBA">
      <w:pPr>
        <w:rPr>
          <w:i/>
          <w:sz w:val="16"/>
          <w:szCs w:val="14"/>
        </w:rPr>
      </w:pPr>
    </w:p>
    <w:p w14:paraId="470010AF" w14:textId="77777777" w:rsidR="00A12FEF" w:rsidRDefault="00A12FEF" w:rsidP="00A12FEF">
      <w:pPr>
        <w:pBdr>
          <w:bottom w:val="single" w:sz="6" w:space="1" w:color="auto"/>
        </w:pBdr>
        <w:spacing w:line="276" w:lineRule="auto"/>
        <w:jc w:val="center"/>
        <w:rPr>
          <w:b/>
        </w:rPr>
      </w:pPr>
    </w:p>
    <w:p w14:paraId="688CDA58" w14:textId="77777777" w:rsidR="00A12FEF" w:rsidRPr="00347948" w:rsidRDefault="00A12FEF" w:rsidP="00A12FEF">
      <w:pPr>
        <w:spacing w:line="276" w:lineRule="auto"/>
        <w:rPr>
          <w:b/>
          <w:sz w:val="36"/>
          <w:szCs w:val="36"/>
        </w:rPr>
      </w:pPr>
    </w:p>
    <w:tbl>
      <w:tblPr>
        <w:tblStyle w:val="Tabela-Siatka"/>
        <w:tblpPr w:leftFromText="141" w:rightFromText="141" w:vertAnchor="text" w:horzAnchor="page" w:tblpX="8185" w:tblpY="27"/>
        <w:tblW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</w:tblGrid>
      <w:tr w:rsidR="00A12FEF" w:rsidRPr="00AD5D01" w14:paraId="0F265055" w14:textId="77777777" w:rsidTr="00FE148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5AD3" w14:textId="77777777" w:rsidR="00A12FEF" w:rsidRPr="00AD5D01" w:rsidRDefault="00A12FEF" w:rsidP="00FE1486">
            <w:pPr>
              <w:spacing w:line="360" w:lineRule="auto"/>
              <w:rPr>
                <w:b/>
                <w:sz w:val="22"/>
                <w:szCs w:val="22"/>
              </w:rPr>
            </w:pPr>
            <w:permStart w:id="1214866863" w:edGrp="everyone"/>
            <w:permEnd w:id="1214866863"/>
          </w:p>
        </w:tc>
      </w:tr>
    </w:tbl>
    <w:p w14:paraId="4BE49423" w14:textId="77777777" w:rsidR="00A12FEF" w:rsidRDefault="00A12FEF" w:rsidP="00A12FEF">
      <w:pPr>
        <w:rPr>
          <w:szCs w:val="20"/>
        </w:rPr>
      </w:pPr>
      <w:r>
        <w:rPr>
          <w:b/>
          <w:szCs w:val="20"/>
        </w:rPr>
        <w:t xml:space="preserve">Salezjańskie Liceum Ogólnokształcące </w:t>
      </w:r>
      <w:permStart w:id="469509202" w:edGrp="everyone"/>
      <w:permEnd w:id="469509202"/>
      <w:r>
        <w:rPr>
          <w:szCs w:val="20"/>
        </w:rPr>
        <w:t>jest dla mnie szkołą (1, 2, 3) wyboru.</w:t>
      </w:r>
    </w:p>
    <w:p w14:paraId="1B13D297" w14:textId="77777777" w:rsidR="00A12FEF" w:rsidRPr="00347948" w:rsidRDefault="00A12FEF" w:rsidP="00A12FEF">
      <w:pPr>
        <w:rPr>
          <w:sz w:val="2"/>
          <w:szCs w:val="2"/>
        </w:rPr>
      </w:pPr>
    </w:p>
    <w:p w14:paraId="6282B675" w14:textId="77777777" w:rsidR="00A12FEF" w:rsidRPr="00347948" w:rsidRDefault="00A12FEF" w:rsidP="00A12FEF">
      <w:pPr>
        <w:rPr>
          <w:sz w:val="96"/>
          <w:szCs w:val="56"/>
        </w:rPr>
      </w:pPr>
    </w:p>
    <w:p w14:paraId="4B9E8AE8" w14:textId="77777777" w:rsidR="00A12FEF" w:rsidRDefault="00A12FEF" w:rsidP="00A12FEF">
      <w:pPr>
        <w:widowControl w:val="0"/>
        <w:autoSpaceDE w:val="0"/>
        <w:autoSpaceDN w:val="0"/>
        <w:adjustRightInd w:val="0"/>
        <w:ind w:firstLine="4386"/>
        <w:jc w:val="right"/>
        <w:rPr>
          <w:sz w:val="14"/>
          <w:szCs w:val="14"/>
        </w:rPr>
      </w:pPr>
      <w:permStart w:id="190326756" w:edGrp="everyone"/>
      <w:r>
        <w:rPr>
          <w:sz w:val="14"/>
          <w:szCs w:val="14"/>
        </w:rPr>
        <w:t>…………………………………….....................................................</w:t>
      </w:r>
    </w:p>
    <w:permEnd w:id="190326756"/>
    <w:p w14:paraId="1C43CF68" w14:textId="77777777" w:rsidR="00A12FEF" w:rsidRDefault="00A12FEF" w:rsidP="00A12FEF">
      <w:pPr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 w:rsidRPr="00C60764">
        <w:rPr>
          <w:i/>
          <w:sz w:val="16"/>
          <w:szCs w:val="14"/>
        </w:rPr>
        <w:tab/>
      </w:r>
      <w:r>
        <w:rPr>
          <w:i/>
          <w:sz w:val="16"/>
          <w:szCs w:val="14"/>
        </w:rPr>
        <w:t xml:space="preserve">                                            P</w:t>
      </w:r>
      <w:r w:rsidRPr="00C60764">
        <w:rPr>
          <w:i/>
          <w:sz w:val="16"/>
          <w:szCs w:val="14"/>
        </w:rPr>
        <w:t xml:space="preserve">odpis  </w:t>
      </w:r>
      <w:r>
        <w:rPr>
          <w:i/>
          <w:sz w:val="16"/>
          <w:szCs w:val="14"/>
        </w:rPr>
        <w:t>ucznia</w:t>
      </w:r>
    </w:p>
    <w:p w14:paraId="23744B15" w14:textId="77777777" w:rsidR="00A12FEF" w:rsidRDefault="00A12FEF" w:rsidP="00A14DBA">
      <w:pPr>
        <w:rPr>
          <w:i/>
          <w:sz w:val="16"/>
          <w:szCs w:val="14"/>
        </w:rPr>
      </w:pPr>
    </w:p>
    <w:p w14:paraId="421F0E8E" w14:textId="77777777" w:rsidR="00E656AD" w:rsidRDefault="00E656AD" w:rsidP="00E656AD">
      <w:pPr>
        <w:rPr>
          <w:sz w:val="14"/>
          <w:szCs w:val="14"/>
        </w:rPr>
      </w:pPr>
    </w:p>
    <w:p w14:paraId="3C7E3C39" w14:textId="77777777" w:rsidR="00E656AD" w:rsidRDefault="00E656AD" w:rsidP="00E656AD">
      <w:pPr>
        <w:rPr>
          <w:sz w:val="14"/>
          <w:szCs w:val="14"/>
        </w:rPr>
      </w:pPr>
    </w:p>
    <w:p w14:paraId="51D919FE" w14:textId="77777777" w:rsidR="00E656AD" w:rsidRDefault="00E656AD" w:rsidP="00E656AD">
      <w:pPr>
        <w:rPr>
          <w:sz w:val="14"/>
          <w:szCs w:val="14"/>
        </w:rPr>
      </w:pPr>
    </w:p>
    <w:p w14:paraId="10C70376" w14:textId="77777777" w:rsidR="00F00AF1" w:rsidRDefault="00F00AF1" w:rsidP="00E656AD">
      <w:pPr>
        <w:rPr>
          <w:sz w:val="14"/>
          <w:szCs w:val="14"/>
        </w:rPr>
      </w:pPr>
    </w:p>
    <w:p w14:paraId="3DDC85B5" w14:textId="77777777" w:rsidR="00F00AF1" w:rsidRDefault="00F00AF1" w:rsidP="00E656AD">
      <w:pPr>
        <w:rPr>
          <w:sz w:val="14"/>
          <w:szCs w:val="14"/>
        </w:rPr>
      </w:pPr>
    </w:p>
    <w:p w14:paraId="5002414D" w14:textId="2BB8C33D" w:rsidR="00F00AF1" w:rsidRDefault="00F00AF1" w:rsidP="00E656AD">
      <w:pPr>
        <w:rPr>
          <w:sz w:val="14"/>
          <w:szCs w:val="14"/>
        </w:rPr>
      </w:pPr>
    </w:p>
    <w:p w14:paraId="6A26D2E6" w14:textId="71FE9EFF" w:rsidR="000B2EE0" w:rsidRDefault="000B2EE0" w:rsidP="00E656AD">
      <w:pPr>
        <w:rPr>
          <w:sz w:val="14"/>
          <w:szCs w:val="14"/>
        </w:rPr>
      </w:pPr>
    </w:p>
    <w:p w14:paraId="5026853C" w14:textId="70D23E83" w:rsidR="000B2EE0" w:rsidRDefault="000B2EE0" w:rsidP="00E656AD">
      <w:pPr>
        <w:rPr>
          <w:sz w:val="14"/>
          <w:szCs w:val="14"/>
        </w:rPr>
      </w:pPr>
    </w:p>
    <w:p w14:paraId="4CB52120" w14:textId="5BC49414" w:rsidR="000B2EE0" w:rsidRDefault="000B2EE0" w:rsidP="00E656AD">
      <w:pPr>
        <w:rPr>
          <w:sz w:val="14"/>
          <w:szCs w:val="14"/>
        </w:rPr>
      </w:pPr>
    </w:p>
    <w:p w14:paraId="1F7199BC" w14:textId="64238C4C" w:rsidR="000B2EE0" w:rsidRDefault="000B2EE0" w:rsidP="00E656AD">
      <w:pPr>
        <w:rPr>
          <w:sz w:val="14"/>
          <w:szCs w:val="14"/>
        </w:rPr>
      </w:pPr>
    </w:p>
    <w:p w14:paraId="42CA38FE" w14:textId="62F94C00" w:rsidR="000B2EE0" w:rsidRDefault="000B2EE0" w:rsidP="00E656AD">
      <w:pPr>
        <w:rPr>
          <w:sz w:val="14"/>
          <w:szCs w:val="14"/>
        </w:rPr>
      </w:pPr>
    </w:p>
    <w:p w14:paraId="10E59324" w14:textId="524A7836" w:rsidR="000B2EE0" w:rsidRDefault="000B2EE0" w:rsidP="00E656AD">
      <w:pPr>
        <w:rPr>
          <w:sz w:val="14"/>
          <w:szCs w:val="14"/>
        </w:rPr>
      </w:pPr>
    </w:p>
    <w:p w14:paraId="0DF288EF" w14:textId="2C7C0015" w:rsidR="000B2EE0" w:rsidRDefault="000B2EE0" w:rsidP="00E656AD">
      <w:pPr>
        <w:rPr>
          <w:sz w:val="14"/>
          <w:szCs w:val="14"/>
        </w:rPr>
      </w:pPr>
    </w:p>
    <w:p w14:paraId="60694397" w14:textId="4152D48B" w:rsidR="000B2EE0" w:rsidRDefault="000B2EE0" w:rsidP="00E656AD">
      <w:pPr>
        <w:rPr>
          <w:sz w:val="14"/>
          <w:szCs w:val="14"/>
        </w:rPr>
      </w:pPr>
    </w:p>
    <w:p w14:paraId="21B0A66C" w14:textId="10ED537B" w:rsidR="000B2EE0" w:rsidRDefault="000B2EE0" w:rsidP="00E656AD">
      <w:pPr>
        <w:rPr>
          <w:sz w:val="14"/>
          <w:szCs w:val="14"/>
        </w:rPr>
      </w:pPr>
    </w:p>
    <w:p w14:paraId="7BA84BC7" w14:textId="0270170B" w:rsidR="000B2EE0" w:rsidRDefault="000B2EE0" w:rsidP="00E656AD">
      <w:pPr>
        <w:rPr>
          <w:sz w:val="14"/>
          <w:szCs w:val="14"/>
        </w:rPr>
      </w:pPr>
    </w:p>
    <w:p w14:paraId="2130BD51" w14:textId="77777777" w:rsidR="000B2EE0" w:rsidRDefault="000B2EE0" w:rsidP="00E656AD">
      <w:pPr>
        <w:rPr>
          <w:sz w:val="14"/>
          <w:szCs w:val="14"/>
        </w:rPr>
      </w:pPr>
    </w:p>
    <w:p w14:paraId="01900AEE" w14:textId="77777777" w:rsidR="00E656AD" w:rsidRDefault="00E656AD" w:rsidP="00E656AD">
      <w:pPr>
        <w:rPr>
          <w:sz w:val="14"/>
          <w:szCs w:val="14"/>
        </w:rPr>
      </w:pPr>
      <w:permStart w:id="958098353" w:edGrp="everyone"/>
      <w:r>
        <w:rPr>
          <w:sz w:val="14"/>
          <w:szCs w:val="14"/>
        </w:rPr>
        <w:t>…..……….……………………………</w:t>
      </w:r>
      <w:r w:rsidR="00257840">
        <w:rPr>
          <w:sz w:val="14"/>
          <w:szCs w:val="14"/>
        </w:rPr>
        <w:t>..............</w:t>
      </w:r>
      <w:r>
        <w:rPr>
          <w:sz w:val="14"/>
          <w:szCs w:val="14"/>
        </w:rPr>
        <w:t xml:space="preserve">…………  </w:t>
      </w:r>
      <w:permEnd w:id="958098353"/>
      <w:r>
        <w:rPr>
          <w:sz w:val="14"/>
          <w:szCs w:val="14"/>
        </w:rPr>
        <w:t xml:space="preserve">     </w:t>
      </w:r>
    </w:p>
    <w:p w14:paraId="0E000BC7" w14:textId="77777777" w:rsidR="00E656AD" w:rsidRPr="00C60764" w:rsidRDefault="00E656AD" w:rsidP="00E656AD">
      <w:pPr>
        <w:jc w:val="both"/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>Imię i nazwisko ucznia składającego podanie</w:t>
      </w:r>
    </w:p>
    <w:p w14:paraId="32D0976E" w14:textId="77777777" w:rsidR="00E656AD" w:rsidRDefault="00E656AD" w:rsidP="00E656AD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14:paraId="074E168B" w14:textId="77777777" w:rsidR="00E656AD" w:rsidRPr="007046F3" w:rsidRDefault="00E656AD" w:rsidP="00E656AD">
      <w:pPr>
        <w:rPr>
          <w:sz w:val="20"/>
        </w:rPr>
      </w:pPr>
    </w:p>
    <w:p w14:paraId="59C37779" w14:textId="77777777" w:rsidR="000A50D5" w:rsidRPr="00C60764" w:rsidRDefault="007046F3" w:rsidP="00C60764">
      <w:pPr>
        <w:spacing w:line="276" w:lineRule="auto"/>
        <w:jc w:val="center"/>
        <w:rPr>
          <w:b/>
        </w:rPr>
      </w:pPr>
      <w:r w:rsidRPr="00C60764">
        <w:rPr>
          <w:b/>
        </w:rPr>
        <w:t xml:space="preserve">OŚWIADCZENIE </w:t>
      </w:r>
      <w:r w:rsidR="000A50D5" w:rsidRPr="00C60764">
        <w:rPr>
          <w:b/>
        </w:rPr>
        <w:t>RODZICÓW/ PRAWNYCH OPIEKUNÓW</w:t>
      </w:r>
    </w:p>
    <w:p w14:paraId="3ACB3C27" w14:textId="77777777" w:rsidR="00F343CF" w:rsidRDefault="00F343CF" w:rsidP="001347A8">
      <w:pPr>
        <w:spacing w:line="276" w:lineRule="auto"/>
        <w:jc w:val="both"/>
        <w:rPr>
          <w:b/>
          <w:sz w:val="20"/>
          <w:szCs w:val="20"/>
        </w:rPr>
      </w:pPr>
    </w:p>
    <w:p w14:paraId="21CF8893" w14:textId="77777777" w:rsidR="007046F3" w:rsidRPr="00BF0457" w:rsidRDefault="00F42EFC" w:rsidP="001347A8">
      <w:pPr>
        <w:spacing w:line="276" w:lineRule="auto"/>
        <w:jc w:val="both"/>
        <w:rPr>
          <w:sz w:val="22"/>
        </w:rPr>
      </w:pPr>
      <w:r>
        <w:rPr>
          <w:b/>
          <w:sz w:val="20"/>
          <w:szCs w:val="20"/>
        </w:rPr>
        <w:tab/>
      </w:r>
      <w:r w:rsidR="007046F3" w:rsidRPr="00BF0457">
        <w:rPr>
          <w:sz w:val="22"/>
        </w:rPr>
        <w:t>Akceptujemy w pełni zasady kształcenia i chrześcijańskiego wychowania praktykowane w</w:t>
      </w:r>
      <w:r w:rsidR="00572D08" w:rsidRPr="00BF0457">
        <w:rPr>
          <w:sz w:val="22"/>
        </w:rPr>
        <w:t> </w:t>
      </w:r>
      <w:r w:rsidR="007046F3" w:rsidRPr="00BF0457">
        <w:rPr>
          <w:sz w:val="22"/>
        </w:rPr>
        <w:t>Salezjański</w:t>
      </w:r>
      <w:r w:rsidR="00E656AD" w:rsidRPr="00BF0457">
        <w:rPr>
          <w:sz w:val="22"/>
        </w:rPr>
        <w:t>m</w:t>
      </w:r>
      <w:r w:rsidR="00D77349">
        <w:rPr>
          <w:sz w:val="22"/>
        </w:rPr>
        <w:t xml:space="preserve"> </w:t>
      </w:r>
      <w:r w:rsidR="00E656AD" w:rsidRPr="00BF0457">
        <w:rPr>
          <w:sz w:val="22"/>
        </w:rPr>
        <w:t>Liceum Ogólnokształcącym</w:t>
      </w:r>
      <w:r w:rsidR="007046F3" w:rsidRPr="00BF0457">
        <w:rPr>
          <w:sz w:val="22"/>
        </w:rPr>
        <w:t>. Jesteśmy również świadomi, że uczniowie są zobowiązani do</w:t>
      </w:r>
      <w:r w:rsidR="00572D08" w:rsidRPr="00BF0457">
        <w:rPr>
          <w:sz w:val="22"/>
        </w:rPr>
        <w:t> </w:t>
      </w:r>
      <w:r w:rsidR="007046F3" w:rsidRPr="00BF0457">
        <w:rPr>
          <w:sz w:val="22"/>
        </w:rPr>
        <w:t>uczestnictwa</w:t>
      </w:r>
      <w:r w:rsidR="0055622B">
        <w:rPr>
          <w:sz w:val="22"/>
        </w:rPr>
        <w:t xml:space="preserve"> </w:t>
      </w:r>
      <w:r w:rsidR="007046F3" w:rsidRPr="00BF0457">
        <w:rPr>
          <w:sz w:val="22"/>
        </w:rPr>
        <w:t>w</w:t>
      </w:r>
      <w:r w:rsidR="00572D08" w:rsidRPr="00BF0457">
        <w:rPr>
          <w:sz w:val="22"/>
        </w:rPr>
        <w:t> </w:t>
      </w:r>
      <w:r w:rsidR="007046F3" w:rsidRPr="00BF0457">
        <w:rPr>
          <w:sz w:val="22"/>
        </w:rPr>
        <w:t xml:space="preserve">zajęciach formacyjnych o charakterze religijnym i kulturalnym organizowanych przez </w:t>
      </w:r>
      <w:r w:rsidR="008B2136">
        <w:rPr>
          <w:sz w:val="22"/>
        </w:rPr>
        <w:br/>
      </w:r>
      <w:r w:rsidR="00687466" w:rsidRPr="00BF0457">
        <w:rPr>
          <w:sz w:val="22"/>
        </w:rPr>
        <w:t>szkołę</w:t>
      </w:r>
      <w:r w:rsidR="007046F3" w:rsidRPr="00BF0457">
        <w:rPr>
          <w:sz w:val="22"/>
        </w:rPr>
        <w:t>. Zobowiązujemy się do współpracy z wychowawcami i do regulowania opłat zgodnie z</w:t>
      </w:r>
      <w:r w:rsidR="00572D08" w:rsidRPr="00BF0457">
        <w:rPr>
          <w:sz w:val="22"/>
        </w:rPr>
        <w:t> </w:t>
      </w:r>
      <w:r w:rsidR="007046F3" w:rsidRPr="00BF0457">
        <w:rPr>
          <w:sz w:val="22"/>
        </w:rPr>
        <w:t>przepisami administracyjnymi szkoły.</w:t>
      </w:r>
    </w:p>
    <w:p w14:paraId="31B7322A" w14:textId="77777777" w:rsidR="001347A8" w:rsidRDefault="001347A8" w:rsidP="001347A8">
      <w:pPr>
        <w:jc w:val="both"/>
      </w:pPr>
    </w:p>
    <w:p w14:paraId="5C0C4907" w14:textId="77777777" w:rsidR="001347A8" w:rsidRDefault="001347A8" w:rsidP="001347A8">
      <w:pPr>
        <w:rPr>
          <w:sz w:val="14"/>
        </w:rPr>
      </w:pPr>
      <w:permStart w:id="776631054" w:edGrp="everyone"/>
      <w:r w:rsidRPr="006A4AC3">
        <w:rPr>
          <w:sz w:val="16"/>
        </w:rPr>
        <w:t>.............................................................</w:t>
      </w:r>
      <w:permEnd w:id="776631054"/>
      <w:r w:rsidRPr="006A4AC3">
        <w:rPr>
          <w:sz w:val="16"/>
        </w:rPr>
        <w:t xml:space="preserve">  </w:t>
      </w:r>
      <w:r w:rsidRPr="006A4AC3">
        <w:rPr>
          <w:i/>
          <w:sz w:val="16"/>
        </w:rPr>
        <w:t xml:space="preserve">dnia </w:t>
      </w:r>
      <w:permStart w:id="745963262" w:edGrp="everyone"/>
      <w:r w:rsidRPr="006A4AC3">
        <w:rPr>
          <w:sz w:val="16"/>
        </w:rPr>
        <w:t>.........................................</w:t>
      </w:r>
      <w:permEnd w:id="745963262"/>
      <w:r w:rsidRPr="006A4AC3">
        <w:rPr>
          <w:sz w:val="16"/>
        </w:rPr>
        <w:tab/>
      </w:r>
      <w:r w:rsidRPr="006A4AC3">
        <w:rPr>
          <w:sz w:val="16"/>
        </w:rPr>
        <w:tab/>
      </w:r>
      <w:r w:rsidRPr="006A4AC3">
        <w:rPr>
          <w:sz w:val="16"/>
        </w:rPr>
        <w:tab/>
      </w:r>
      <w:permStart w:id="1406752085" w:edGrp="everyone"/>
      <w:r>
        <w:rPr>
          <w:sz w:val="14"/>
        </w:rPr>
        <w:t>......................................</w:t>
      </w:r>
      <w:r w:rsidR="006A4AC3">
        <w:rPr>
          <w:sz w:val="14"/>
        </w:rPr>
        <w:t>...........</w:t>
      </w:r>
      <w:r>
        <w:rPr>
          <w:sz w:val="14"/>
        </w:rPr>
        <w:t>.......................................</w:t>
      </w:r>
      <w:permEnd w:id="1406752085"/>
      <w:r>
        <w:rPr>
          <w:sz w:val="14"/>
        </w:rPr>
        <w:t>.</w:t>
      </w:r>
    </w:p>
    <w:p w14:paraId="5E5A6E3A" w14:textId="77777777" w:rsidR="001347A8" w:rsidRPr="006A4AC3" w:rsidRDefault="001347A8" w:rsidP="001347A8">
      <w:pPr>
        <w:rPr>
          <w:i/>
          <w:sz w:val="16"/>
        </w:rPr>
      </w:pPr>
      <w:r w:rsidRPr="006A4AC3">
        <w:rPr>
          <w:i/>
          <w:sz w:val="16"/>
        </w:rPr>
        <w:t xml:space="preserve">                   miejscowość                                                                                                                                   Podpisy rodziców/prawnych opiekunów</w:t>
      </w:r>
    </w:p>
    <w:p w14:paraId="4E439B5C" w14:textId="77777777" w:rsidR="00503209" w:rsidRDefault="00503209" w:rsidP="00503209">
      <w:pPr>
        <w:jc w:val="both"/>
        <w:rPr>
          <w:b/>
          <w:sz w:val="20"/>
        </w:rPr>
      </w:pPr>
    </w:p>
    <w:p w14:paraId="12ABEEAB" w14:textId="77777777" w:rsidR="00503209" w:rsidRPr="00503209" w:rsidRDefault="00503209" w:rsidP="00503209">
      <w:pPr>
        <w:jc w:val="both"/>
        <w:rPr>
          <w:b/>
          <w:sz w:val="20"/>
        </w:rPr>
      </w:pPr>
    </w:p>
    <w:p w14:paraId="68EFCC38" w14:textId="77777777" w:rsidR="00503209" w:rsidRPr="00503209" w:rsidRDefault="00503209" w:rsidP="00503209">
      <w:pPr>
        <w:spacing w:line="276" w:lineRule="auto"/>
        <w:jc w:val="both"/>
        <w:rPr>
          <w:b/>
          <w:sz w:val="20"/>
        </w:rPr>
      </w:pPr>
    </w:p>
    <w:p w14:paraId="527A5FBA" w14:textId="77777777" w:rsidR="00A47BD8" w:rsidRDefault="00A47BD8" w:rsidP="00A47BD8">
      <w:pPr>
        <w:spacing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rażamy zgodę na przetwarzanie moich danych osobowych i mojego dziecka, zawartych </w:t>
      </w:r>
      <w:r w:rsidR="008B2136">
        <w:rPr>
          <w:sz w:val="22"/>
          <w:szCs w:val="22"/>
        </w:rPr>
        <w:br/>
      </w:r>
      <w:r>
        <w:rPr>
          <w:sz w:val="22"/>
          <w:szCs w:val="22"/>
        </w:rPr>
        <w:t>w przedstawionych dokumentach, dla potrzeb realizacji procedury rekrutacji oraz do celów dydaktycznych, wychowawczych i opiekuńczych – zgodnie z Ustawą z dnia 29.08.1997</w:t>
      </w:r>
      <w:r>
        <w:rPr>
          <w:sz w:val="14"/>
          <w:szCs w:val="22"/>
        </w:rPr>
        <w:t xml:space="preserve"> </w:t>
      </w:r>
      <w:r>
        <w:rPr>
          <w:sz w:val="22"/>
          <w:szCs w:val="22"/>
        </w:rPr>
        <w:t xml:space="preserve">r. o Ochronie Danych Osobowych </w:t>
      </w:r>
      <w:r>
        <w:rPr>
          <w:i/>
          <w:sz w:val="22"/>
          <w:szCs w:val="22"/>
        </w:rPr>
        <w:t>(DZ. U. Nr 133 poz. 883)</w:t>
      </w:r>
      <w:r>
        <w:rPr>
          <w:sz w:val="22"/>
          <w:szCs w:val="22"/>
        </w:rPr>
        <w:t>.</w:t>
      </w:r>
    </w:p>
    <w:p w14:paraId="3BB7452D" w14:textId="77777777" w:rsidR="009667E9" w:rsidRDefault="009667E9" w:rsidP="009667E9">
      <w:pPr>
        <w:jc w:val="both"/>
      </w:pPr>
    </w:p>
    <w:p w14:paraId="00E5AAB0" w14:textId="77777777" w:rsidR="006A4AC3" w:rsidRDefault="006A4AC3" w:rsidP="006A4AC3">
      <w:pPr>
        <w:rPr>
          <w:sz w:val="14"/>
        </w:rPr>
      </w:pPr>
      <w:permStart w:id="1348760065" w:edGrp="everyone"/>
      <w:r w:rsidRPr="006A4AC3">
        <w:rPr>
          <w:sz w:val="16"/>
        </w:rPr>
        <w:t xml:space="preserve">............................................................. </w:t>
      </w:r>
      <w:permEnd w:id="1348760065"/>
      <w:r w:rsidRPr="006A4AC3">
        <w:rPr>
          <w:sz w:val="16"/>
        </w:rPr>
        <w:t xml:space="preserve"> </w:t>
      </w:r>
      <w:r w:rsidRPr="006A4AC3">
        <w:rPr>
          <w:i/>
          <w:sz w:val="16"/>
        </w:rPr>
        <w:t xml:space="preserve">dnia </w:t>
      </w:r>
      <w:permStart w:id="343362385" w:edGrp="everyone"/>
      <w:r w:rsidRPr="006A4AC3">
        <w:rPr>
          <w:sz w:val="16"/>
        </w:rPr>
        <w:t>.........................................</w:t>
      </w:r>
      <w:permEnd w:id="343362385"/>
      <w:r w:rsidRPr="006A4AC3">
        <w:rPr>
          <w:sz w:val="16"/>
        </w:rPr>
        <w:tab/>
      </w:r>
      <w:r w:rsidRPr="006A4AC3">
        <w:rPr>
          <w:sz w:val="16"/>
        </w:rPr>
        <w:tab/>
      </w:r>
      <w:r w:rsidRPr="006A4AC3">
        <w:rPr>
          <w:sz w:val="16"/>
        </w:rPr>
        <w:tab/>
      </w:r>
      <w:permStart w:id="1486701684" w:edGrp="everyone"/>
      <w:r>
        <w:rPr>
          <w:sz w:val="14"/>
        </w:rPr>
        <w:t>.........................................................................................</w:t>
      </w:r>
      <w:permEnd w:id="1486701684"/>
    </w:p>
    <w:p w14:paraId="05D1E587" w14:textId="77777777" w:rsidR="006A4AC3" w:rsidRPr="006A4AC3" w:rsidRDefault="006A4AC3" w:rsidP="006A4AC3">
      <w:pPr>
        <w:rPr>
          <w:i/>
          <w:sz w:val="16"/>
        </w:rPr>
      </w:pPr>
      <w:r w:rsidRPr="006A4AC3">
        <w:rPr>
          <w:i/>
          <w:sz w:val="16"/>
        </w:rPr>
        <w:t xml:space="preserve">                   miejscowość                                                                                                                                   Podpisy rodziców/prawnych opiekunów</w:t>
      </w:r>
    </w:p>
    <w:p w14:paraId="605F1960" w14:textId="77777777" w:rsidR="009667E9" w:rsidRDefault="009667E9" w:rsidP="009667E9">
      <w:pPr>
        <w:jc w:val="both"/>
        <w:rPr>
          <w:b/>
          <w:sz w:val="20"/>
        </w:rPr>
      </w:pPr>
    </w:p>
    <w:p w14:paraId="3B5D5917" w14:textId="77777777" w:rsidR="00503209" w:rsidRPr="00503209" w:rsidRDefault="00503209" w:rsidP="009667E9">
      <w:pPr>
        <w:jc w:val="both"/>
        <w:rPr>
          <w:b/>
          <w:sz w:val="20"/>
        </w:rPr>
      </w:pPr>
    </w:p>
    <w:p w14:paraId="072FA073" w14:textId="77777777" w:rsidR="009667E9" w:rsidRPr="00503209" w:rsidRDefault="009667E9" w:rsidP="001347A8">
      <w:pPr>
        <w:spacing w:line="276" w:lineRule="auto"/>
        <w:jc w:val="both"/>
        <w:rPr>
          <w:b/>
          <w:sz w:val="20"/>
        </w:rPr>
      </w:pPr>
    </w:p>
    <w:p w14:paraId="492B0E21" w14:textId="77777777" w:rsidR="00BF0457" w:rsidRPr="00BF0457" w:rsidRDefault="007046F3" w:rsidP="00E01F16">
      <w:pPr>
        <w:spacing w:line="276" w:lineRule="auto"/>
        <w:jc w:val="both"/>
        <w:rPr>
          <w:sz w:val="22"/>
          <w:szCs w:val="22"/>
        </w:rPr>
      </w:pPr>
      <w:r w:rsidRPr="00BF0457">
        <w:rPr>
          <w:b/>
          <w:sz w:val="22"/>
          <w:szCs w:val="22"/>
        </w:rPr>
        <w:tab/>
      </w:r>
      <w:r w:rsidR="00BF0457" w:rsidRPr="00BF0457">
        <w:rPr>
          <w:sz w:val="22"/>
          <w:szCs w:val="22"/>
        </w:rPr>
        <w:t>Wyrażam</w:t>
      </w:r>
      <w:r w:rsidR="00D77349">
        <w:rPr>
          <w:sz w:val="22"/>
          <w:szCs w:val="22"/>
        </w:rPr>
        <w:t>y</w:t>
      </w:r>
      <w:r w:rsidR="00BF0457" w:rsidRPr="00BF0457">
        <w:rPr>
          <w:sz w:val="22"/>
          <w:szCs w:val="22"/>
        </w:rPr>
        <w:t xml:space="preserve"> zgodę na udostępnienie danych osobowych zawartych w przedstawionych dokumentach dla </w:t>
      </w:r>
      <w:r w:rsidR="00D77349">
        <w:rPr>
          <w:sz w:val="22"/>
          <w:szCs w:val="22"/>
        </w:rPr>
        <w:t xml:space="preserve">potrzeb </w:t>
      </w:r>
      <w:r w:rsidR="00BF0457" w:rsidRPr="00BF0457">
        <w:rPr>
          <w:sz w:val="22"/>
          <w:szCs w:val="22"/>
        </w:rPr>
        <w:t>Przychodni Panaceum Sp. z o.o. w Rumi, która sprawuje opiekę medyczną nad naszymi uczniami.</w:t>
      </w:r>
    </w:p>
    <w:p w14:paraId="13C9E43A" w14:textId="77777777" w:rsidR="00BF0457" w:rsidRDefault="00BF0457" w:rsidP="00BF0457">
      <w:pPr>
        <w:jc w:val="both"/>
      </w:pPr>
    </w:p>
    <w:p w14:paraId="43454F8D" w14:textId="77777777" w:rsidR="00BF0457" w:rsidRDefault="00BF0457" w:rsidP="00BF0457">
      <w:pPr>
        <w:rPr>
          <w:sz w:val="14"/>
        </w:rPr>
      </w:pPr>
      <w:permStart w:id="645269578" w:edGrp="everyone"/>
      <w:r w:rsidRPr="006A4AC3">
        <w:rPr>
          <w:sz w:val="16"/>
        </w:rPr>
        <w:t xml:space="preserve">............................................................. </w:t>
      </w:r>
      <w:permEnd w:id="645269578"/>
      <w:r w:rsidRPr="006A4AC3">
        <w:rPr>
          <w:sz w:val="16"/>
        </w:rPr>
        <w:t xml:space="preserve"> </w:t>
      </w:r>
      <w:r w:rsidRPr="006A4AC3">
        <w:rPr>
          <w:i/>
          <w:sz w:val="16"/>
        </w:rPr>
        <w:t>dnia</w:t>
      </w:r>
      <w:permStart w:id="1318796310" w:edGrp="everyone"/>
      <w:r w:rsidRPr="006A4AC3">
        <w:rPr>
          <w:i/>
          <w:sz w:val="16"/>
        </w:rPr>
        <w:t xml:space="preserve"> </w:t>
      </w:r>
      <w:r w:rsidRPr="006A4AC3">
        <w:rPr>
          <w:sz w:val="16"/>
        </w:rPr>
        <w:t>........................................</w:t>
      </w:r>
      <w:permEnd w:id="1318796310"/>
      <w:r w:rsidRPr="006A4AC3">
        <w:rPr>
          <w:sz w:val="16"/>
        </w:rPr>
        <w:t>.</w:t>
      </w:r>
      <w:r w:rsidRPr="006A4AC3">
        <w:rPr>
          <w:sz w:val="16"/>
        </w:rPr>
        <w:tab/>
      </w:r>
      <w:r w:rsidRPr="006A4AC3">
        <w:rPr>
          <w:sz w:val="16"/>
        </w:rPr>
        <w:tab/>
      </w:r>
      <w:r w:rsidRPr="006A4AC3">
        <w:rPr>
          <w:sz w:val="16"/>
        </w:rPr>
        <w:tab/>
      </w:r>
      <w:permStart w:id="409227773" w:edGrp="everyone"/>
      <w:r>
        <w:rPr>
          <w:sz w:val="14"/>
        </w:rPr>
        <w:t>.........................................................................................</w:t>
      </w:r>
      <w:permEnd w:id="409227773"/>
    </w:p>
    <w:p w14:paraId="55099CD4" w14:textId="77777777" w:rsidR="00BF0457" w:rsidRPr="006A4AC3" w:rsidRDefault="00BF0457" w:rsidP="00BF0457">
      <w:pPr>
        <w:rPr>
          <w:i/>
          <w:sz w:val="16"/>
        </w:rPr>
      </w:pPr>
      <w:r w:rsidRPr="006A4AC3">
        <w:rPr>
          <w:i/>
          <w:sz w:val="16"/>
        </w:rPr>
        <w:t xml:space="preserve">                   miejscowość                                                                                                                                   Podpisy rodziców/prawnych opiekunów</w:t>
      </w:r>
    </w:p>
    <w:p w14:paraId="6CD24B3A" w14:textId="77777777" w:rsidR="00503209" w:rsidRPr="00503209" w:rsidRDefault="00503209" w:rsidP="00503209">
      <w:pPr>
        <w:jc w:val="both"/>
        <w:rPr>
          <w:b/>
          <w:sz w:val="20"/>
        </w:rPr>
      </w:pPr>
    </w:p>
    <w:p w14:paraId="5A9CE495" w14:textId="77777777" w:rsidR="00503209" w:rsidRDefault="00503209" w:rsidP="00503209">
      <w:pPr>
        <w:spacing w:line="276" w:lineRule="auto"/>
        <w:jc w:val="both"/>
        <w:rPr>
          <w:b/>
          <w:sz w:val="20"/>
        </w:rPr>
      </w:pPr>
    </w:p>
    <w:p w14:paraId="4FFA135A" w14:textId="77777777" w:rsidR="00C21784" w:rsidRPr="00503209" w:rsidRDefault="00C21784" w:rsidP="00503209">
      <w:pPr>
        <w:spacing w:line="276" w:lineRule="auto"/>
        <w:jc w:val="both"/>
        <w:rPr>
          <w:b/>
          <w:sz w:val="20"/>
        </w:rPr>
      </w:pPr>
    </w:p>
    <w:p w14:paraId="47C53AC3" w14:textId="77777777" w:rsidR="0068231B" w:rsidRPr="00BF0457" w:rsidRDefault="0068231B" w:rsidP="0068231B">
      <w:pPr>
        <w:ind w:firstLine="708"/>
        <w:jc w:val="both"/>
        <w:rPr>
          <w:sz w:val="22"/>
        </w:rPr>
      </w:pPr>
      <w:permStart w:id="1162637711" w:edGrp="everyone"/>
      <w:r w:rsidRPr="00BF0457">
        <w:rPr>
          <w:b/>
          <w:sz w:val="22"/>
        </w:rPr>
        <w:t>Wyrażam</w:t>
      </w:r>
      <w:r w:rsidR="00D77349">
        <w:rPr>
          <w:b/>
          <w:sz w:val="22"/>
        </w:rPr>
        <w:t>y</w:t>
      </w:r>
      <w:r w:rsidR="00E01F16">
        <w:rPr>
          <w:b/>
          <w:sz w:val="22"/>
        </w:rPr>
        <w:t>/N</w:t>
      </w:r>
      <w:r w:rsidR="00F65367" w:rsidRPr="00BF0457">
        <w:rPr>
          <w:b/>
          <w:sz w:val="22"/>
        </w:rPr>
        <w:t>ie wyrażam</w:t>
      </w:r>
      <w:r w:rsidR="00D77349">
        <w:rPr>
          <w:b/>
          <w:sz w:val="22"/>
        </w:rPr>
        <w:t>y</w:t>
      </w:r>
      <w:permEnd w:id="1162637711"/>
      <w:r w:rsidR="00414F1D" w:rsidRPr="00BF0457">
        <w:rPr>
          <w:rStyle w:val="Odwoanieprzypisudolnego"/>
          <w:sz w:val="22"/>
        </w:rPr>
        <w:footnoteReference w:id="2"/>
      </w:r>
      <w:r w:rsidRPr="00BF0457">
        <w:rPr>
          <w:sz w:val="22"/>
        </w:rPr>
        <w:t xml:space="preserve"> zgodę</w:t>
      </w:r>
      <w:r w:rsidR="00F65367" w:rsidRPr="00BF0457">
        <w:rPr>
          <w:sz w:val="22"/>
        </w:rPr>
        <w:t>/y</w:t>
      </w:r>
      <w:r w:rsidRPr="00BF0457">
        <w:rPr>
          <w:sz w:val="22"/>
        </w:rPr>
        <w:t xml:space="preserve"> na przetwarzanie danych osobowych dziecka przez </w:t>
      </w:r>
      <w:r w:rsidR="008B2136">
        <w:rPr>
          <w:sz w:val="22"/>
        </w:rPr>
        <w:br/>
      </w:r>
      <w:r w:rsidRPr="00BF0457">
        <w:rPr>
          <w:sz w:val="22"/>
        </w:rPr>
        <w:t>pracowników szkoły salezjańskiej w celu zamieszczenia na stronie internetowej szkoły</w:t>
      </w:r>
      <w:r w:rsidR="00AD2417" w:rsidRPr="00BF0457">
        <w:rPr>
          <w:sz w:val="22"/>
        </w:rPr>
        <w:t xml:space="preserve">, portalach </w:t>
      </w:r>
      <w:r w:rsidR="008B2136">
        <w:rPr>
          <w:sz w:val="22"/>
        </w:rPr>
        <w:br/>
      </w:r>
      <w:r w:rsidR="0055622B" w:rsidRPr="00BF0457">
        <w:rPr>
          <w:sz w:val="22"/>
        </w:rPr>
        <w:t>społecznościowych</w:t>
      </w:r>
      <w:r w:rsidR="00AD2417" w:rsidRPr="00BF0457">
        <w:rPr>
          <w:sz w:val="22"/>
        </w:rPr>
        <w:t xml:space="preserve">, </w:t>
      </w:r>
      <w:r w:rsidRPr="00BF0457">
        <w:rPr>
          <w:sz w:val="22"/>
        </w:rPr>
        <w:t xml:space="preserve">w gablotach lub w folderach szkolnych informacji o udziale dziecka w konkursach, </w:t>
      </w:r>
      <w:r w:rsidR="008B2136">
        <w:rPr>
          <w:sz w:val="22"/>
        </w:rPr>
        <w:br/>
      </w:r>
      <w:r w:rsidRPr="00BF0457">
        <w:rPr>
          <w:sz w:val="22"/>
        </w:rPr>
        <w:t xml:space="preserve">zawodach sportowych, imprezach szkolnych, a także o osiągnięciach, wyróżnieniach czy przyznanych </w:t>
      </w:r>
      <w:r w:rsidR="008B2136">
        <w:rPr>
          <w:sz w:val="22"/>
        </w:rPr>
        <w:br/>
      </w:r>
      <w:r w:rsidRPr="00BF0457">
        <w:rPr>
          <w:sz w:val="22"/>
        </w:rPr>
        <w:t>stypendiach.</w:t>
      </w:r>
    </w:p>
    <w:p w14:paraId="746C2739" w14:textId="77777777" w:rsidR="00E01F16" w:rsidRDefault="00E01F16" w:rsidP="0068231B">
      <w:pPr>
        <w:ind w:firstLine="708"/>
        <w:jc w:val="both"/>
        <w:rPr>
          <w:b/>
          <w:sz w:val="22"/>
        </w:rPr>
      </w:pPr>
    </w:p>
    <w:p w14:paraId="7429B47C" w14:textId="09A5606E" w:rsidR="0068231B" w:rsidRPr="00BF0457" w:rsidRDefault="0068231B" w:rsidP="0068231B">
      <w:pPr>
        <w:ind w:firstLine="708"/>
        <w:jc w:val="both"/>
        <w:rPr>
          <w:sz w:val="22"/>
        </w:rPr>
      </w:pPr>
      <w:permStart w:id="2098019278" w:edGrp="everyone"/>
      <w:r w:rsidRPr="00BF0457">
        <w:rPr>
          <w:b/>
          <w:sz w:val="22"/>
        </w:rPr>
        <w:t>Zgadzam</w:t>
      </w:r>
      <w:r w:rsidR="00D77349">
        <w:rPr>
          <w:b/>
          <w:sz w:val="22"/>
        </w:rPr>
        <w:t>y</w:t>
      </w:r>
      <w:r w:rsidR="00F65367" w:rsidRPr="00BF0457">
        <w:rPr>
          <w:b/>
          <w:sz w:val="22"/>
        </w:rPr>
        <w:t>/ Nie zgadza</w:t>
      </w:r>
      <w:r w:rsidR="00414F1D" w:rsidRPr="00BF0457">
        <w:rPr>
          <w:b/>
          <w:sz w:val="22"/>
        </w:rPr>
        <w:t>m</w:t>
      </w:r>
      <w:r w:rsidR="00D77349">
        <w:rPr>
          <w:b/>
          <w:sz w:val="22"/>
        </w:rPr>
        <w:t>y</w:t>
      </w:r>
      <w:permEnd w:id="2098019278"/>
      <w:r w:rsidR="00E06F50">
        <w:rPr>
          <w:rStyle w:val="Odwoanieprzypisudolnego"/>
          <w:sz w:val="22"/>
        </w:rPr>
        <w:t>3</w:t>
      </w:r>
      <w:r w:rsidRPr="00BF0457">
        <w:rPr>
          <w:sz w:val="22"/>
        </w:rPr>
        <w:t xml:space="preserve"> się na publikację zdjęć dziecka na stronie internetowej</w:t>
      </w:r>
      <w:r w:rsidR="00707C0C" w:rsidRPr="00BF0457">
        <w:rPr>
          <w:sz w:val="22"/>
        </w:rPr>
        <w:t xml:space="preserve"> szkoły, </w:t>
      </w:r>
      <w:r w:rsidR="00AD2417" w:rsidRPr="00BF0457">
        <w:rPr>
          <w:sz w:val="22"/>
        </w:rPr>
        <w:t>portali społecznościowych</w:t>
      </w:r>
      <w:r w:rsidRPr="00BF0457">
        <w:rPr>
          <w:sz w:val="22"/>
        </w:rPr>
        <w:t xml:space="preserve"> lub w folderze reklamowym szkoły.</w:t>
      </w:r>
    </w:p>
    <w:p w14:paraId="7EFDDFC5" w14:textId="77777777" w:rsidR="0068231B" w:rsidRDefault="0068231B" w:rsidP="0068231B">
      <w:pPr>
        <w:jc w:val="both"/>
      </w:pPr>
    </w:p>
    <w:p w14:paraId="6C7E89F7" w14:textId="77777777" w:rsidR="006A4AC3" w:rsidRDefault="006A4AC3" w:rsidP="006A4AC3">
      <w:pPr>
        <w:rPr>
          <w:sz w:val="14"/>
        </w:rPr>
      </w:pPr>
      <w:permStart w:id="284171382" w:edGrp="everyone"/>
      <w:r w:rsidRPr="006A4AC3">
        <w:rPr>
          <w:sz w:val="16"/>
        </w:rPr>
        <w:t xml:space="preserve">.............................................................  </w:t>
      </w:r>
      <w:permEnd w:id="284171382"/>
      <w:r w:rsidRPr="006A4AC3">
        <w:rPr>
          <w:i/>
          <w:sz w:val="16"/>
        </w:rPr>
        <w:t xml:space="preserve">dnia </w:t>
      </w:r>
      <w:r w:rsidRPr="006A4AC3">
        <w:rPr>
          <w:sz w:val="16"/>
        </w:rPr>
        <w:t>.</w:t>
      </w:r>
      <w:permStart w:id="1542288694" w:edGrp="everyone"/>
      <w:r w:rsidRPr="006A4AC3">
        <w:rPr>
          <w:sz w:val="16"/>
        </w:rPr>
        <w:t>........................................</w:t>
      </w:r>
      <w:permEnd w:id="1542288694"/>
      <w:r w:rsidRPr="006A4AC3">
        <w:rPr>
          <w:sz w:val="16"/>
        </w:rPr>
        <w:tab/>
      </w:r>
      <w:r w:rsidRPr="006A4AC3">
        <w:rPr>
          <w:sz w:val="16"/>
        </w:rPr>
        <w:tab/>
      </w:r>
      <w:r w:rsidRPr="006A4AC3">
        <w:rPr>
          <w:sz w:val="16"/>
        </w:rPr>
        <w:tab/>
      </w:r>
      <w:r>
        <w:rPr>
          <w:sz w:val="14"/>
        </w:rPr>
        <w:t>.</w:t>
      </w:r>
      <w:permStart w:id="2088853186" w:edGrp="everyone"/>
      <w:r>
        <w:rPr>
          <w:sz w:val="14"/>
        </w:rPr>
        <w:t>........................................................................................</w:t>
      </w:r>
      <w:permEnd w:id="2088853186"/>
    </w:p>
    <w:p w14:paraId="4D7FBD3E" w14:textId="77777777" w:rsidR="006A4AC3" w:rsidRPr="006A4AC3" w:rsidRDefault="006A4AC3" w:rsidP="006A4AC3">
      <w:pPr>
        <w:rPr>
          <w:i/>
          <w:sz w:val="16"/>
        </w:rPr>
      </w:pPr>
      <w:r w:rsidRPr="006A4AC3">
        <w:rPr>
          <w:i/>
          <w:sz w:val="16"/>
        </w:rPr>
        <w:t xml:space="preserve">                   miejscowość                                                                                                                                   Podpisy rodziców/prawnych opiekunów</w:t>
      </w:r>
    </w:p>
    <w:p w14:paraId="388BDEBF" w14:textId="77777777" w:rsidR="00503209" w:rsidRDefault="00503209" w:rsidP="00503209">
      <w:pPr>
        <w:spacing w:line="276" w:lineRule="auto"/>
        <w:jc w:val="both"/>
        <w:rPr>
          <w:b/>
          <w:sz w:val="20"/>
        </w:rPr>
      </w:pPr>
    </w:p>
    <w:p w14:paraId="68ED1C74" w14:textId="77777777" w:rsidR="00C21784" w:rsidRPr="00503209" w:rsidRDefault="00C21784" w:rsidP="00503209">
      <w:pPr>
        <w:spacing w:line="276" w:lineRule="auto"/>
        <w:jc w:val="both"/>
        <w:rPr>
          <w:b/>
          <w:sz w:val="20"/>
        </w:rPr>
      </w:pPr>
    </w:p>
    <w:p w14:paraId="6B696A86" w14:textId="77777777" w:rsidR="00BC405D" w:rsidRPr="00BF0457" w:rsidRDefault="0068231B" w:rsidP="00F65367">
      <w:pPr>
        <w:ind w:firstLine="708"/>
        <w:jc w:val="both"/>
        <w:rPr>
          <w:sz w:val="22"/>
          <w:szCs w:val="22"/>
        </w:rPr>
      </w:pPr>
      <w:r w:rsidRPr="00BF0457">
        <w:rPr>
          <w:sz w:val="22"/>
          <w:szCs w:val="22"/>
        </w:rPr>
        <w:t>Oświadczam</w:t>
      </w:r>
      <w:r w:rsidR="00D77349">
        <w:rPr>
          <w:sz w:val="22"/>
          <w:szCs w:val="22"/>
        </w:rPr>
        <w:t>y</w:t>
      </w:r>
      <w:r w:rsidRPr="00BF0457">
        <w:rPr>
          <w:sz w:val="22"/>
          <w:szCs w:val="22"/>
        </w:rPr>
        <w:t xml:space="preserve">, że </w:t>
      </w:r>
      <w:r w:rsidR="00D77349">
        <w:rPr>
          <w:sz w:val="22"/>
          <w:szCs w:val="22"/>
        </w:rPr>
        <w:t>d</w:t>
      </w:r>
      <w:r w:rsidRPr="00BF0457">
        <w:rPr>
          <w:sz w:val="22"/>
          <w:szCs w:val="22"/>
        </w:rPr>
        <w:t xml:space="preserve">ziecko </w:t>
      </w:r>
      <w:permStart w:id="1438203496" w:edGrp="everyone"/>
      <w:r w:rsidRPr="00BF0457">
        <w:rPr>
          <w:b/>
          <w:sz w:val="22"/>
          <w:szCs w:val="22"/>
        </w:rPr>
        <w:t>posiada/ nie posiada</w:t>
      </w:r>
      <w:r w:rsidR="00BF0457" w:rsidRPr="00BF0457">
        <w:rPr>
          <w:b/>
          <w:sz w:val="22"/>
          <w:szCs w:val="22"/>
        </w:rPr>
        <w:t xml:space="preserve"> </w:t>
      </w:r>
      <w:permEnd w:id="1438203496"/>
      <w:r w:rsidR="00776CA9" w:rsidRPr="00BF0457">
        <w:rPr>
          <w:rStyle w:val="Odwoanieprzypisudolnego"/>
          <w:sz w:val="22"/>
          <w:szCs w:val="22"/>
        </w:rPr>
        <w:t>4</w:t>
      </w:r>
      <w:r w:rsidR="00BF0457" w:rsidRPr="00BF0457">
        <w:rPr>
          <w:sz w:val="22"/>
          <w:szCs w:val="22"/>
        </w:rPr>
        <w:t xml:space="preserve"> </w:t>
      </w:r>
      <w:r w:rsidR="00572D08" w:rsidRPr="00BF0457">
        <w:rPr>
          <w:sz w:val="22"/>
          <w:szCs w:val="22"/>
        </w:rPr>
        <w:t>z</w:t>
      </w:r>
      <w:r w:rsidRPr="00BF0457">
        <w:rPr>
          <w:sz w:val="22"/>
          <w:szCs w:val="22"/>
        </w:rPr>
        <w:t>aświadczenie/a</w:t>
      </w:r>
      <w:r w:rsidR="00BF0457" w:rsidRPr="00BF0457">
        <w:rPr>
          <w:sz w:val="22"/>
          <w:szCs w:val="22"/>
        </w:rPr>
        <w:t xml:space="preserve"> </w:t>
      </w:r>
      <w:r w:rsidR="00F65367" w:rsidRPr="00BF0457">
        <w:rPr>
          <w:sz w:val="22"/>
          <w:szCs w:val="22"/>
        </w:rPr>
        <w:t>lub/</w:t>
      </w:r>
      <w:r w:rsidRPr="00BF0457">
        <w:rPr>
          <w:sz w:val="22"/>
          <w:szCs w:val="22"/>
        </w:rPr>
        <w:t>ani</w:t>
      </w:r>
      <w:r w:rsidR="00BF0457" w:rsidRPr="00BF0457">
        <w:rPr>
          <w:sz w:val="22"/>
          <w:szCs w:val="22"/>
        </w:rPr>
        <w:t xml:space="preserve"> </w:t>
      </w:r>
      <w:r w:rsidR="00BC405D" w:rsidRPr="00BF0457">
        <w:rPr>
          <w:sz w:val="22"/>
          <w:szCs w:val="22"/>
        </w:rPr>
        <w:t>opini</w:t>
      </w:r>
      <w:r w:rsidRPr="00BF0457">
        <w:rPr>
          <w:sz w:val="22"/>
          <w:szCs w:val="22"/>
        </w:rPr>
        <w:t>ę/i</w:t>
      </w:r>
      <w:r w:rsidR="00BF0457">
        <w:rPr>
          <w:sz w:val="22"/>
          <w:szCs w:val="22"/>
        </w:rPr>
        <w:t xml:space="preserve"> </w:t>
      </w:r>
      <w:r w:rsidR="00BC405D" w:rsidRPr="00BF0457">
        <w:rPr>
          <w:sz w:val="22"/>
          <w:szCs w:val="22"/>
        </w:rPr>
        <w:t>z Poradni</w:t>
      </w:r>
      <w:r w:rsidR="00BF0457">
        <w:rPr>
          <w:sz w:val="22"/>
          <w:szCs w:val="22"/>
        </w:rPr>
        <w:t xml:space="preserve"> </w:t>
      </w:r>
      <w:r w:rsidR="008B2136">
        <w:rPr>
          <w:sz w:val="22"/>
          <w:szCs w:val="22"/>
        </w:rPr>
        <w:br/>
      </w:r>
      <w:proofErr w:type="spellStart"/>
      <w:r w:rsidR="005511D0" w:rsidRPr="00BF0457">
        <w:rPr>
          <w:sz w:val="22"/>
          <w:szCs w:val="22"/>
        </w:rPr>
        <w:t>Psychologiczno</w:t>
      </w:r>
      <w:proofErr w:type="spellEnd"/>
      <w:r w:rsidR="005511D0" w:rsidRPr="00BF0457">
        <w:rPr>
          <w:sz w:val="22"/>
          <w:szCs w:val="22"/>
        </w:rPr>
        <w:t xml:space="preserve"> – Pedagogicznej.</w:t>
      </w:r>
    </w:p>
    <w:p w14:paraId="46289575" w14:textId="77777777" w:rsidR="005511D0" w:rsidRDefault="005511D0" w:rsidP="005511D0">
      <w:pPr>
        <w:jc w:val="both"/>
      </w:pPr>
    </w:p>
    <w:p w14:paraId="1DFA903C" w14:textId="77777777" w:rsidR="006A4AC3" w:rsidRDefault="006A4AC3" w:rsidP="006A4AC3">
      <w:pPr>
        <w:rPr>
          <w:sz w:val="14"/>
        </w:rPr>
      </w:pPr>
      <w:permStart w:id="654332023" w:edGrp="everyone"/>
      <w:r w:rsidRPr="006A4AC3">
        <w:rPr>
          <w:sz w:val="16"/>
        </w:rPr>
        <w:t xml:space="preserve">............................................................. </w:t>
      </w:r>
      <w:permEnd w:id="654332023"/>
      <w:r w:rsidRPr="006A4AC3">
        <w:rPr>
          <w:sz w:val="16"/>
        </w:rPr>
        <w:t xml:space="preserve"> </w:t>
      </w:r>
      <w:r w:rsidRPr="006A4AC3">
        <w:rPr>
          <w:i/>
          <w:sz w:val="16"/>
        </w:rPr>
        <w:t>dnia</w:t>
      </w:r>
      <w:permStart w:id="992687759" w:edGrp="everyone"/>
      <w:r w:rsidRPr="006A4AC3">
        <w:rPr>
          <w:i/>
          <w:sz w:val="16"/>
        </w:rPr>
        <w:t xml:space="preserve"> </w:t>
      </w:r>
      <w:r w:rsidRPr="006A4AC3">
        <w:rPr>
          <w:sz w:val="16"/>
        </w:rPr>
        <w:t>.........................................</w:t>
      </w:r>
      <w:permEnd w:id="992687759"/>
      <w:r w:rsidRPr="006A4AC3">
        <w:rPr>
          <w:sz w:val="16"/>
        </w:rPr>
        <w:tab/>
      </w:r>
      <w:r w:rsidRPr="006A4AC3">
        <w:rPr>
          <w:sz w:val="16"/>
        </w:rPr>
        <w:tab/>
      </w:r>
      <w:r w:rsidRPr="006A4AC3">
        <w:rPr>
          <w:sz w:val="16"/>
        </w:rPr>
        <w:tab/>
      </w:r>
      <w:permStart w:id="897069687" w:edGrp="everyone"/>
      <w:r>
        <w:rPr>
          <w:sz w:val="14"/>
        </w:rPr>
        <w:t>........................................................................................</w:t>
      </w:r>
      <w:permEnd w:id="897069687"/>
      <w:r>
        <w:rPr>
          <w:sz w:val="14"/>
        </w:rPr>
        <w:t>.</w:t>
      </w:r>
    </w:p>
    <w:p w14:paraId="307C0266" w14:textId="77777777" w:rsidR="006A4AC3" w:rsidRPr="006A4AC3" w:rsidRDefault="006A4AC3" w:rsidP="006A4AC3">
      <w:pPr>
        <w:rPr>
          <w:i/>
          <w:sz w:val="16"/>
        </w:rPr>
      </w:pPr>
      <w:r w:rsidRPr="006A4AC3">
        <w:rPr>
          <w:i/>
          <w:sz w:val="16"/>
        </w:rPr>
        <w:t xml:space="preserve">                   miejscowość                                                                                                                                   Podpisy rodziców/prawnych opiekunów</w:t>
      </w:r>
    </w:p>
    <w:p w14:paraId="2074CA2A" w14:textId="77777777" w:rsidR="006A4AC3" w:rsidRPr="00414F1D" w:rsidRDefault="006A4AC3">
      <w:pPr>
        <w:rPr>
          <w:i/>
          <w:sz w:val="18"/>
          <w:szCs w:val="18"/>
        </w:rPr>
      </w:pPr>
      <w:r>
        <w:rPr>
          <w:b/>
          <w:sz w:val="20"/>
        </w:rPr>
        <w:br w:type="page"/>
      </w:r>
    </w:p>
    <w:p w14:paraId="2FC2A503" w14:textId="77777777" w:rsidR="00503209" w:rsidRDefault="00503209" w:rsidP="00EA31D4">
      <w:pPr>
        <w:rPr>
          <w:sz w:val="14"/>
          <w:szCs w:val="14"/>
        </w:rPr>
      </w:pPr>
    </w:p>
    <w:p w14:paraId="59412161" w14:textId="77777777" w:rsidR="006A4AC3" w:rsidRDefault="006A4AC3" w:rsidP="006A4AC3">
      <w:pPr>
        <w:ind w:left="7080" w:firstLine="708"/>
        <w:rPr>
          <w:sz w:val="14"/>
          <w:szCs w:val="14"/>
        </w:rPr>
      </w:pPr>
    </w:p>
    <w:p w14:paraId="32AA7668" w14:textId="77777777" w:rsidR="00572D08" w:rsidRDefault="00572D08" w:rsidP="006A4AC3">
      <w:pPr>
        <w:ind w:left="7080" w:firstLine="708"/>
        <w:rPr>
          <w:sz w:val="14"/>
          <w:szCs w:val="14"/>
        </w:rPr>
      </w:pPr>
    </w:p>
    <w:p w14:paraId="508D4A66" w14:textId="77777777" w:rsidR="006A4AC3" w:rsidRDefault="006A4AC3" w:rsidP="006A4AC3">
      <w:pPr>
        <w:ind w:left="7080" w:firstLine="708"/>
        <w:rPr>
          <w:sz w:val="14"/>
          <w:szCs w:val="14"/>
        </w:rPr>
      </w:pPr>
    </w:p>
    <w:p w14:paraId="576C03FE" w14:textId="77777777" w:rsidR="006A4AC3" w:rsidRDefault="006A4AC3" w:rsidP="006A4AC3">
      <w:pPr>
        <w:ind w:firstLine="8"/>
        <w:jc w:val="both"/>
        <w:rPr>
          <w:sz w:val="14"/>
          <w:szCs w:val="14"/>
        </w:rPr>
      </w:pPr>
      <w:permStart w:id="907049055" w:edGrp="everyone"/>
      <w:r>
        <w:rPr>
          <w:sz w:val="14"/>
          <w:szCs w:val="14"/>
        </w:rPr>
        <w:t>…..……….………………………………</w:t>
      </w:r>
      <w:r w:rsidR="00257840">
        <w:rPr>
          <w:sz w:val="14"/>
          <w:szCs w:val="14"/>
        </w:rPr>
        <w:t>.............</w:t>
      </w:r>
      <w:r>
        <w:rPr>
          <w:sz w:val="14"/>
          <w:szCs w:val="14"/>
        </w:rPr>
        <w:t xml:space="preserve">………   </w:t>
      </w:r>
      <w:permEnd w:id="907049055"/>
      <w:r>
        <w:rPr>
          <w:sz w:val="14"/>
          <w:szCs w:val="14"/>
        </w:rPr>
        <w:t xml:space="preserve">    </w:t>
      </w:r>
    </w:p>
    <w:p w14:paraId="65E2186A" w14:textId="77777777" w:rsidR="006A4AC3" w:rsidRPr="00C60764" w:rsidRDefault="006A4AC3" w:rsidP="006A4AC3">
      <w:pPr>
        <w:jc w:val="both"/>
        <w:rPr>
          <w:i/>
          <w:sz w:val="16"/>
          <w:szCs w:val="14"/>
        </w:rPr>
      </w:pPr>
      <w:r w:rsidRPr="00C60764">
        <w:rPr>
          <w:i/>
          <w:sz w:val="16"/>
          <w:szCs w:val="14"/>
        </w:rPr>
        <w:t>Imię i nazwisko ucznia składającego podanie</w:t>
      </w:r>
    </w:p>
    <w:p w14:paraId="2DCF7EFD" w14:textId="77777777" w:rsidR="005511D0" w:rsidRDefault="005511D0" w:rsidP="005511D0">
      <w:pPr>
        <w:jc w:val="center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___</w:t>
      </w:r>
    </w:p>
    <w:p w14:paraId="0C4779A5" w14:textId="77777777" w:rsidR="00414F1D" w:rsidRDefault="00414F1D" w:rsidP="005511D0">
      <w:pPr>
        <w:jc w:val="center"/>
        <w:rPr>
          <w:b/>
          <w:sz w:val="28"/>
          <w:szCs w:val="36"/>
        </w:rPr>
      </w:pPr>
    </w:p>
    <w:p w14:paraId="2D12583A" w14:textId="77777777" w:rsidR="001347A8" w:rsidRPr="006A4AC3" w:rsidRDefault="005511D0" w:rsidP="005511D0">
      <w:pPr>
        <w:jc w:val="center"/>
        <w:rPr>
          <w:b/>
          <w:sz w:val="28"/>
          <w:szCs w:val="36"/>
        </w:rPr>
      </w:pPr>
      <w:r w:rsidRPr="006A4AC3">
        <w:rPr>
          <w:b/>
          <w:sz w:val="28"/>
          <w:szCs w:val="36"/>
        </w:rPr>
        <w:t>Załączniki</w:t>
      </w:r>
    </w:p>
    <w:p w14:paraId="33CF8622" w14:textId="77777777" w:rsidR="001347A8" w:rsidRPr="00EA6A95" w:rsidRDefault="001347A8" w:rsidP="005511D0">
      <w:pPr>
        <w:jc w:val="center"/>
        <w:rPr>
          <w:b/>
          <w:sz w:val="20"/>
          <w:szCs w:val="36"/>
        </w:rPr>
      </w:pPr>
    </w:p>
    <w:p w14:paraId="3B5990C2" w14:textId="77777777" w:rsidR="001347A8" w:rsidRPr="006A4AC3" w:rsidRDefault="001347A8" w:rsidP="007046F3">
      <w:pPr>
        <w:rPr>
          <w:b/>
          <w:sz w:val="22"/>
          <w:szCs w:val="20"/>
          <w:u w:val="single"/>
        </w:rPr>
      </w:pPr>
      <w:r w:rsidRPr="006A4AC3">
        <w:rPr>
          <w:b/>
          <w:sz w:val="22"/>
          <w:szCs w:val="20"/>
          <w:u w:val="single"/>
        </w:rPr>
        <w:t>Dostarczone w dniu złożenia podania:</w:t>
      </w:r>
    </w:p>
    <w:p w14:paraId="7613241C" w14:textId="77777777" w:rsidR="001347A8" w:rsidRDefault="001347A8" w:rsidP="007046F3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369"/>
        <w:gridCol w:w="993"/>
      </w:tblGrid>
      <w:tr w:rsidR="001347A8" w:rsidRPr="001347A8" w14:paraId="1F43D189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575D4ADE" w14:textId="77777777" w:rsidR="001347A8" w:rsidRPr="001347A8" w:rsidRDefault="001347A8" w:rsidP="00503209">
            <w:pPr>
              <w:spacing w:line="276" w:lineRule="auto"/>
              <w:jc w:val="center"/>
            </w:pPr>
            <w:r w:rsidRPr="001347A8">
              <w:t>Lp.</w:t>
            </w:r>
          </w:p>
        </w:tc>
        <w:tc>
          <w:tcPr>
            <w:tcW w:w="6369" w:type="dxa"/>
            <w:vAlign w:val="center"/>
          </w:tcPr>
          <w:p w14:paraId="310E1ADD" w14:textId="77777777" w:rsidR="001347A8" w:rsidRPr="001347A8" w:rsidRDefault="001347A8" w:rsidP="00503209">
            <w:pPr>
              <w:spacing w:line="276" w:lineRule="auto"/>
              <w:jc w:val="center"/>
            </w:pPr>
            <w:r w:rsidRPr="001347A8">
              <w:t>Załącznik</w:t>
            </w:r>
          </w:p>
        </w:tc>
        <w:tc>
          <w:tcPr>
            <w:tcW w:w="993" w:type="dxa"/>
            <w:vAlign w:val="center"/>
          </w:tcPr>
          <w:p w14:paraId="05295F90" w14:textId="77777777" w:rsidR="001347A8" w:rsidRPr="001347A8" w:rsidRDefault="001347A8" w:rsidP="00503209">
            <w:pPr>
              <w:spacing w:line="276" w:lineRule="auto"/>
              <w:jc w:val="center"/>
            </w:pPr>
          </w:p>
        </w:tc>
      </w:tr>
      <w:tr w:rsidR="001347A8" w:rsidRPr="001347A8" w14:paraId="700FDAF8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07CA2D6B" w14:textId="77777777" w:rsidR="001347A8" w:rsidRPr="001347A8" w:rsidRDefault="001347A8" w:rsidP="00503209">
            <w:pPr>
              <w:spacing w:line="276" w:lineRule="auto"/>
              <w:jc w:val="center"/>
            </w:pPr>
            <w:permStart w:id="495851571" w:edGrp="everyone" w:colFirst="2" w:colLast="2"/>
            <w:r w:rsidRPr="001347A8">
              <w:t>1.</w:t>
            </w:r>
          </w:p>
        </w:tc>
        <w:tc>
          <w:tcPr>
            <w:tcW w:w="6369" w:type="dxa"/>
            <w:vAlign w:val="center"/>
          </w:tcPr>
          <w:p w14:paraId="723D21A2" w14:textId="77777777" w:rsidR="001347A8" w:rsidRPr="001347A8" w:rsidRDefault="00920448" w:rsidP="0055622B">
            <w:pPr>
              <w:spacing w:before="100" w:beforeAutospacing="1" w:after="100" w:afterAutospacing="1" w:line="276" w:lineRule="auto"/>
            </w:pPr>
            <w:r>
              <w:t>Ś</w:t>
            </w:r>
            <w:r w:rsidR="001347A8" w:rsidRPr="001347A8">
              <w:t xml:space="preserve">wiadectwo ukończenia </w:t>
            </w:r>
            <w:proofErr w:type="spellStart"/>
            <w:r w:rsidR="001347A8" w:rsidRPr="001347A8">
              <w:t>kl</w:t>
            </w:r>
            <w:r w:rsidR="003918C0">
              <w:t>.</w:t>
            </w:r>
            <w:r w:rsidR="0055622B">
              <w:t>VI</w:t>
            </w:r>
            <w:r w:rsidR="00414F1D">
              <w:t>I</w:t>
            </w:r>
            <w:proofErr w:type="spellEnd"/>
            <w:r w:rsidR="003567A0">
              <w:t xml:space="preserve"> </w:t>
            </w:r>
            <w:r w:rsidR="0055622B">
              <w:t>szkoły podstawowej</w:t>
            </w:r>
          </w:p>
        </w:tc>
        <w:tc>
          <w:tcPr>
            <w:tcW w:w="993" w:type="dxa"/>
            <w:vAlign w:val="center"/>
          </w:tcPr>
          <w:p w14:paraId="2E4033CC" w14:textId="77777777" w:rsidR="001347A8" w:rsidRPr="001347A8" w:rsidRDefault="001347A8" w:rsidP="00503209">
            <w:pPr>
              <w:spacing w:line="276" w:lineRule="auto"/>
            </w:pPr>
          </w:p>
        </w:tc>
      </w:tr>
      <w:tr w:rsidR="001347A8" w:rsidRPr="001347A8" w14:paraId="3B7909CA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2B504F56" w14:textId="77777777" w:rsidR="001347A8" w:rsidRPr="001347A8" w:rsidRDefault="001347A8" w:rsidP="00503209">
            <w:pPr>
              <w:spacing w:line="276" w:lineRule="auto"/>
              <w:jc w:val="center"/>
            </w:pPr>
            <w:permStart w:id="807144352" w:edGrp="everyone" w:colFirst="2" w:colLast="2"/>
            <w:permEnd w:id="495851571"/>
            <w:r w:rsidRPr="001347A8">
              <w:t>2.</w:t>
            </w:r>
          </w:p>
        </w:tc>
        <w:tc>
          <w:tcPr>
            <w:tcW w:w="6369" w:type="dxa"/>
            <w:vAlign w:val="center"/>
          </w:tcPr>
          <w:p w14:paraId="430057CE" w14:textId="77777777" w:rsidR="001347A8" w:rsidRPr="00414F1D" w:rsidRDefault="00920448" w:rsidP="00503209">
            <w:pPr>
              <w:spacing w:line="276" w:lineRule="auto"/>
              <w:rPr>
                <w:vertAlign w:val="superscript"/>
              </w:rPr>
            </w:pPr>
            <w:r>
              <w:t>O</w:t>
            </w:r>
            <w:r w:rsidR="001347A8" w:rsidRPr="001347A8">
              <w:t xml:space="preserve">pinia </w:t>
            </w:r>
            <w:r w:rsidR="006A4AC3">
              <w:t xml:space="preserve">Księdza Proboszcza lub </w:t>
            </w:r>
            <w:r w:rsidR="001347A8" w:rsidRPr="001347A8">
              <w:t>katechet</w:t>
            </w:r>
            <w:r w:rsidR="00414F1D">
              <w:t>y</w:t>
            </w:r>
            <w:r w:rsidR="00BF0457">
              <w:t xml:space="preserve"> </w:t>
            </w:r>
            <w:r w:rsidR="00414F1D" w:rsidRPr="00776CA9">
              <w:rPr>
                <w:rStyle w:val="Odwoanieprzypisudolnego"/>
                <w:sz w:val="22"/>
              </w:rPr>
              <w:footnoteReference w:id="3"/>
            </w:r>
          </w:p>
        </w:tc>
        <w:tc>
          <w:tcPr>
            <w:tcW w:w="993" w:type="dxa"/>
            <w:vAlign w:val="center"/>
          </w:tcPr>
          <w:p w14:paraId="7F355133" w14:textId="77777777" w:rsidR="001347A8" w:rsidRPr="001347A8" w:rsidRDefault="001347A8" w:rsidP="00503209">
            <w:pPr>
              <w:spacing w:line="276" w:lineRule="auto"/>
            </w:pPr>
          </w:p>
        </w:tc>
      </w:tr>
      <w:tr w:rsidR="001347A8" w:rsidRPr="001347A8" w14:paraId="45E12874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2D795264" w14:textId="77777777" w:rsidR="001347A8" w:rsidRPr="001347A8" w:rsidRDefault="001347A8" w:rsidP="00503209">
            <w:pPr>
              <w:spacing w:line="276" w:lineRule="auto"/>
              <w:jc w:val="center"/>
            </w:pPr>
            <w:permStart w:id="1706701432" w:edGrp="everyone" w:colFirst="2" w:colLast="2"/>
            <w:permEnd w:id="807144352"/>
            <w:r w:rsidRPr="001347A8">
              <w:t>3.</w:t>
            </w:r>
          </w:p>
        </w:tc>
        <w:tc>
          <w:tcPr>
            <w:tcW w:w="6369" w:type="dxa"/>
            <w:vAlign w:val="center"/>
          </w:tcPr>
          <w:p w14:paraId="225A8F29" w14:textId="77777777" w:rsidR="001347A8" w:rsidRPr="001347A8" w:rsidRDefault="00920448" w:rsidP="00503209">
            <w:pPr>
              <w:spacing w:line="276" w:lineRule="auto"/>
            </w:pPr>
            <w:r>
              <w:t>K</w:t>
            </w:r>
            <w:r w:rsidR="001347A8" w:rsidRPr="001347A8">
              <w:t>serokopia skróconego aktu urodzenia</w:t>
            </w:r>
          </w:p>
        </w:tc>
        <w:tc>
          <w:tcPr>
            <w:tcW w:w="993" w:type="dxa"/>
            <w:vAlign w:val="center"/>
          </w:tcPr>
          <w:p w14:paraId="0732E0A7" w14:textId="77777777" w:rsidR="001347A8" w:rsidRPr="001347A8" w:rsidRDefault="001347A8" w:rsidP="00503209">
            <w:pPr>
              <w:spacing w:line="276" w:lineRule="auto"/>
            </w:pPr>
          </w:p>
        </w:tc>
      </w:tr>
      <w:tr w:rsidR="001347A8" w:rsidRPr="001347A8" w14:paraId="7FC03961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69D9D669" w14:textId="77777777" w:rsidR="001347A8" w:rsidRPr="001347A8" w:rsidRDefault="001347A8" w:rsidP="00503209">
            <w:pPr>
              <w:spacing w:line="276" w:lineRule="auto"/>
              <w:jc w:val="center"/>
            </w:pPr>
            <w:permStart w:id="1862425581" w:edGrp="everyone" w:colFirst="2" w:colLast="2"/>
            <w:permEnd w:id="1706701432"/>
            <w:r w:rsidRPr="001347A8">
              <w:t>4.</w:t>
            </w:r>
          </w:p>
        </w:tc>
        <w:tc>
          <w:tcPr>
            <w:tcW w:w="6369" w:type="dxa"/>
            <w:vAlign w:val="center"/>
          </w:tcPr>
          <w:p w14:paraId="6503660A" w14:textId="77777777" w:rsidR="001347A8" w:rsidRPr="001347A8" w:rsidRDefault="00687466" w:rsidP="00503209">
            <w:pPr>
              <w:spacing w:line="276" w:lineRule="auto"/>
            </w:pPr>
            <w:r>
              <w:t>3</w:t>
            </w:r>
            <w:r w:rsidR="001347A8" w:rsidRPr="001347A8">
              <w:t xml:space="preserve"> podpisane zdjęcia</w:t>
            </w:r>
            <w:r w:rsidR="008D634B">
              <w:t xml:space="preserve"> legitymacyjne</w:t>
            </w:r>
          </w:p>
        </w:tc>
        <w:tc>
          <w:tcPr>
            <w:tcW w:w="993" w:type="dxa"/>
            <w:vAlign w:val="center"/>
          </w:tcPr>
          <w:p w14:paraId="4E6E7D0D" w14:textId="77777777" w:rsidR="001347A8" w:rsidRPr="001347A8" w:rsidRDefault="001347A8" w:rsidP="00503209">
            <w:pPr>
              <w:spacing w:line="276" w:lineRule="auto"/>
            </w:pPr>
          </w:p>
        </w:tc>
      </w:tr>
      <w:permEnd w:id="1862425581"/>
    </w:tbl>
    <w:p w14:paraId="0C664064" w14:textId="77777777" w:rsidR="001347A8" w:rsidRDefault="001347A8" w:rsidP="007046F3">
      <w:pPr>
        <w:rPr>
          <w:b/>
          <w:sz w:val="20"/>
          <w:szCs w:val="20"/>
        </w:rPr>
      </w:pPr>
    </w:p>
    <w:p w14:paraId="0CADA1A1" w14:textId="682D22BB" w:rsidR="001347A8" w:rsidRPr="00DE1A08" w:rsidRDefault="00662A76" w:rsidP="00DE1A08">
      <w:pPr>
        <w:spacing w:line="276" w:lineRule="auto"/>
        <w:ind w:right="964"/>
        <w:jc w:val="both"/>
        <w:rPr>
          <w:b/>
          <w:sz w:val="20"/>
          <w:szCs w:val="20"/>
        </w:rPr>
      </w:pPr>
      <w:r w:rsidRPr="00DE1A08">
        <w:rPr>
          <w:sz w:val="22"/>
          <w:szCs w:val="16"/>
        </w:rPr>
        <w:t xml:space="preserve">Przy złożeniu dokumentów obowiązuje opłata manipulacyjna 450,00 zł </w:t>
      </w:r>
      <w:r w:rsidRPr="00DE1A08">
        <w:rPr>
          <w:sz w:val="22"/>
          <w:szCs w:val="16"/>
          <w:vertAlign w:val="superscript"/>
        </w:rPr>
        <w:t>5</w:t>
      </w:r>
      <w:r w:rsidRPr="00DE1A08">
        <w:rPr>
          <w:sz w:val="22"/>
          <w:szCs w:val="16"/>
        </w:rPr>
        <w:t xml:space="preserve"> płatna w sekretariacie</w:t>
      </w:r>
      <w:r w:rsidR="007B71D7" w:rsidRPr="00DE1A08">
        <w:rPr>
          <w:sz w:val="22"/>
          <w:szCs w:val="16"/>
        </w:rPr>
        <w:t xml:space="preserve"> </w:t>
      </w:r>
      <w:r w:rsidR="007B71D7" w:rsidRPr="00DE1A08">
        <w:rPr>
          <w:sz w:val="22"/>
          <w:szCs w:val="16"/>
        </w:rPr>
        <w:br/>
        <w:t>(gotówką)</w:t>
      </w:r>
      <w:r w:rsidRPr="00DE1A08">
        <w:rPr>
          <w:sz w:val="22"/>
          <w:szCs w:val="16"/>
        </w:rPr>
        <w:t xml:space="preserve"> lub</w:t>
      </w:r>
      <w:r w:rsidR="007B71D7" w:rsidRPr="00DE1A08">
        <w:rPr>
          <w:sz w:val="22"/>
          <w:szCs w:val="16"/>
        </w:rPr>
        <w:t> </w:t>
      </w:r>
      <w:r w:rsidRPr="00DE1A08">
        <w:rPr>
          <w:sz w:val="22"/>
          <w:szCs w:val="16"/>
        </w:rPr>
        <w:t xml:space="preserve">na konto Szkoły </w:t>
      </w:r>
      <w:r w:rsidR="007B71D7" w:rsidRPr="00DE1A08">
        <w:rPr>
          <w:sz w:val="22"/>
          <w:szCs w:val="16"/>
        </w:rPr>
        <w:t xml:space="preserve">z dopiskiem „opłata manipulacyjna” </w:t>
      </w:r>
      <w:r w:rsidRPr="00DE1A08">
        <w:rPr>
          <w:sz w:val="22"/>
          <w:szCs w:val="16"/>
        </w:rPr>
        <w:t xml:space="preserve">(Salezjańskie Liceum </w:t>
      </w:r>
      <w:r w:rsidR="00DE1A08" w:rsidRPr="00DE1A08">
        <w:rPr>
          <w:sz w:val="22"/>
          <w:szCs w:val="16"/>
        </w:rPr>
        <w:br/>
      </w:r>
      <w:r w:rsidRPr="00DE1A08">
        <w:rPr>
          <w:sz w:val="22"/>
          <w:szCs w:val="16"/>
        </w:rPr>
        <w:t>Ogólnokształcące im.</w:t>
      </w:r>
      <w:r w:rsidR="007B71D7" w:rsidRPr="00DE1A08">
        <w:rPr>
          <w:sz w:val="22"/>
          <w:szCs w:val="16"/>
        </w:rPr>
        <w:t> </w:t>
      </w:r>
      <w:r w:rsidRPr="00DE1A08">
        <w:rPr>
          <w:sz w:val="22"/>
          <w:szCs w:val="16"/>
        </w:rPr>
        <w:t>św.</w:t>
      </w:r>
      <w:r w:rsidR="007B71D7" w:rsidRPr="00DE1A08">
        <w:rPr>
          <w:sz w:val="22"/>
          <w:szCs w:val="16"/>
        </w:rPr>
        <w:t> </w:t>
      </w:r>
      <w:proofErr w:type="spellStart"/>
      <w:r w:rsidRPr="00DE1A08">
        <w:rPr>
          <w:sz w:val="22"/>
          <w:szCs w:val="16"/>
        </w:rPr>
        <w:t>J.Bosko</w:t>
      </w:r>
      <w:proofErr w:type="spellEnd"/>
      <w:r w:rsidR="007B71D7" w:rsidRPr="00DE1A08">
        <w:rPr>
          <w:sz w:val="22"/>
          <w:szCs w:val="16"/>
        </w:rPr>
        <w:t xml:space="preserve"> </w:t>
      </w:r>
      <w:r w:rsidRPr="002C18B5">
        <w:rPr>
          <w:b/>
          <w:bCs/>
          <w:szCs w:val="18"/>
        </w:rPr>
        <w:t>45 1600 1084 1844 7261 2000 0001</w:t>
      </w:r>
      <w:r w:rsidRPr="00DE1A08">
        <w:rPr>
          <w:b/>
          <w:bCs/>
          <w:sz w:val="22"/>
          <w:szCs w:val="16"/>
        </w:rPr>
        <w:t>)</w:t>
      </w:r>
      <w:r w:rsidRPr="00DE1A08">
        <w:rPr>
          <w:sz w:val="22"/>
          <w:szCs w:val="16"/>
        </w:rPr>
        <w:t>, która w przypadku zakwalifikowania się kandydata do szkoły nie</w:t>
      </w:r>
      <w:r w:rsidR="007B71D7" w:rsidRPr="00DE1A08">
        <w:rPr>
          <w:sz w:val="22"/>
          <w:szCs w:val="16"/>
        </w:rPr>
        <w:t> </w:t>
      </w:r>
      <w:r w:rsidRPr="00DE1A08">
        <w:rPr>
          <w:sz w:val="22"/>
          <w:szCs w:val="16"/>
        </w:rPr>
        <w:t>podlega zwrotowi.</w:t>
      </w:r>
    </w:p>
    <w:p w14:paraId="7C1E4AF7" w14:textId="77777777" w:rsidR="00F65367" w:rsidRDefault="00F65367" w:rsidP="007046F3">
      <w:pPr>
        <w:rPr>
          <w:b/>
          <w:sz w:val="20"/>
          <w:szCs w:val="20"/>
        </w:rPr>
      </w:pPr>
    </w:p>
    <w:p w14:paraId="312EEFC0" w14:textId="6210420F" w:rsidR="001347A8" w:rsidRPr="00503209" w:rsidRDefault="001347A8" w:rsidP="007046F3">
      <w:pPr>
        <w:rPr>
          <w:b/>
          <w:sz w:val="22"/>
          <w:szCs w:val="20"/>
          <w:u w:val="single"/>
        </w:rPr>
      </w:pPr>
      <w:r w:rsidRPr="00503209">
        <w:rPr>
          <w:b/>
          <w:sz w:val="22"/>
          <w:szCs w:val="20"/>
          <w:u w:val="single"/>
        </w:rPr>
        <w:t xml:space="preserve">Dostarczone </w:t>
      </w:r>
      <w:r w:rsidR="000865DE">
        <w:rPr>
          <w:b/>
          <w:sz w:val="22"/>
          <w:szCs w:val="20"/>
          <w:u w:val="single"/>
        </w:rPr>
        <w:t xml:space="preserve">po zakończeniu roku </w:t>
      </w:r>
      <w:r w:rsidR="000865DE" w:rsidRPr="00776CA9">
        <w:rPr>
          <w:b/>
          <w:sz w:val="22"/>
          <w:szCs w:val="20"/>
          <w:u w:val="single"/>
        </w:rPr>
        <w:t>szkolnego</w:t>
      </w:r>
      <w:r w:rsidR="00EA6A95">
        <w:rPr>
          <w:b/>
          <w:sz w:val="22"/>
          <w:szCs w:val="20"/>
          <w:u w:val="single"/>
        </w:rPr>
        <w:t xml:space="preserve"> – do </w:t>
      </w:r>
      <w:r w:rsidR="00D7205D">
        <w:rPr>
          <w:b/>
          <w:sz w:val="22"/>
          <w:szCs w:val="20"/>
          <w:u w:val="single"/>
        </w:rPr>
        <w:t>11</w:t>
      </w:r>
      <w:r w:rsidR="00EA6A95">
        <w:rPr>
          <w:b/>
          <w:sz w:val="22"/>
          <w:szCs w:val="20"/>
          <w:u w:val="single"/>
        </w:rPr>
        <w:t xml:space="preserve"> </w:t>
      </w:r>
      <w:r w:rsidR="00D7205D">
        <w:rPr>
          <w:b/>
          <w:sz w:val="22"/>
          <w:szCs w:val="20"/>
          <w:u w:val="single"/>
        </w:rPr>
        <w:t>lipca</w:t>
      </w:r>
      <w:r w:rsidR="001816B4">
        <w:rPr>
          <w:b/>
          <w:sz w:val="22"/>
          <w:szCs w:val="20"/>
          <w:u w:val="single"/>
        </w:rPr>
        <w:t xml:space="preserve"> 202</w:t>
      </w:r>
      <w:r w:rsidR="00D7205D">
        <w:rPr>
          <w:b/>
          <w:sz w:val="22"/>
          <w:szCs w:val="20"/>
          <w:u w:val="single"/>
        </w:rPr>
        <w:t>2</w:t>
      </w:r>
      <w:r w:rsidR="008B2136">
        <w:rPr>
          <w:b/>
          <w:sz w:val="22"/>
          <w:szCs w:val="20"/>
          <w:u w:val="single"/>
        </w:rPr>
        <w:t xml:space="preserve"> </w:t>
      </w:r>
      <w:r w:rsidR="00326543">
        <w:rPr>
          <w:b/>
          <w:sz w:val="22"/>
          <w:szCs w:val="20"/>
          <w:u w:val="single"/>
        </w:rPr>
        <w:t xml:space="preserve">(do </w:t>
      </w:r>
      <w:r w:rsidR="008B2136">
        <w:rPr>
          <w:b/>
          <w:sz w:val="22"/>
          <w:szCs w:val="20"/>
          <w:u w:val="single"/>
        </w:rPr>
        <w:t>godz. 1</w:t>
      </w:r>
      <w:r w:rsidR="00EA6A95">
        <w:rPr>
          <w:b/>
          <w:sz w:val="22"/>
          <w:szCs w:val="20"/>
          <w:u w:val="single"/>
        </w:rPr>
        <w:t>5</w:t>
      </w:r>
      <w:r w:rsidR="008B2136">
        <w:rPr>
          <w:b/>
          <w:sz w:val="22"/>
          <w:szCs w:val="20"/>
          <w:u w:val="single"/>
        </w:rPr>
        <w:t>:00</w:t>
      </w:r>
      <w:r w:rsidR="00326543">
        <w:rPr>
          <w:b/>
          <w:sz w:val="22"/>
          <w:szCs w:val="20"/>
          <w:u w:val="single"/>
        </w:rPr>
        <w:t>)</w:t>
      </w:r>
      <w:r w:rsidR="008B2136">
        <w:rPr>
          <w:b/>
          <w:sz w:val="22"/>
          <w:szCs w:val="20"/>
          <w:u w:val="single"/>
        </w:rPr>
        <w:t xml:space="preserve"> :</w:t>
      </w:r>
    </w:p>
    <w:p w14:paraId="70B062B4" w14:textId="77777777" w:rsidR="001347A8" w:rsidRDefault="001347A8" w:rsidP="007046F3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373"/>
        <w:gridCol w:w="989"/>
      </w:tblGrid>
      <w:tr w:rsidR="001347A8" w:rsidRPr="003554D5" w14:paraId="44371688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39C777F2" w14:textId="77777777" w:rsidR="001347A8" w:rsidRPr="003554D5" w:rsidRDefault="001347A8" w:rsidP="00503209">
            <w:pPr>
              <w:spacing w:line="276" w:lineRule="auto"/>
              <w:jc w:val="center"/>
            </w:pPr>
            <w:r w:rsidRPr="003554D5">
              <w:t>Lp.</w:t>
            </w:r>
          </w:p>
        </w:tc>
        <w:tc>
          <w:tcPr>
            <w:tcW w:w="6373" w:type="dxa"/>
            <w:vAlign w:val="center"/>
          </w:tcPr>
          <w:p w14:paraId="34514FC3" w14:textId="77777777" w:rsidR="001347A8" w:rsidRPr="003554D5" w:rsidRDefault="001347A8" w:rsidP="00503209">
            <w:pPr>
              <w:spacing w:line="276" w:lineRule="auto"/>
              <w:jc w:val="center"/>
            </w:pPr>
            <w:r w:rsidRPr="003554D5">
              <w:t>Załącznik</w:t>
            </w:r>
          </w:p>
        </w:tc>
        <w:tc>
          <w:tcPr>
            <w:tcW w:w="989" w:type="dxa"/>
            <w:vAlign w:val="center"/>
          </w:tcPr>
          <w:p w14:paraId="2E6DC54E" w14:textId="77777777" w:rsidR="001347A8" w:rsidRPr="003554D5" w:rsidRDefault="001347A8" w:rsidP="00503209">
            <w:pPr>
              <w:spacing w:line="276" w:lineRule="auto"/>
              <w:jc w:val="center"/>
            </w:pPr>
          </w:p>
        </w:tc>
      </w:tr>
      <w:tr w:rsidR="001347A8" w:rsidRPr="003554D5" w14:paraId="166C7090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1068270A" w14:textId="77777777" w:rsidR="001347A8" w:rsidRPr="003554D5" w:rsidRDefault="001347A8" w:rsidP="00503209">
            <w:pPr>
              <w:spacing w:line="276" w:lineRule="auto"/>
              <w:jc w:val="center"/>
            </w:pPr>
            <w:permStart w:id="723467682" w:edGrp="everyone" w:colFirst="2" w:colLast="2"/>
            <w:r w:rsidRPr="003554D5">
              <w:t>1.</w:t>
            </w:r>
          </w:p>
        </w:tc>
        <w:tc>
          <w:tcPr>
            <w:tcW w:w="6373" w:type="dxa"/>
            <w:vAlign w:val="center"/>
          </w:tcPr>
          <w:p w14:paraId="06AE76FD" w14:textId="77777777" w:rsidR="001347A8" w:rsidRPr="003554D5" w:rsidRDefault="00A45F34" w:rsidP="0055622B">
            <w:pPr>
              <w:spacing w:before="100" w:beforeAutospacing="1" w:after="100" w:afterAutospacing="1" w:line="276" w:lineRule="auto"/>
            </w:pPr>
            <w:r>
              <w:t xml:space="preserve">Ksero lub </w:t>
            </w:r>
            <w:r w:rsidR="000865DE">
              <w:t>o</w:t>
            </w:r>
            <w:r w:rsidR="003554D5" w:rsidRPr="003554D5">
              <w:t xml:space="preserve">ryginał świadectwa ukończenia </w:t>
            </w:r>
            <w:r w:rsidR="0055622B">
              <w:t xml:space="preserve">VIII klasy szkoły </w:t>
            </w:r>
            <w:r w:rsidR="0055622B">
              <w:br/>
              <w:t>podstawowej</w:t>
            </w:r>
          </w:p>
        </w:tc>
        <w:tc>
          <w:tcPr>
            <w:tcW w:w="989" w:type="dxa"/>
            <w:vAlign w:val="center"/>
          </w:tcPr>
          <w:p w14:paraId="6E177EE8" w14:textId="77777777" w:rsidR="001347A8" w:rsidRPr="003554D5" w:rsidRDefault="001347A8" w:rsidP="00503209">
            <w:pPr>
              <w:spacing w:line="276" w:lineRule="auto"/>
            </w:pPr>
          </w:p>
        </w:tc>
      </w:tr>
      <w:tr w:rsidR="001347A8" w:rsidRPr="003554D5" w14:paraId="56127C76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5926F58A" w14:textId="77777777" w:rsidR="001347A8" w:rsidRPr="003554D5" w:rsidRDefault="00503209" w:rsidP="00503209">
            <w:pPr>
              <w:spacing w:line="276" w:lineRule="auto"/>
              <w:jc w:val="center"/>
            </w:pPr>
            <w:permStart w:id="3671449" w:edGrp="everyone" w:colFirst="2" w:colLast="2"/>
            <w:permEnd w:id="723467682"/>
            <w:r>
              <w:t>2</w:t>
            </w:r>
            <w:r w:rsidR="001347A8" w:rsidRPr="003554D5">
              <w:t>.</w:t>
            </w:r>
          </w:p>
        </w:tc>
        <w:tc>
          <w:tcPr>
            <w:tcW w:w="6373" w:type="dxa"/>
            <w:vAlign w:val="center"/>
          </w:tcPr>
          <w:p w14:paraId="46A695EF" w14:textId="77777777" w:rsidR="001347A8" w:rsidRPr="003554D5" w:rsidRDefault="00A45F34" w:rsidP="0055622B">
            <w:pPr>
              <w:spacing w:line="276" w:lineRule="auto"/>
            </w:pPr>
            <w:r>
              <w:t xml:space="preserve">Ksero lub </w:t>
            </w:r>
            <w:r w:rsidR="00B76287">
              <w:t>o</w:t>
            </w:r>
            <w:r w:rsidR="00B76287" w:rsidRPr="003554D5">
              <w:t>ryginał</w:t>
            </w:r>
            <w:r w:rsidR="00B76287">
              <w:t xml:space="preserve"> zaświadczenia z OKE – wyniku </w:t>
            </w:r>
            <w:r w:rsidR="00B76287" w:rsidRPr="00B76287">
              <w:rPr>
                <w:i/>
              </w:rPr>
              <w:t xml:space="preserve">Egzaminu </w:t>
            </w:r>
            <w:r w:rsidR="0055622B">
              <w:rPr>
                <w:i/>
              </w:rPr>
              <w:t>Ósmoklasisty</w:t>
            </w:r>
          </w:p>
        </w:tc>
        <w:tc>
          <w:tcPr>
            <w:tcW w:w="989" w:type="dxa"/>
            <w:vAlign w:val="center"/>
          </w:tcPr>
          <w:p w14:paraId="7FD2D3C0" w14:textId="77777777" w:rsidR="001347A8" w:rsidRPr="003554D5" w:rsidRDefault="001347A8" w:rsidP="00503209">
            <w:pPr>
              <w:spacing w:line="276" w:lineRule="auto"/>
            </w:pPr>
          </w:p>
        </w:tc>
      </w:tr>
      <w:permEnd w:id="3671449"/>
    </w:tbl>
    <w:p w14:paraId="1E3DA3B2" w14:textId="77777777" w:rsidR="001347A8" w:rsidRDefault="001347A8" w:rsidP="007046F3">
      <w:pPr>
        <w:rPr>
          <w:b/>
          <w:sz w:val="20"/>
          <w:szCs w:val="20"/>
        </w:rPr>
      </w:pPr>
    </w:p>
    <w:p w14:paraId="3DBD9B90" w14:textId="77777777" w:rsidR="008D634B" w:rsidRDefault="008D634B" w:rsidP="007046F3">
      <w:pPr>
        <w:rPr>
          <w:b/>
        </w:rPr>
      </w:pPr>
    </w:p>
    <w:p w14:paraId="2E05AA1F" w14:textId="5A48B463" w:rsidR="000865DE" w:rsidRPr="008D634B" w:rsidRDefault="008D634B" w:rsidP="003129B0">
      <w:pPr>
        <w:ind w:left="2410" w:right="822" w:hanging="2410"/>
        <w:rPr>
          <w:b/>
        </w:rPr>
      </w:pPr>
      <w:r>
        <w:rPr>
          <w:b/>
        </w:rPr>
        <w:t>1</w:t>
      </w:r>
      <w:r w:rsidR="00EA6A95" w:rsidRPr="00EA6A95">
        <w:rPr>
          <w:b/>
        </w:rPr>
        <w:t>3 lipca 202</w:t>
      </w:r>
      <w:r w:rsidR="00D7205D">
        <w:rPr>
          <w:b/>
        </w:rPr>
        <w:t>2</w:t>
      </w:r>
      <w:r w:rsidR="00EA6A95" w:rsidRPr="00EA6A95">
        <w:rPr>
          <w:b/>
        </w:rPr>
        <w:t xml:space="preserve"> godz. 12 </w:t>
      </w:r>
      <w:r w:rsidR="00EA6A95" w:rsidRPr="00EA6A95">
        <w:t>– ogłoszenie w gablotach szkolnych listy kandydatów zakwalifikowanych</w:t>
      </w:r>
      <w:r w:rsidR="003129B0">
        <w:t xml:space="preserve"> </w:t>
      </w:r>
      <w:r w:rsidR="00EA6A95" w:rsidRPr="00EA6A95">
        <w:t xml:space="preserve">(informacje nie </w:t>
      </w:r>
      <w:r>
        <w:t>będą</w:t>
      </w:r>
      <w:r w:rsidR="00EA6A95" w:rsidRPr="00EA6A95">
        <w:t xml:space="preserve"> podawane telefonicznie)</w:t>
      </w:r>
      <w:r w:rsidR="003129B0">
        <w:t>.</w:t>
      </w:r>
    </w:p>
    <w:p w14:paraId="2A5C33B1" w14:textId="77777777" w:rsidR="00EA6A95" w:rsidRDefault="00EA6A95" w:rsidP="000865DE">
      <w:pPr>
        <w:rPr>
          <w:b/>
          <w:sz w:val="22"/>
          <w:szCs w:val="20"/>
          <w:u w:val="single"/>
        </w:rPr>
      </w:pPr>
    </w:p>
    <w:p w14:paraId="2E37CB45" w14:textId="77777777" w:rsidR="0095567E" w:rsidRDefault="0095567E" w:rsidP="000865DE">
      <w:pPr>
        <w:rPr>
          <w:b/>
          <w:sz w:val="22"/>
          <w:szCs w:val="20"/>
          <w:u w:val="single"/>
        </w:rPr>
      </w:pPr>
    </w:p>
    <w:p w14:paraId="2D7DD1DC" w14:textId="2A047E79" w:rsidR="000865DE" w:rsidRPr="00503209" w:rsidRDefault="000865DE" w:rsidP="000865DE">
      <w:pPr>
        <w:rPr>
          <w:b/>
          <w:sz w:val="22"/>
          <w:szCs w:val="20"/>
          <w:u w:val="single"/>
        </w:rPr>
      </w:pPr>
      <w:r w:rsidRPr="00503209">
        <w:rPr>
          <w:b/>
          <w:sz w:val="22"/>
          <w:szCs w:val="20"/>
          <w:u w:val="single"/>
        </w:rPr>
        <w:t xml:space="preserve">Dostarczone </w:t>
      </w:r>
      <w:r>
        <w:rPr>
          <w:b/>
          <w:sz w:val="22"/>
          <w:szCs w:val="20"/>
          <w:u w:val="single"/>
        </w:rPr>
        <w:t xml:space="preserve">po zakończeniu roku </w:t>
      </w:r>
      <w:r w:rsidRPr="00776CA9">
        <w:rPr>
          <w:b/>
          <w:sz w:val="22"/>
          <w:szCs w:val="20"/>
          <w:u w:val="single"/>
        </w:rPr>
        <w:t>szkolnego</w:t>
      </w:r>
      <w:r w:rsidR="005A0202">
        <w:rPr>
          <w:b/>
          <w:sz w:val="22"/>
          <w:szCs w:val="20"/>
          <w:u w:val="single"/>
        </w:rPr>
        <w:t>*</w:t>
      </w:r>
      <w:r w:rsidR="006F6787">
        <w:rPr>
          <w:b/>
          <w:sz w:val="22"/>
          <w:szCs w:val="20"/>
          <w:u w:val="single"/>
        </w:rPr>
        <w:t>:</w:t>
      </w:r>
    </w:p>
    <w:p w14:paraId="4EE8BCD0" w14:textId="77777777" w:rsidR="000865DE" w:rsidRDefault="000865DE" w:rsidP="000865DE">
      <w:pPr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6373"/>
        <w:gridCol w:w="989"/>
      </w:tblGrid>
      <w:tr w:rsidR="000865DE" w:rsidRPr="003554D5" w14:paraId="06A2A14F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51A053E0" w14:textId="77777777" w:rsidR="000865DE" w:rsidRPr="003554D5" w:rsidRDefault="000865DE" w:rsidP="00761E95">
            <w:pPr>
              <w:spacing w:line="276" w:lineRule="auto"/>
              <w:jc w:val="center"/>
            </w:pPr>
            <w:r w:rsidRPr="003554D5">
              <w:t>Lp.</w:t>
            </w:r>
          </w:p>
        </w:tc>
        <w:tc>
          <w:tcPr>
            <w:tcW w:w="6373" w:type="dxa"/>
            <w:vAlign w:val="center"/>
          </w:tcPr>
          <w:p w14:paraId="0EBE89D3" w14:textId="77777777" w:rsidR="000865DE" w:rsidRPr="003554D5" w:rsidRDefault="000865DE" w:rsidP="00761E95">
            <w:pPr>
              <w:spacing w:line="276" w:lineRule="auto"/>
              <w:jc w:val="center"/>
            </w:pPr>
            <w:r w:rsidRPr="003554D5">
              <w:t>Załącznik</w:t>
            </w:r>
          </w:p>
        </w:tc>
        <w:tc>
          <w:tcPr>
            <w:tcW w:w="989" w:type="dxa"/>
            <w:vAlign w:val="center"/>
          </w:tcPr>
          <w:p w14:paraId="3EBA2823" w14:textId="77777777" w:rsidR="000865DE" w:rsidRPr="003554D5" w:rsidRDefault="000865DE" w:rsidP="00761E95">
            <w:pPr>
              <w:spacing w:line="276" w:lineRule="auto"/>
              <w:jc w:val="center"/>
            </w:pPr>
          </w:p>
        </w:tc>
      </w:tr>
      <w:tr w:rsidR="000865DE" w:rsidRPr="003554D5" w14:paraId="64BAEE77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2812F7F7" w14:textId="77777777" w:rsidR="000865DE" w:rsidRPr="003554D5" w:rsidRDefault="000865DE" w:rsidP="00761E95">
            <w:pPr>
              <w:spacing w:line="276" w:lineRule="auto"/>
              <w:jc w:val="center"/>
            </w:pPr>
            <w:permStart w:id="1766747168" w:edGrp="everyone" w:colFirst="2" w:colLast="2"/>
            <w:r w:rsidRPr="003554D5">
              <w:t>1.</w:t>
            </w:r>
          </w:p>
        </w:tc>
        <w:tc>
          <w:tcPr>
            <w:tcW w:w="6373" w:type="dxa"/>
            <w:vAlign w:val="center"/>
          </w:tcPr>
          <w:p w14:paraId="7ABF9545" w14:textId="77777777" w:rsidR="000865DE" w:rsidRPr="003554D5" w:rsidRDefault="000865DE" w:rsidP="0055622B">
            <w:pPr>
              <w:spacing w:before="100" w:beforeAutospacing="1" w:after="100" w:afterAutospacing="1" w:line="276" w:lineRule="auto"/>
            </w:pPr>
            <w:r w:rsidRPr="00A45F34">
              <w:rPr>
                <w:u w:val="single"/>
              </w:rPr>
              <w:t>Oryginał</w:t>
            </w:r>
            <w:r w:rsidRPr="003554D5">
              <w:t xml:space="preserve"> świadectwa ukończenia </w:t>
            </w:r>
            <w:r w:rsidR="0055622B">
              <w:t xml:space="preserve">VIII klasy szkoły </w:t>
            </w:r>
            <w:r w:rsidR="0055622B">
              <w:br/>
              <w:t>podstawowej</w:t>
            </w:r>
            <w:r w:rsidR="00A45F34">
              <w:t xml:space="preserve"> (jeśli nie został dostarczony wcześniej)</w:t>
            </w:r>
          </w:p>
        </w:tc>
        <w:tc>
          <w:tcPr>
            <w:tcW w:w="989" w:type="dxa"/>
            <w:vAlign w:val="center"/>
          </w:tcPr>
          <w:p w14:paraId="22CE7067" w14:textId="77777777" w:rsidR="000865DE" w:rsidRPr="003554D5" w:rsidRDefault="000865DE" w:rsidP="00761E95">
            <w:pPr>
              <w:spacing w:line="276" w:lineRule="auto"/>
            </w:pPr>
          </w:p>
        </w:tc>
      </w:tr>
      <w:tr w:rsidR="00B76287" w:rsidRPr="003554D5" w14:paraId="560D1651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725B3D45" w14:textId="77777777" w:rsidR="00B76287" w:rsidRPr="003554D5" w:rsidRDefault="00B76287" w:rsidP="00761E95">
            <w:pPr>
              <w:spacing w:line="276" w:lineRule="auto"/>
              <w:jc w:val="center"/>
            </w:pPr>
            <w:permStart w:id="2044400720" w:edGrp="everyone" w:colFirst="2" w:colLast="2"/>
            <w:permEnd w:id="1766747168"/>
            <w:r>
              <w:t>2</w:t>
            </w:r>
            <w:r w:rsidRPr="003554D5">
              <w:t>.</w:t>
            </w:r>
          </w:p>
        </w:tc>
        <w:tc>
          <w:tcPr>
            <w:tcW w:w="6373" w:type="dxa"/>
            <w:vAlign w:val="center"/>
          </w:tcPr>
          <w:p w14:paraId="314A6B71" w14:textId="77777777" w:rsidR="00B76287" w:rsidRPr="003554D5" w:rsidRDefault="00B76287" w:rsidP="0055622B">
            <w:pPr>
              <w:spacing w:line="276" w:lineRule="auto"/>
            </w:pPr>
            <w:r w:rsidRPr="00A45F34">
              <w:rPr>
                <w:u w:val="single"/>
              </w:rPr>
              <w:t>Oryginał</w:t>
            </w:r>
            <w:r>
              <w:t xml:space="preserve"> zaświadczenia z OKE – wyniku </w:t>
            </w:r>
            <w:r w:rsidRPr="00B76287">
              <w:rPr>
                <w:i/>
              </w:rPr>
              <w:t xml:space="preserve">Egzaminu </w:t>
            </w:r>
            <w:r w:rsidR="00C21784">
              <w:rPr>
                <w:i/>
              </w:rPr>
              <w:br/>
            </w:r>
            <w:r w:rsidR="0055622B">
              <w:rPr>
                <w:i/>
              </w:rPr>
              <w:t>Ósmoklasisty</w:t>
            </w:r>
            <w:r w:rsidR="00A45F34">
              <w:rPr>
                <w:i/>
              </w:rPr>
              <w:t xml:space="preserve"> </w:t>
            </w:r>
            <w:r w:rsidR="00A45F34" w:rsidRPr="00F00AF1">
              <w:t>(jeśli nie został dostarczony wcześniej)</w:t>
            </w:r>
          </w:p>
        </w:tc>
        <w:tc>
          <w:tcPr>
            <w:tcW w:w="989" w:type="dxa"/>
            <w:vAlign w:val="center"/>
          </w:tcPr>
          <w:p w14:paraId="0F088CC5" w14:textId="77777777" w:rsidR="00B76287" w:rsidRPr="003554D5" w:rsidRDefault="00B76287" w:rsidP="00761E95">
            <w:pPr>
              <w:spacing w:line="276" w:lineRule="auto"/>
            </w:pPr>
          </w:p>
        </w:tc>
      </w:tr>
      <w:tr w:rsidR="00B76287" w:rsidRPr="003554D5" w14:paraId="440836F4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4F1DF678" w14:textId="77777777" w:rsidR="00B76287" w:rsidRDefault="00B76287" w:rsidP="00761E95">
            <w:pPr>
              <w:spacing w:line="276" w:lineRule="auto"/>
              <w:jc w:val="center"/>
            </w:pPr>
            <w:permStart w:id="161026896" w:edGrp="everyone" w:colFirst="2" w:colLast="2"/>
            <w:permEnd w:id="2044400720"/>
            <w:r>
              <w:t>3.</w:t>
            </w:r>
          </w:p>
        </w:tc>
        <w:tc>
          <w:tcPr>
            <w:tcW w:w="6373" w:type="dxa"/>
            <w:vAlign w:val="center"/>
          </w:tcPr>
          <w:p w14:paraId="4B8539A7" w14:textId="77777777" w:rsidR="00B76287" w:rsidRDefault="00B76287" w:rsidP="00761E95">
            <w:pPr>
              <w:spacing w:line="276" w:lineRule="auto"/>
            </w:pPr>
            <w:r>
              <w:t>K</w:t>
            </w:r>
            <w:r w:rsidRPr="003554D5">
              <w:t>arta zdrowia</w:t>
            </w:r>
            <w:r>
              <w:t xml:space="preserve"> (należy ją odebrać ze szkoły macierzystej)</w:t>
            </w:r>
          </w:p>
        </w:tc>
        <w:tc>
          <w:tcPr>
            <w:tcW w:w="989" w:type="dxa"/>
            <w:vAlign w:val="center"/>
          </w:tcPr>
          <w:p w14:paraId="51019043" w14:textId="77777777" w:rsidR="00B76287" w:rsidRPr="003554D5" w:rsidRDefault="00B76287" w:rsidP="00761E95">
            <w:pPr>
              <w:spacing w:line="276" w:lineRule="auto"/>
            </w:pPr>
          </w:p>
        </w:tc>
      </w:tr>
      <w:tr w:rsidR="00B76287" w:rsidRPr="003554D5" w14:paraId="5A048AE7" w14:textId="77777777" w:rsidTr="008D634B">
        <w:trPr>
          <w:trHeight w:val="454"/>
        </w:trPr>
        <w:tc>
          <w:tcPr>
            <w:tcW w:w="543" w:type="dxa"/>
            <w:vAlign w:val="center"/>
          </w:tcPr>
          <w:p w14:paraId="0A30F59A" w14:textId="77777777" w:rsidR="00B76287" w:rsidRPr="003554D5" w:rsidRDefault="00B76287" w:rsidP="00761E95">
            <w:pPr>
              <w:spacing w:line="276" w:lineRule="auto"/>
              <w:jc w:val="center"/>
            </w:pPr>
            <w:permStart w:id="659118637" w:edGrp="everyone" w:colFirst="2" w:colLast="2"/>
            <w:permEnd w:id="161026896"/>
            <w:r>
              <w:t>4.</w:t>
            </w:r>
          </w:p>
        </w:tc>
        <w:tc>
          <w:tcPr>
            <w:tcW w:w="6373" w:type="dxa"/>
            <w:vAlign w:val="center"/>
          </w:tcPr>
          <w:p w14:paraId="134AC8F3" w14:textId="77777777" w:rsidR="00B76287" w:rsidRDefault="00B76287" w:rsidP="00761E95">
            <w:pPr>
              <w:spacing w:line="276" w:lineRule="auto"/>
            </w:pPr>
            <w:r>
              <w:t>U</w:t>
            </w:r>
            <w:r w:rsidRPr="001347A8">
              <w:t>mowa o odpłatnym pobieraniu nauki</w:t>
            </w:r>
          </w:p>
        </w:tc>
        <w:tc>
          <w:tcPr>
            <w:tcW w:w="989" w:type="dxa"/>
            <w:vAlign w:val="center"/>
          </w:tcPr>
          <w:p w14:paraId="370BC800" w14:textId="77777777" w:rsidR="00B76287" w:rsidRPr="003554D5" w:rsidRDefault="00B76287" w:rsidP="00761E95">
            <w:pPr>
              <w:spacing w:line="276" w:lineRule="auto"/>
            </w:pPr>
          </w:p>
        </w:tc>
      </w:tr>
      <w:permEnd w:id="659118637"/>
    </w:tbl>
    <w:p w14:paraId="7B51B720" w14:textId="77777777" w:rsidR="000865DE" w:rsidRDefault="000865DE" w:rsidP="000865DE">
      <w:pPr>
        <w:rPr>
          <w:b/>
          <w:sz w:val="20"/>
          <w:szCs w:val="20"/>
        </w:rPr>
      </w:pPr>
    </w:p>
    <w:p w14:paraId="44FAA57C" w14:textId="30C954E8" w:rsidR="000865DE" w:rsidRPr="005A0202" w:rsidRDefault="005A0202" w:rsidP="003129B0">
      <w:pPr>
        <w:ind w:right="822"/>
        <w:jc w:val="both"/>
        <w:rPr>
          <w:bCs/>
        </w:rPr>
      </w:pPr>
      <w:r>
        <w:rPr>
          <w:bCs/>
        </w:rPr>
        <w:t>*</w:t>
      </w:r>
      <w:r w:rsidR="001269FB">
        <w:rPr>
          <w:bCs/>
        </w:rPr>
        <w:t xml:space="preserve"> </w:t>
      </w:r>
      <w:r w:rsidRPr="00DE1A08">
        <w:rPr>
          <w:b/>
        </w:rPr>
        <w:t>O</w:t>
      </w:r>
      <w:r w:rsidR="00EA31D4" w:rsidRPr="00DE1A08">
        <w:rPr>
          <w:b/>
        </w:rPr>
        <w:t xml:space="preserve">stateczny termin dostarczenia </w:t>
      </w:r>
      <w:r w:rsidRPr="00DE1A08">
        <w:rPr>
          <w:b/>
        </w:rPr>
        <w:t>oryginałów dokumentów</w:t>
      </w:r>
      <w:r w:rsidRPr="005A0202">
        <w:rPr>
          <w:bCs/>
        </w:rPr>
        <w:t xml:space="preserve"> (świadectwo ukończenia szkoły podstawowej i zaświadczenie z OKE) </w:t>
      </w:r>
      <w:r w:rsidR="00EA31D4" w:rsidRPr="005A0202">
        <w:rPr>
          <w:bCs/>
        </w:rPr>
        <w:t xml:space="preserve">zostanie podany po ogłoszeniu regulaminu </w:t>
      </w:r>
      <w:r w:rsidR="003129B0">
        <w:rPr>
          <w:bCs/>
        </w:rPr>
        <w:br/>
      </w:r>
      <w:r w:rsidR="00EA31D4" w:rsidRPr="005A0202">
        <w:rPr>
          <w:bCs/>
        </w:rPr>
        <w:t xml:space="preserve">rekrutacji do szkół </w:t>
      </w:r>
      <w:r w:rsidRPr="005A0202">
        <w:rPr>
          <w:bCs/>
        </w:rPr>
        <w:t>ponadpodstawowych w województwie pomorskim</w:t>
      </w:r>
      <w:r w:rsidR="00EA31D4" w:rsidRPr="005A0202">
        <w:rPr>
          <w:bCs/>
        </w:rPr>
        <w:t>.</w:t>
      </w:r>
    </w:p>
    <w:sectPr w:rsidR="000865DE" w:rsidRPr="005A0202" w:rsidSect="006B026E">
      <w:footerReference w:type="default" r:id="rId8"/>
      <w:pgSz w:w="11906" w:h="16838"/>
      <w:pgMar w:top="539" w:right="849" w:bottom="663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0475" w14:textId="77777777" w:rsidR="00C50566" w:rsidRDefault="00C50566" w:rsidP="004A0854">
      <w:r>
        <w:separator/>
      </w:r>
    </w:p>
  </w:endnote>
  <w:endnote w:type="continuationSeparator" w:id="0">
    <w:p w14:paraId="29A11D30" w14:textId="77777777" w:rsidR="00C50566" w:rsidRDefault="00C50566" w:rsidP="004A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98818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5666C4B" w14:textId="77777777" w:rsidR="00524D72" w:rsidRPr="00524D72" w:rsidRDefault="00524D72">
            <w:pPr>
              <w:pStyle w:val="Stopka"/>
              <w:jc w:val="center"/>
              <w:rPr>
                <w:sz w:val="16"/>
                <w:szCs w:val="16"/>
              </w:rPr>
            </w:pPr>
            <w:r w:rsidRPr="00524D72">
              <w:rPr>
                <w:sz w:val="16"/>
                <w:szCs w:val="16"/>
              </w:rPr>
              <w:t xml:space="preserve">Strona </w:t>
            </w:r>
            <w:r w:rsidR="00BA3E54" w:rsidRPr="00524D72">
              <w:rPr>
                <w:b/>
                <w:sz w:val="16"/>
                <w:szCs w:val="16"/>
              </w:rPr>
              <w:fldChar w:fldCharType="begin"/>
            </w:r>
            <w:r w:rsidRPr="00524D72">
              <w:rPr>
                <w:b/>
                <w:sz w:val="16"/>
                <w:szCs w:val="16"/>
              </w:rPr>
              <w:instrText>PAGE</w:instrText>
            </w:r>
            <w:r w:rsidR="00BA3E54" w:rsidRPr="00524D72">
              <w:rPr>
                <w:b/>
                <w:sz w:val="16"/>
                <w:szCs w:val="16"/>
              </w:rPr>
              <w:fldChar w:fldCharType="separate"/>
            </w:r>
            <w:r w:rsidR="004738CD">
              <w:rPr>
                <w:b/>
                <w:noProof/>
                <w:sz w:val="16"/>
                <w:szCs w:val="16"/>
              </w:rPr>
              <w:t>4</w:t>
            </w:r>
            <w:r w:rsidR="00BA3E54" w:rsidRPr="00524D72">
              <w:rPr>
                <w:b/>
                <w:sz w:val="16"/>
                <w:szCs w:val="16"/>
              </w:rPr>
              <w:fldChar w:fldCharType="end"/>
            </w:r>
            <w:r w:rsidRPr="00524D72">
              <w:rPr>
                <w:sz w:val="16"/>
                <w:szCs w:val="16"/>
              </w:rPr>
              <w:t xml:space="preserve"> z </w:t>
            </w:r>
            <w:r w:rsidR="00BA3E54" w:rsidRPr="00524D72">
              <w:rPr>
                <w:b/>
                <w:sz w:val="16"/>
                <w:szCs w:val="16"/>
              </w:rPr>
              <w:fldChar w:fldCharType="begin"/>
            </w:r>
            <w:r w:rsidRPr="00524D72">
              <w:rPr>
                <w:b/>
                <w:sz w:val="16"/>
                <w:szCs w:val="16"/>
              </w:rPr>
              <w:instrText>NUMPAGES</w:instrText>
            </w:r>
            <w:r w:rsidR="00BA3E54" w:rsidRPr="00524D72">
              <w:rPr>
                <w:b/>
                <w:sz w:val="16"/>
                <w:szCs w:val="16"/>
              </w:rPr>
              <w:fldChar w:fldCharType="separate"/>
            </w:r>
            <w:r w:rsidR="004738CD">
              <w:rPr>
                <w:b/>
                <w:noProof/>
                <w:sz w:val="16"/>
                <w:szCs w:val="16"/>
              </w:rPr>
              <w:t>4</w:t>
            </w:r>
            <w:r w:rsidR="00BA3E54" w:rsidRPr="00524D72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5555569" w14:textId="77777777" w:rsidR="00524D72" w:rsidRDefault="00524D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735E" w14:textId="77777777" w:rsidR="00C50566" w:rsidRDefault="00C50566" w:rsidP="004A0854">
      <w:r>
        <w:separator/>
      </w:r>
    </w:p>
  </w:footnote>
  <w:footnote w:type="continuationSeparator" w:id="0">
    <w:p w14:paraId="7FB53B00" w14:textId="77777777" w:rsidR="00C50566" w:rsidRDefault="00C50566" w:rsidP="004A0854">
      <w:r>
        <w:continuationSeparator/>
      </w:r>
    </w:p>
  </w:footnote>
  <w:footnote w:id="1">
    <w:p w14:paraId="4AA5122C" w14:textId="77777777" w:rsidR="00776CA9" w:rsidRDefault="00776CA9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dwa przedmioty. Grupa powstanie dla minimum 8 osób</w:t>
      </w:r>
    </w:p>
  </w:footnote>
  <w:footnote w:id="2">
    <w:p w14:paraId="3CE493F2" w14:textId="7D7629B0" w:rsidR="00414F1D" w:rsidRDefault="00E06F50">
      <w:pPr>
        <w:pStyle w:val="Tekstprzypisudolnego"/>
      </w:pPr>
      <w:r w:rsidRPr="00E06F50">
        <w:rPr>
          <w:vertAlign w:val="superscript"/>
        </w:rPr>
        <w:t xml:space="preserve">2,3,4 </w:t>
      </w:r>
      <w:r w:rsidR="00B76287">
        <w:rPr>
          <w:sz w:val="18"/>
          <w:szCs w:val="18"/>
        </w:rPr>
        <w:t>N</w:t>
      </w:r>
      <w:r w:rsidR="00414F1D" w:rsidRPr="00B76287">
        <w:rPr>
          <w:sz w:val="18"/>
          <w:szCs w:val="18"/>
        </w:rPr>
        <w:t>iepotrzebne skreślić</w:t>
      </w:r>
    </w:p>
  </w:footnote>
  <w:footnote w:id="3">
    <w:p w14:paraId="280C72EC" w14:textId="3B6D67C7" w:rsidR="00414F1D" w:rsidRDefault="00E06F50" w:rsidP="00F343CF">
      <w:pPr>
        <w:pStyle w:val="Tekstprzypisudolnego"/>
        <w:spacing w:line="360" w:lineRule="auto"/>
      </w:pPr>
      <w:r>
        <w:rPr>
          <w:vertAlign w:val="superscript"/>
        </w:rPr>
        <w:t xml:space="preserve">5 </w:t>
      </w:r>
      <w:r w:rsidR="00C21784">
        <w:t>N</w:t>
      </w:r>
      <w:r w:rsidR="00414F1D">
        <w:t>ie do</w:t>
      </w:r>
      <w:r w:rsidR="001816B4">
        <w:t>tyczy absolwentów Salezjańskiej Szkoły Podstawowej</w:t>
      </w:r>
      <w:r w:rsidR="00414F1D">
        <w:t xml:space="preserve"> św. Dominika Savio w Ru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823"/>
    <w:multiLevelType w:val="hybridMultilevel"/>
    <w:tmpl w:val="56E0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502D"/>
    <w:multiLevelType w:val="hybridMultilevel"/>
    <w:tmpl w:val="113A3B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E07A7"/>
    <w:multiLevelType w:val="hybridMultilevel"/>
    <w:tmpl w:val="5636A73E"/>
    <w:lvl w:ilvl="0" w:tplc="06F087FC">
      <w:start w:val="6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B6305"/>
    <w:multiLevelType w:val="hybridMultilevel"/>
    <w:tmpl w:val="6BAAB8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10436"/>
    <w:multiLevelType w:val="multilevel"/>
    <w:tmpl w:val="57D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2176BB"/>
    <w:multiLevelType w:val="hybridMultilevel"/>
    <w:tmpl w:val="1CAA2EE4"/>
    <w:lvl w:ilvl="0" w:tplc="F32A4B8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1D32E30"/>
    <w:multiLevelType w:val="hybridMultilevel"/>
    <w:tmpl w:val="450C57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40"/>
    <w:rsid w:val="00046ED4"/>
    <w:rsid w:val="00063231"/>
    <w:rsid w:val="00064A35"/>
    <w:rsid w:val="000864E0"/>
    <w:rsid w:val="000865DE"/>
    <w:rsid w:val="0009035B"/>
    <w:rsid w:val="00096134"/>
    <w:rsid w:val="000A2FAC"/>
    <w:rsid w:val="000A50D5"/>
    <w:rsid w:val="000B2EE0"/>
    <w:rsid w:val="000F239C"/>
    <w:rsid w:val="001059F3"/>
    <w:rsid w:val="001065B8"/>
    <w:rsid w:val="001269FB"/>
    <w:rsid w:val="00131B30"/>
    <w:rsid w:val="0013236C"/>
    <w:rsid w:val="00133989"/>
    <w:rsid w:val="001347A8"/>
    <w:rsid w:val="00147549"/>
    <w:rsid w:val="001816B4"/>
    <w:rsid w:val="001835C4"/>
    <w:rsid w:val="001860A2"/>
    <w:rsid w:val="00190EB3"/>
    <w:rsid w:val="00192292"/>
    <w:rsid w:val="001A40EA"/>
    <w:rsid w:val="001A7A84"/>
    <w:rsid w:val="001C6E6E"/>
    <w:rsid w:val="001C702F"/>
    <w:rsid w:val="001E79BA"/>
    <w:rsid w:val="00202158"/>
    <w:rsid w:val="002050D6"/>
    <w:rsid w:val="00206C71"/>
    <w:rsid w:val="00230D27"/>
    <w:rsid w:val="00240817"/>
    <w:rsid w:val="0024130E"/>
    <w:rsid w:val="00251B53"/>
    <w:rsid w:val="00257840"/>
    <w:rsid w:val="00263A40"/>
    <w:rsid w:val="002877A2"/>
    <w:rsid w:val="00294625"/>
    <w:rsid w:val="002C18B5"/>
    <w:rsid w:val="002C620D"/>
    <w:rsid w:val="002E1BDC"/>
    <w:rsid w:val="002E2640"/>
    <w:rsid w:val="002E7F5D"/>
    <w:rsid w:val="002F516A"/>
    <w:rsid w:val="003129B0"/>
    <w:rsid w:val="00314433"/>
    <w:rsid w:val="00325A62"/>
    <w:rsid w:val="00326543"/>
    <w:rsid w:val="00330424"/>
    <w:rsid w:val="00331561"/>
    <w:rsid w:val="00335A8B"/>
    <w:rsid w:val="00347A2C"/>
    <w:rsid w:val="00352EEE"/>
    <w:rsid w:val="003554D5"/>
    <w:rsid w:val="003567A0"/>
    <w:rsid w:val="003673D3"/>
    <w:rsid w:val="00380595"/>
    <w:rsid w:val="003918C0"/>
    <w:rsid w:val="0039789A"/>
    <w:rsid w:val="003D0FD9"/>
    <w:rsid w:val="003F4978"/>
    <w:rsid w:val="00411E01"/>
    <w:rsid w:val="00414F1D"/>
    <w:rsid w:val="0045656F"/>
    <w:rsid w:val="004738CD"/>
    <w:rsid w:val="00487524"/>
    <w:rsid w:val="00487C00"/>
    <w:rsid w:val="00490148"/>
    <w:rsid w:val="00495387"/>
    <w:rsid w:val="004A0854"/>
    <w:rsid w:val="004F5E3B"/>
    <w:rsid w:val="00503209"/>
    <w:rsid w:val="0051210A"/>
    <w:rsid w:val="00524D72"/>
    <w:rsid w:val="005468ED"/>
    <w:rsid w:val="005511D0"/>
    <w:rsid w:val="0055622B"/>
    <w:rsid w:val="005701C1"/>
    <w:rsid w:val="00572D08"/>
    <w:rsid w:val="00580BCD"/>
    <w:rsid w:val="005A0202"/>
    <w:rsid w:val="005A6F94"/>
    <w:rsid w:val="005E461D"/>
    <w:rsid w:val="00604B6C"/>
    <w:rsid w:val="00630BA8"/>
    <w:rsid w:val="00644AEF"/>
    <w:rsid w:val="00644CA4"/>
    <w:rsid w:val="00662A76"/>
    <w:rsid w:val="0067409C"/>
    <w:rsid w:val="00677577"/>
    <w:rsid w:val="0068231B"/>
    <w:rsid w:val="00687466"/>
    <w:rsid w:val="00692D3D"/>
    <w:rsid w:val="006949F2"/>
    <w:rsid w:val="006A4AC3"/>
    <w:rsid w:val="006A6EDE"/>
    <w:rsid w:val="006B026E"/>
    <w:rsid w:val="006D2222"/>
    <w:rsid w:val="006E3D23"/>
    <w:rsid w:val="006F09EE"/>
    <w:rsid w:val="006F1EB8"/>
    <w:rsid w:val="006F270B"/>
    <w:rsid w:val="006F6787"/>
    <w:rsid w:val="007046F3"/>
    <w:rsid w:val="00707B2B"/>
    <w:rsid w:val="00707C0C"/>
    <w:rsid w:val="00714028"/>
    <w:rsid w:val="00725690"/>
    <w:rsid w:val="00725D16"/>
    <w:rsid w:val="00727779"/>
    <w:rsid w:val="00730206"/>
    <w:rsid w:val="00735477"/>
    <w:rsid w:val="00755367"/>
    <w:rsid w:val="00765531"/>
    <w:rsid w:val="00776CA9"/>
    <w:rsid w:val="007A4E71"/>
    <w:rsid w:val="007B6309"/>
    <w:rsid w:val="007B71D7"/>
    <w:rsid w:val="007C0BB9"/>
    <w:rsid w:val="007C2BEA"/>
    <w:rsid w:val="007F4A3B"/>
    <w:rsid w:val="00805A8F"/>
    <w:rsid w:val="0081371B"/>
    <w:rsid w:val="00814AFD"/>
    <w:rsid w:val="00815E6E"/>
    <w:rsid w:val="00831ECA"/>
    <w:rsid w:val="00871415"/>
    <w:rsid w:val="00890C02"/>
    <w:rsid w:val="008926EE"/>
    <w:rsid w:val="008A3AFB"/>
    <w:rsid w:val="008B2136"/>
    <w:rsid w:val="008C18C4"/>
    <w:rsid w:val="008D4A75"/>
    <w:rsid w:val="008D634B"/>
    <w:rsid w:val="008F465F"/>
    <w:rsid w:val="00911BF1"/>
    <w:rsid w:val="00913A2A"/>
    <w:rsid w:val="00920448"/>
    <w:rsid w:val="00926A04"/>
    <w:rsid w:val="0095567E"/>
    <w:rsid w:val="009562F6"/>
    <w:rsid w:val="009667E9"/>
    <w:rsid w:val="00970FE8"/>
    <w:rsid w:val="00975712"/>
    <w:rsid w:val="009B5BC7"/>
    <w:rsid w:val="009B7375"/>
    <w:rsid w:val="009C0683"/>
    <w:rsid w:val="009D3203"/>
    <w:rsid w:val="009D5407"/>
    <w:rsid w:val="009E1AB6"/>
    <w:rsid w:val="009E6344"/>
    <w:rsid w:val="009F3569"/>
    <w:rsid w:val="00A12337"/>
    <w:rsid w:val="00A12FEF"/>
    <w:rsid w:val="00A14DBA"/>
    <w:rsid w:val="00A15631"/>
    <w:rsid w:val="00A30648"/>
    <w:rsid w:val="00A422BC"/>
    <w:rsid w:val="00A45324"/>
    <w:rsid w:val="00A45F34"/>
    <w:rsid w:val="00A47BD8"/>
    <w:rsid w:val="00A54351"/>
    <w:rsid w:val="00A6195C"/>
    <w:rsid w:val="00A70186"/>
    <w:rsid w:val="00AA4F2A"/>
    <w:rsid w:val="00AB056F"/>
    <w:rsid w:val="00AC1E55"/>
    <w:rsid w:val="00AD2417"/>
    <w:rsid w:val="00AD3321"/>
    <w:rsid w:val="00AD5D01"/>
    <w:rsid w:val="00B0352D"/>
    <w:rsid w:val="00B07C62"/>
    <w:rsid w:val="00B303DF"/>
    <w:rsid w:val="00B42FC6"/>
    <w:rsid w:val="00B759A3"/>
    <w:rsid w:val="00B76287"/>
    <w:rsid w:val="00B768A7"/>
    <w:rsid w:val="00B8789A"/>
    <w:rsid w:val="00BA3E54"/>
    <w:rsid w:val="00BC405D"/>
    <w:rsid w:val="00BF0457"/>
    <w:rsid w:val="00BF31E5"/>
    <w:rsid w:val="00C208AB"/>
    <w:rsid w:val="00C21784"/>
    <w:rsid w:val="00C50566"/>
    <w:rsid w:val="00C53EA4"/>
    <w:rsid w:val="00C60764"/>
    <w:rsid w:val="00C66CAB"/>
    <w:rsid w:val="00C852DD"/>
    <w:rsid w:val="00CB4D34"/>
    <w:rsid w:val="00CC12DE"/>
    <w:rsid w:val="00CF6DDC"/>
    <w:rsid w:val="00D063F3"/>
    <w:rsid w:val="00D110F8"/>
    <w:rsid w:val="00D25364"/>
    <w:rsid w:val="00D45CF4"/>
    <w:rsid w:val="00D55DF5"/>
    <w:rsid w:val="00D57389"/>
    <w:rsid w:val="00D62E47"/>
    <w:rsid w:val="00D63C10"/>
    <w:rsid w:val="00D7205D"/>
    <w:rsid w:val="00D77349"/>
    <w:rsid w:val="00D816DD"/>
    <w:rsid w:val="00D92F4E"/>
    <w:rsid w:val="00D95C65"/>
    <w:rsid w:val="00D967DC"/>
    <w:rsid w:val="00DA00FF"/>
    <w:rsid w:val="00DB0F63"/>
    <w:rsid w:val="00DD204B"/>
    <w:rsid w:val="00DD3BBA"/>
    <w:rsid w:val="00DE1117"/>
    <w:rsid w:val="00DE1A08"/>
    <w:rsid w:val="00E01F16"/>
    <w:rsid w:val="00E06F50"/>
    <w:rsid w:val="00E1304B"/>
    <w:rsid w:val="00E17602"/>
    <w:rsid w:val="00E20262"/>
    <w:rsid w:val="00E5691C"/>
    <w:rsid w:val="00E656AD"/>
    <w:rsid w:val="00EA108A"/>
    <w:rsid w:val="00EA31D4"/>
    <w:rsid w:val="00EA6A95"/>
    <w:rsid w:val="00EC2309"/>
    <w:rsid w:val="00EF305E"/>
    <w:rsid w:val="00F0003F"/>
    <w:rsid w:val="00F00AF1"/>
    <w:rsid w:val="00F11DF7"/>
    <w:rsid w:val="00F15F78"/>
    <w:rsid w:val="00F2571B"/>
    <w:rsid w:val="00F343CF"/>
    <w:rsid w:val="00F34404"/>
    <w:rsid w:val="00F42EFC"/>
    <w:rsid w:val="00F46ABA"/>
    <w:rsid w:val="00F65367"/>
    <w:rsid w:val="00F667FC"/>
    <w:rsid w:val="00FC2EB8"/>
    <w:rsid w:val="00FE1D5F"/>
    <w:rsid w:val="00FF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30B1D"/>
  <w15:docId w15:val="{1CC0F8A9-1B34-4ED9-878C-85368407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1E5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0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rsid w:val="00AC1E55"/>
    <w:rPr>
      <w:sz w:val="16"/>
      <w:szCs w:val="16"/>
    </w:rPr>
  </w:style>
  <w:style w:type="paragraph" w:styleId="Tekstkomentarza">
    <w:name w:val="annotation text"/>
    <w:basedOn w:val="Normalny"/>
    <w:semiHidden/>
    <w:rsid w:val="00AC1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1E55"/>
    <w:rPr>
      <w:b/>
      <w:bCs/>
    </w:rPr>
  </w:style>
  <w:style w:type="paragraph" w:styleId="Tekstdymka">
    <w:name w:val="Balloon Text"/>
    <w:basedOn w:val="Normalny"/>
    <w:semiHidden/>
    <w:rsid w:val="00AC1E5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4A0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085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0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85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6536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414F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4F1D"/>
  </w:style>
  <w:style w:type="character" w:styleId="Odwoanieprzypisudolnego">
    <w:name w:val="footnote reference"/>
    <w:basedOn w:val="Domylnaczcionkaakapitu"/>
    <w:semiHidden/>
    <w:unhideWhenUsed/>
    <w:rsid w:val="00414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A6A8-B62B-4BD3-BDAD-1DD26E44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8</Words>
  <Characters>7608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S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um Ogólnokształcące Towarzystwa Salezjańskiego</dc:creator>
  <cp:lastModifiedBy>Tomasz Wierzchowski</cp:lastModifiedBy>
  <cp:revision>4</cp:revision>
  <cp:lastPrinted>2022-02-01T14:05:00Z</cp:lastPrinted>
  <dcterms:created xsi:type="dcterms:W3CDTF">2022-02-02T13:52:00Z</dcterms:created>
  <dcterms:modified xsi:type="dcterms:W3CDTF">2022-02-02T14:07:00Z</dcterms:modified>
</cp:coreProperties>
</file>